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F" w:rsidRPr="00133AB7" w:rsidRDefault="00D4535F" w:rsidP="00D4535F">
      <w:pPr>
        <w:pStyle w:val="27"/>
        <w:rPr>
          <w:rFonts w:ascii="PT Astra Serif" w:hAnsi="PT Astra Serif" w:cs="PT Astra Serif"/>
          <w:sz w:val="28"/>
          <w:szCs w:val="28"/>
        </w:rPr>
      </w:pPr>
    </w:p>
    <w:p w:rsidR="008D5A0E" w:rsidRPr="00133AB7" w:rsidRDefault="008D5A0E" w:rsidP="008D5A0E">
      <w:pPr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bCs/>
          <w:sz w:val="28"/>
          <w:szCs w:val="28"/>
        </w:rPr>
        <w:t>О внес</w:t>
      </w:r>
      <w:r w:rsidR="00E41CB3">
        <w:rPr>
          <w:rFonts w:ascii="PT Astra Serif" w:hAnsi="PT Astra Serif"/>
          <w:b/>
          <w:bCs/>
          <w:sz w:val="28"/>
          <w:szCs w:val="28"/>
        </w:rPr>
        <w:t xml:space="preserve">ении изменений </w:t>
      </w:r>
      <w:r w:rsidR="00A20443">
        <w:rPr>
          <w:rFonts w:ascii="PT Astra Serif" w:hAnsi="PT Astra Serif"/>
          <w:b/>
          <w:bCs/>
          <w:sz w:val="28"/>
          <w:szCs w:val="28"/>
        </w:rPr>
        <w:t xml:space="preserve">в постановление </w:t>
      </w:r>
      <w:r w:rsidR="00E41CB3">
        <w:rPr>
          <w:rFonts w:ascii="PT Astra Serif" w:hAnsi="PT Astra Serif"/>
          <w:b/>
          <w:bCs/>
          <w:sz w:val="28"/>
          <w:szCs w:val="28"/>
        </w:rPr>
        <w:br/>
      </w:r>
      <w:r w:rsidRPr="00133AB7">
        <w:rPr>
          <w:rFonts w:ascii="PT Astra Serif" w:hAnsi="PT Astra Serif"/>
          <w:b/>
          <w:bCs/>
          <w:sz w:val="28"/>
          <w:szCs w:val="28"/>
        </w:rPr>
        <w:t>ад</w:t>
      </w:r>
      <w:r w:rsidR="00E41CB3">
        <w:rPr>
          <w:rFonts w:ascii="PT Astra Serif" w:hAnsi="PT Astra Serif"/>
          <w:b/>
          <w:bCs/>
          <w:sz w:val="28"/>
          <w:szCs w:val="28"/>
        </w:rPr>
        <w:t xml:space="preserve">министрации </w:t>
      </w:r>
      <w:r w:rsidR="00A20443">
        <w:rPr>
          <w:rFonts w:ascii="PT Astra Serif" w:hAnsi="PT Astra Serif"/>
          <w:b/>
          <w:bCs/>
          <w:sz w:val="28"/>
          <w:szCs w:val="28"/>
        </w:rPr>
        <w:t xml:space="preserve">городского округа </w:t>
      </w:r>
      <w:r w:rsidRPr="00133AB7">
        <w:rPr>
          <w:rFonts w:ascii="PT Astra Serif" w:hAnsi="PT Astra Serif"/>
          <w:b/>
          <w:bCs/>
          <w:sz w:val="28"/>
          <w:szCs w:val="28"/>
        </w:rPr>
        <w:t>ЗАТО  Светлый  </w:t>
      </w:r>
    </w:p>
    <w:p w:rsidR="008D5A0E" w:rsidRPr="00133AB7" w:rsidRDefault="008D5A0E" w:rsidP="008D5A0E">
      <w:pPr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Pr="00133AB7">
        <w:rPr>
          <w:rFonts w:ascii="PT Astra Serif" w:hAnsi="PT Astra Serif"/>
          <w:b/>
          <w:sz w:val="28"/>
          <w:szCs w:val="28"/>
        </w:rPr>
        <w:t>26.02.2016 № 82</w:t>
      </w:r>
      <w:r w:rsidRPr="00133AB7">
        <w:rPr>
          <w:rFonts w:ascii="PT Astra Serif" w:hAnsi="PT Astra Serif"/>
          <w:b/>
          <w:bCs/>
          <w:sz w:val="28"/>
          <w:szCs w:val="28"/>
        </w:rPr>
        <w:t xml:space="preserve"> «Об  утверждении  </w:t>
      </w:r>
      <w:r w:rsidRPr="00133AB7">
        <w:rPr>
          <w:rFonts w:ascii="PT Astra Serif" w:hAnsi="PT Astra Serif"/>
          <w:b/>
          <w:bCs/>
          <w:sz w:val="28"/>
          <w:szCs w:val="28"/>
        </w:rPr>
        <w:br/>
        <w:t>административного  регламента  </w:t>
      </w:r>
      <w:r w:rsidRPr="00133AB7">
        <w:rPr>
          <w:rFonts w:ascii="PT Astra Serif" w:hAnsi="PT Astra Serif"/>
          <w:b/>
          <w:bCs/>
          <w:sz w:val="28"/>
          <w:szCs w:val="28"/>
        </w:rPr>
        <w:br/>
        <w:t>по предоставлению муниципальной услуги </w:t>
      </w:r>
    </w:p>
    <w:p w:rsidR="008D5A0E" w:rsidRPr="00133AB7" w:rsidRDefault="008D5A0E" w:rsidP="008D5A0E">
      <w:pPr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bCs/>
          <w:sz w:val="28"/>
          <w:szCs w:val="28"/>
        </w:rPr>
        <w:t>«</w:t>
      </w:r>
      <w:r w:rsidRPr="00133AB7">
        <w:rPr>
          <w:rFonts w:ascii="PT Astra Serif" w:hAnsi="PT Astra Serif"/>
          <w:b/>
          <w:sz w:val="28"/>
          <w:szCs w:val="28"/>
        </w:rPr>
        <w:t xml:space="preserve">Предоставление земельных участков, </w:t>
      </w:r>
      <w:r w:rsidRPr="00133AB7">
        <w:rPr>
          <w:rFonts w:ascii="PT Astra Serif" w:hAnsi="PT Astra Serif"/>
          <w:b/>
          <w:sz w:val="28"/>
          <w:szCs w:val="28"/>
        </w:rPr>
        <w:br/>
        <w:t xml:space="preserve">находящихся в муниципальной собственности, </w:t>
      </w:r>
      <w:r w:rsidRPr="00133AB7">
        <w:rPr>
          <w:rFonts w:ascii="PT Astra Serif" w:hAnsi="PT Astra Serif"/>
          <w:b/>
          <w:sz w:val="28"/>
          <w:szCs w:val="28"/>
        </w:rPr>
        <w:br/>
        <w:t xml:space="preserve">земельных участков, государственная собственность </w:t>
      </w:r>
    </w:p>
    <w:p w:rsidR="008D5A0E" w:rsidRPr="00133AB7" w:rsidRDefault="008D5A0E" w:rsidP="008D5A0E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на которые не разграничена, на торгах</w:t>
      </w:r>
      <w:r w:rsidRPr="00133AB7">
        <w:rPr>
          <w:rFonts w:ascii="PT Astra Serif" w:hAnsi="PT Astra Serif"/>
          <w:b/>
          <w:bCs/>
          <w:sz w:val="28"/>
          <w:szCs w:val="28"/>
        </w:rPr>
        <w:t>»</w:t>
      </w:r>
    </w:p>
    <w:p w:rsidR="008D5A0E" w:rsidRPr="00133AB7" w:rsidRDefault="008D5A0E" w:rsidP="008D5A0E">
      <w:pPr>
        <w:ind w:firstLine="709"/>
        <w:rPr>
          <w:rFonts w:ascii="PT Astra Serif" w:hAnsi="PT Astra Serif"/>
          <w:b/>
          <w:bCs/>
          <w:sz w:val="27"/>
          <w:szCs w:val="27"/>
        </w:rPr>
      </w:pPr>
    </w:p>
    <w:p w:rsidR="008D5A0E" w:rsidRPr="00133AB7" w:rsidRDefault="008D5A0E" w:rsidP="008D5A0E">
      <w:pPr>
        <w:ind w:firstLine="709"/>
        <w:rPr>
          <w:rFonts w:ascii="PT Astra Serif" w:hAnsi="PT Astra Serif"/>
          <w:b/>
          <w:bCs/>
          <w:sz w:val="27"/>
          <w:szCs w:val="27"/>
        </w:rPr>
      </w:pPr>
    </w:p>
    <w:p w:rsidR="008D5A0E" w:rsidRPr="00133AB7" w:rsidRDefault="008D5A0E" w:rsidP="008D5A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r w:rsidR="00A20443">
        <w:rPr>
          <w:rFonts w:ascii="PT Astra Serif" w:hAnsi="PT Astra Serif"/>
          <w:sz w:val="28"/>
          <w:szCs w:val="28"/>
        </w:rPr>
        <w:t xml:space="preserve">законом от 06.10.2003 № 131-ФЗ </w:t>
      </w:r>
      <w:r w:rsidR="00595DD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 </w:t>
      </w:r>
      <w:r w:rsidR="00595DD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,  Уставом муниципального образования Городской округ ЗАТО Светлый Саратовской области, постановлением администрации городского округа ЗАТО Светлый от 29.07.2023 № 213 «Об утверждении Порядка разработки </w:t>
      </w:r>
      <w:r w:rsidR="00595DD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утверждения административных регламентов предоставления муниципальных услуг», администрация городского округа ЗАТО Светлый ПОСТАНОВЛЯЕТ:</w:t>
      </w:r>
    </w:p>
    <w:p w:rsidR="008D5A0E" w:rsidRPr="00133AB7" w:rsidRDefault="008D5A0E" w:rsidP="008D5A0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1. Внести изменения административный регламент по предоставлению муниципальной услуги «Предоставление земельных участков, находящихся </w:t>
      </w:r>
      <w:r w:rsidR="00595DD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муниципальной собственности, земельных участков, государственная собственность на которые не разграничена, на торгах»</w:t>
      </w:r>
      <w:r w:rsidR="00133AB7" w:rsidRPr="00133AB7">
        <w:rPr>
          <w:rFonts w:ascii="PT Astra Serif" w:hAnsi="PT Astra Serif"/>
          <w:sz w:val="28"/>
          <w:szCs w:val="28"/>
        </w:rPr>
        <w:t xml:space="preserve">, утвержденный постановлением администрации городского округа ЗАТО Светлый </w:t>
      </w:r>
      <w:r w:rsidR="00595DD7">
        <w:rPr>
          <w:rFonts w:ascii="PT Astra Serif" w:hAnsi="PT Astra Serif"/>
          <w:sz w:val="28"/>
          <w:szCs w:val="28"/>
        </w:rPr>
        <w:br/>
      </w:r>
      <w:r w:rsidR="00133AB7" w:rsidRPr="00133AB7">
        <w:rPr>
          <w:rFonts w:ascii="PT Astra Serif" w:hAnsi="PT Astra Serif"/>
          <w:sz w:val="28"/>
          <w:szCs w:val="28"/>
        </w:rPr>
        <w:t>от 26.02.2016 № 82</w:t>
      </w:r>
      <w:r w:rsidRPr="00133AB7">
        <w:rPr>
          <w:rFonts w:ascii="PT Astra Serif" w:hAnsi="PT Astra Serif"/>
          <w:sz w:val="28"/>
          <w:szCs w:val="28"/>
        </w:rPr>
        <w:t xml:space="preserve">, изложив </w:t>
      </w:r>
      <w:r w:rsidR="00133AB7" w:rsidRPr="00133AB7">
        <w:rPr>
          <w:rFonts w:ascii="PT Astra Serif" w:hAnsi="PT Astra Serif"/>
          <w:sz w:val="28"/>
          <w:szCs w:val="28"/>
        </w:rPr>
        <w:t xml:space="preserve">его </w:t>
      </w:r>
      <w:r w:rsidRPr="00133AB7">
        <w:rPr>
          <w:rFonts w:ascii="PT Astra Serif" w:hAnsi="PT Astra Serif"/>
          <w:sz w:val="28"/>
          <w:szCs w:val="28"/>
        </w:rPr>
        <w:t>в новой редакции согласно приложению.</w:t>
      </w:r>
    </w:p>
    <w:p w:rsidR="008D5A0E" w:rsidRPr="00A55ABF" w:rsidRDefault="008D5A0E" w:rsidP="00133AB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</w:t>
      </w:r>
      <w:r w:rsidR="00133AB7" w:rsidRPr="00133AB7">
        <w:rPr>
          <w:rFonts w:ascii="PT Astra Serif" w:hAnsi="PT Astra Serif"/>
          <w:sz w:val="28"/>
          <w:szCs w:val="28"/>
        </w:rPr>
        <w:t xml:space="preserve"> </w:t>
      </w:r>
      <w:r w:rsidRPr="00133AB7">
        <w:rPr>
          <w:rFonts w:ascii="PT Astra Serif" w:hAnsi="PT Astra Serif" w:cs="Liberation Serif"/>
          <w:color w:val="000000"/>
          <w:sz w:val="28"/>
          <w:szCs w:val="28"/>
          <w:lang w:val="en-US"/>
        </w:rPr>
        <w:t>zatosvetly</w:t>
      </w:r>
      <w:r w:rsidRPr="00133AB7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Pr="00133AB7">
        <w:rPr>
          <w:rFonts w:ascii="PT Astra Serif" w:hAnsi="PT Astra Serif" w:cs="Liberation Serif"/>
          <w:color w:val="000000"/>
          <w:sz w:val="28"/>
          <w:szCs w:val="28"/>
          <w:lang w:val="en-US"/>
        </w:rPr>
        <w:t>gosuslugi</w:t>
      </w:r>
      <w:r w:rsidRPr="00133AB7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Pr="00133AB7">
        <w:rPr>
          <w:rFonts w:ascii="PT Astra Serif" w:hAnsi="PT Astra Serif" w:cs="Liberation Serif"/>
          <w:color w:val="000000"/>
          <w:sz w:val="28"/>
          <w:szCs w:val="28"/>
          <w:lang w:val="en-US"/>
        </w:rPr>
        <w:t>ru</w:t>
      </w:r>
      <w:r w:rsidR="00133AB7" w:rsidRPr="00133AB7">
        <w:rPr>
          <w:rFonts w:ascii="PT Astra Serif" w:hAnsi="PT Astra Serif"/>
          <w:sz w:val="28"/>
          <w:szCs w:val="28"/>
        </w:rPr>
        <w:t xml:space="preserve"> </w:t>
      </w:r>
      <w:r w:rsidRPr="00133AB7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и обнародовать в месте </w:t>
      </w:r>
      <w:r w:rsidR="00133AB7" w:rsidRPr="00133AB7">
        <w:rPr>
          <w:rFonts w:ascii="PT Astra Serif" w:hAnsi="PT Astra Serif"/>
          <w:sz w:val="28"/>
          <w:szCs w:val="28"/>
        </w:rPr>
        <w:br/>
      </w:r>
      <w:r w:rsidR="00133AB7" w:rsidRPr="00133AB7">
        <w:rPr>
          <w:rFonts w:ascii="PT Astra Serif" w:hAnsi="PT Astra Serif"/>
          <w:sz w:val="28"/>
          <w:szCs w:val="28"/>
        </w:rPr>
        <w:br/>
      </w:r>
      <w:r w:rsidR="00133AB7" w:rsidRPr="00133AB7">
        <w:rPr>
          <w:rFonts w:ascii="PT Astra Serif" w:hAnsi="PT Astra Serif"/>
          <w:sz w:val="28"/>
          <w:szCs w:val="28"/>
        </w:rPr>
        <w:br/>
      </w:r>
      <w:r w:rsidRPr="00A55ABF">
        <w:rPr>
          <w:rFonts w:ascii="PT Astra Serif" w:hAnsi="PT Astra Serif"/>
          <w:color w:val="000000" w:themeColor="text1"/>
          <w:sz w:val="28"/>
          <w:szCs w:val="28"/>
        </w:rPr>
        <w:lastRenderedPageBreak/>
        <w:t>обнародования нормативных правовых актов органов местного самоуправления городского округа ЗАТО Светлый.</w:t>
      </w:r>
    </w:p>
    <w:p w:rsidR="008D5A0E" w:rsidRPr="00A55ABF" w:rsidRDefault="008D5A0E" w:rsidP="008D5A0E">
      <w:pPr>
        <w:pStyle w:val="af4"/>
        <w:spacing w:before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5ABF">
        <w:rPr>
          <w:rFonts w:ascii="PT Astra Serif" w:hAnsi="PT Astra Serif"/>
          <w:color w:val="000000" w:themeColor="text1"/>
          <w:sz w:val="28"/>
          <w:szCs w:val="28"/>
        </w:rPr>
        <w:t>3. Директору – главному редактору муниципального учреждения «Редакция газеты «Светлый вести» опубликовать настоящее постановление в газете городского округа ЗАТО Светлый «Светлые вести» в течение десяти дней со дня его опубликования.</w:t>
      </w:r>
    </w:p>
    <w:p w:rsidR="008D5A0E" w:rsidRPr="00A55ABF" w:rsidRDefault="008D5A0E" w:rsidP="008D5A0E">
      <w:pPr>
        <w:pStyle w:val="af4"/>
        <w:spacing w:before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5ABF">
        <w:rPr>
          <w:rFonts w:ascii="PT Astra Serif" w:hAnsi="PT Astra Serif"/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 </w:t>
      </w:r>
    </w:p>
    <w:p w:rsidR="00742601" w:rsidRPr="00133AB7" w:rsidRDefault="00742601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8D5A0E" w:rsidRPr="00133AB7" w:rsidRDefault="008D5A0E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742601" w:rsidRPr="00133AB7" w:rsidRDefault="00742601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A9282E" w:rsidRPr="00133AB7" w:rsidRDefault="00A9282E" w:rsidP="00A9282E">
      <w:pPr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4F3669" w:rsidRPr="00133AB7" w:rsidRDefault="00A9282E" w:rsidP="004A15E7">
      <w:pPr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ЗАТО Светлый                                                    </w:t>
      </w:r>
      <w:r w:rsidR="00B82B93">
        <w:rPr>
          <w:rFonts w:ascii="PT Astra Serif" w:hAnsi="PT Astra Serif"/>
          <w:b/>
          <w:sz w:val="28"/>
          <w:szCs w:val="28"/>
        </w:rPr>
        <w:t xml:space="preserve">подпись     </w:t>
      </w:r>
      <w:r w:rsidRPr="00133AB7">
        <w:rPr>
          <w:rFonts w:ascii="PT Astra Serif" w:hAnsi="PT Astra Serif"/>
          <w:b/>
          <w:sz w:val="28"/>
          <w:szCs w:val="28"/>
        </w:rPr>
        <w:t xml:space="preserve">             С.М. Баталов</w:t>
      </w:r>
    </w:p>
    <w:p w:rsidR="00B82B93" w:rsidRPr="0083621D" w:rsidRDefault="00B82B93" w:rsidP="00B82B93">
      <w:pPr>
        <w:rPr>
          <w:rFonts w:ascii="PT Astra Serif" w:hAnsi="PT Astra Serif"/>
        </w:rPr>
      </w:pPr>
      <w:r w:rsidRPr="0083621D">
        <w:rPr>
          <w:rFonts w:ascii="PT Astra Serif" w:hAnsi="PT Astra Serif"/>
        </w:rPr>
        <w:t xml:space="preserve"> </w:t>
      </w:r>
    </w:p>
    <w:p w:rsidR="00B82B93" w:rsidRPr="00281C18" w:rsidRDefault="00B82B93" w:rsidP="00B82B93"/>
    <w:p w:rsidR="00B82B93" w:rsidRPr="00133AB7" w:rsidRDefault="00B82B93">
      <w:pPr>
        <w:rPr>
          <w:rFonts w:ascii="PT Astra Serif" w:hAnsi="PT Astra Serif"/>
          <w:b/>
          <w:sz w:val="28"/>
          <w:szCs w:val="28"/>
        </w:rPr>
        <w:sectPr w:rsidR="00B82B93" w:rsidRPr="00133AB7" w:rsidSect="00776492">
          <w:headerReference w:type="default" r:id="rId8"/>
          <w:headerReference w:type="first" r:id="rId9"/>
          <w:pgSz w:w="11906" w:h="16838"/>
          <w:pgMar w:top="1134" w:right="707" w:bottom="284" w:left="1843" w:header="278" w:footer="720" w:gutter="0"/>
          <w:pgNumType w:start="1"/>
          <w:cols w:space="720"/>
          <w:titlePg/>
          <w:docGrid w:linePitch="360"/>
        </w:sectPr>
      </w:pPr>
    </w:p>
    <w:p w:rsidR="00133AB7" w:rsidRPr="00133AB7" w:rsidRDefault="00133AB7" w:rsidP="00133AB7">
      <w:pPr>
        <w:tabs>
          <w:tab w:val="left" w:pos="4395"/>
        </w:tabs>
        <w:ind w:left="4395" w:right="27"/>
        <w:jc w:val="center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133AB7" w:rsidRPr="00133AB7" w:rsidRDefault="00133AB7" w:rsidP="00133AB7">
      <w:pPr>
        <w:tabs>
          <w:tab w:val="left" w:pos="4395"/>
        </w:tabs>
        <w:ind w:left="4395" w:right="-2"/>
        <w:jc w:val="center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133AB7" w:rsidRPr="00133AB7" w:rsidRDefault="00133AB7" w:rsidP="00133AB7">
      <w:pPr>
        <w:tabs>
          <w:tab w:val="left" w:pos="4395"/>
        </w:tabs>
        <w:ind w:left="4395" w:right="-2"/>
        <w:jc w:val="center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городского округа ЗАТО Светлый</w:t>
      </w:r>
    </w:p>
    <w:p w:rsidR="00133AB7" w:rsidRPr="00133AB7" w:rsidRDefault="00B82B93" w:rsidP="00B82B93">
      <w:pPr>
        <w:pStyle w:val="ad"/>
        <w:ind w:left="439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7.09.2025 № 257</w:t>
      </w:r>
    </w:p>
    <w:p w:rsidR="00133AB7" w:rsidRPr="00133AB7" w:rsidRDefault="00133AB7" w:rsidP="008D5A0E">
      <w:pPr>
        <w:pStyle w:val="ad"/>
        <w:ind w:left="5103"/>
        <w:jc w:val="center"/>
        <w:rPr>
          <w:rFonts w:ascii="PT Astra Serif" w:hAnsi="PT Astra Serif"/>
          <w:sz w:val="28"/>
          <w:szCs w:val="28"/>
        </w:rPr>
      </w:pPr>
    </w:p>
    <w:p w:rsidR="008D5A0E" w:rsidRPr="00133AB7" w:rsidRDefault="00133AB7" w:rsidP="00133AB7">
      <w:pPr>
        <w:pStyle w:val="ad"/>
        <w:ind w:left="4395"/>
        <w:jc w:val="center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«</w:t>
      </w:r>
      <w:r w:rsidR="008D5A0E" w:rsidRPr="00133AB7">
        <w:rPr>
          <w:rFonts w:ascii="PT Astra Serif" w:hAnsi="PT Astra Serif"/>
          <w:sz w:val="28"/>
          <w:szCs w:val="28"/>
        </w:rPr>
        <w:t>УТВЕРЖДЕН</w:t>
      </w:r>
    </w:p>
    <w:p w:rsidR="008D5A0E" w:rsidRPr="00133AB7" w:rsidRDefault="008D5A0E" w:rsidP="00133AB7">
      <w:pPr>
        <w:pStyle w:val="ad"/>
        <w:ind w:left="4395"/>
        <w:jc w:val="center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остановлением администрации</w:t>
      </w:r>
    </w:p>
    <w:p w:rsidR="008D5A0E" w:rsidRPr="00133AB7" w:rsidRDefault="008D5A0E" w:rsidP="00133AB7">
      <w:pPr>
        <w:pStyle w:val="ad"/>
        <w:ind w:left="4395"/>
        <w:jc w:val="center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городского округа ЗАТО Светлый</w:t>
      </w:r>
    </w:p>
    <w:p w:rsidR="00133AB7" w:rsidRPr="00133AB7" w:rsidRDefault="00133AB7" w:rsidP="00133AB7">
      <w:pPr>
        <w:pStyle w:val="ad"/>
        <w:ind w:left="4395"/>
        <w:jc w:val="center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от 26.02.2016 № 82</w:t>
      </w:r>
    </w:p>
    <w:p w:rsidR="008D5A0E" w:rsidRPr="00133AB7" w:rsidRDefault="008D5A0E" w:rsidP="008D5A0E">
      <w:pPr>
        <w:pStyle w:val="ad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по предоставлению муниципальной услуги «Предоставление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земельных участков, находящихся в муниципальной собственности, земельных участков, государственная собственность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на которые не разграничена, на торгах»</w:t>
      </w:r>
    </w:p>
    <w:p w:rsidR="008D5A0E" w:rsidRPr="00133AB7" w:rsidRDefault="008D5A0E" w:rsidP="008D5A0E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numPr>
          <w:ilvl w:val="0"/>
          <w:numId w:val="34"/>
        </w:numPr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Общие положения</w:t>
      </w:r>
    </w:p>
    <w:p w:rsidR="008D5A0E" w:rsidRPr="00133AB7" w:rsidRDefault="008D5A0E" w:rsidP="008D5A0E">
      <w:pPr>
        <w:pStyle w:val="ad"/>
        <w:ind w:left="720"/>
        <w:rPr>
          <w:rFonts w:ascii="PT Astra Serif" w:hAnsi="PT Astra Serif"/>
          <w:b/>
          <w:sz w:val="28"/>
          <w:szCs w:val="28"/>
        </w:rPr>
      </w:pPr>
    </w:p>
    <w:p w:rsidR="008D5A0E" w:rsidRPr="00133AB7" w:rsidRDefault="008D5A0E" w:rsidP="008D5A0E">
      <w:pPr>
        <w:pStyle w:val="a5"/>
        <w:spacing w:before="6"/>
        <w:ind w:right="-2"/>
        <w:jc w:val="center"/>
        <w:rPr>
          <w:rFonts w:ascii="PT Astra Serif" w:hAnsi="PT Astra Serif"/>
          <w:b w:val="0"/>
          <w:i w:val="0"/>
          <w:sz w:val="28"/>
          <w:szCs w:val="28"/>
        </w:rPr>
      </w:pPr>
      <w:r w:rsidRPr="00133AB7">
        <w:rPr>
          <w:rFonts w:ascii="PT Astra Serif" w:hAnsi="PT Astra Serif"/>
          <w:i w:val="0"/>
          <w:sz w:val="28"/>
          <w:szCs w:val="28"/>
        </w:rPr>
        <w:t>Предмет регулирования административного регламента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1.1. Настоящим административным регламентом устанавливается порядок предоставления администрацией городского округа ЗАТО Светлый (далее – орган местного самоуправления, администрация) муниципальной услуги по предоставлению земельных участков, находящихс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муниципальной собственности, земельных участков государственная собственность на которые не разграничена, на торгах (далее – соответственно Административный регламент, муниципальная услуга), определяются сроки предоставления муниципальной услуги, а так же состав, последовательность действий (административных процедур), сроки их выполнения, требовани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к порядку их выполнения. Настоящий административный регламент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е предусматривает особые варианты предоставления муниципальной услуги отдельным категориям </w:t>
      </w:r>
      <w:r w:rsidRPr="00133AB7">
        <w:rPr>
          <w:rFonts w:ascii="PT Astra Serif" w:hAnsi="PT Astra Serif"/>
          <w:spacing w:val="-2"/>
          <w:sz w:val="28"/>
          <w:szCs w:val="28"/>
        </w:rPr>
        <w:t>заявителей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Круг заявителей</w:t>
      </w:r>
    </w:p>
    <w:p w:rsidR="009D54C8" w:rsidRPr="00133AB7" w:rsidRDefault="009D54C8" w:rsidP="008D5A0E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1.2. Заявителями на предоставление муниципальной услуги являются физические и юридические лица, имеющие право на приобретение земельного участка на торгах и заинтересованные в приобретении права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а земельный участок (далее – заявители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33AB7">
        <w:rPr>
          <w:rFonts w:ascii="PT Astra Serif" w:hAnsi="PT Astra Serif"/>
          <w:bCs/>
          <w:sz w:val="28"/>
          <w:szCs w:val="28"/>
        </w:rPr>
        <w:t xml:space="preserve">1.2.1. 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</w:t>
      </w:r>
      <w:r w:rsidR="009D54C8" w:rsidRPr="00133AB7">
        <w:rPr>
          <w:rFonts w:ascii="PT Astra Serif" w:hAnsi="PT Astra Serif"/>
          <w:bCs/>
          <w:sz w:val="28"/>
          <w:szCs w:val="28"/>
        </w:rPr>
        <w:br/>
      </w:r>
      <w:r w:rsidRPr="00133AB7">
        <w:rPr>
          <w:rFonts w:ascii="PT Astra Serif" w:hAnsi="PT Astra Serif"/>
          <w:bCs/>
          <w:sz w:val="28"/>
          <w:szCs w:val="28"/>
        </w:rPr>
        <w:t xml:space="preserve">на указании федерального закона либо на акте уполномоченного </w:t>
      </w:r>
      <w:r w:rsidR="009D54C8" w:rsidRPr="00133AB7">
        <w:rPr>
          <w:rFonts w:ascii="PT Astra Serif" w:hAnsi="PT Astra Serif"/>
          <w:bCs/>
          <w:sz w:val="28"/>
          <w:szCs w:val="28"/>
        </w:rPr>
        <w:br/>
      </w:r>
      <w:r w:rsidRPr="00133AB7">
        <w:rPr>
          <w:rFonts w:ascii="PT Astra Serif" w:hAnsi="PT Astra Serif"/>
          <w:bCs/>
          <w:sz w:val="28"/>
          <w:szCs w:val="28"/>
        </w:rPr>
        <w:lastRenderedPageBreak/>
        <w:t>на то государственного органа или органа местного самоуправления (далее – представитель заявителя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Требование предоставления заявителю муниципальной услуги </w:t>
      </w:r>
      <w:r w:rsidRPr="00133AB7">
        <w:rPr>
          <w:rFonts w:ascii="PT Astra Serif" w:hAnsi="PT Astra Serif"/>
          <w:b/>
          <w:sz w:val="28"/>
          <w:szCs w:val="28"/>
        </w:rPr>
        <w:br/>
        <w:t xml:space="preserve">в соответствии с категориями (признаками) заявителей, сведения </w:t>
      </w:r>
      <w:r w:rsidRPr="00133AB7">
        <w:rPr>
          <w:rFonts w:ascii="PT Astra Serif" w:hAnsi="PT Astra Serif"/>
          <w:b/>
          <w:sz w:val="28"/>
          <w:szCs w:val="28"/>
        </w:rPr>
        <w:br/>
        <w:t xml:space="preserve">о которых размещаются в реестре услуг и в федеральной государственной информационной системе «Единый портал государственных </w:t>
      </w:r>
      <w:r w:rsidRPr="00133AB7">
        <w:rPr>
          <w:rFonts w:ascii="PT Astra Serif" w:hAnsi="PT Astra Serif"/>
          <w:b/>
          <w:sz w:val="28"/>
          <w:szCs w:val="28"/>
        </w:rPr>
        <w:br/>
        <w:t>и муниципальных услуг (функций)» (далее соответственно – категории</w:t>
      </w:r>
      <w:r w:rsidRPr="00133AB7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133AB7">
        <w:rPr>
          <w:rFonts w:ascii="PT Astra Serif" w:hAnsi="PT Astra Serif"/>
          <w:b/>
          <w:sz w:val="28"/>
          <w:szCs w:val="28"/>
        </w:rPr>
        <w:t>(признаки) заявителей, Единый портал государственных и муниципальных услуг)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33AB7">
        <w:rPr>
          <w:rFonts w:ascii="PT Astra Serif" w:hAnsi="PT Astra Serif"/>
          <w:bCs/>
          <w:sz w:val="28"/>
          <w:szCs w:val="28"/>
        </w:rPr>
        <w:t xml:space="preserve">1.3. Муниципальная услуга предоставляется заявителю в соответствии с категориями (признаками) заявителей, сведения о которых размещаются </w:t>
      </w:r>
      <w:r w:rsidR="009D54C8" w:rsidRPr="00133AB7">
        <w:rPr>
          <w:rFonts w:ascii="PT Astra Serif" w:hAnsi="PT Astra Serif"/>
          <w:bCs/>
          <w:sz w:val="28"/>
          <w:szCs w:val="28"/>
        </w:rPr>
        <w:br/>
      </w:r>
      <w:r w:rsidRPr="00133AB7">
        <w:rPr>
          <w:rFonts w:ascii="PT Astra Serif" w:hAnsi="PT Astra Serif"/>
          <w:bCs/>
          <w:sz w:val="28"/>
          <w:szCs w:val="28"/>
        </w:rPr>
        <w:t>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Портал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33AB7">
        <w:rPr>
          <w:rFonts w:ascii="PT Astra Serif" w:hAnsi="PT Astra Serif"/>
          <w:bCs/>
          <w:sz w:val="28"/>
          <w:szCs w:val="28"/>
        </w:rPr>
        <w:t xml:space="preserve">Идентификаторы категорий (признаков) заявителей приведены </w:t>
      </w:r>
      <w:r w:rsidR="009D54C8" w:rsidRPr="00133AB7">
        <w:rPr>
          <w:rFonts w:ascii="PT Astra Serif" w:hAnsi="PT Astra Serif"/>
          <w:bCs/>
          <w:sz w:val="28"/>
          <w:szCs w:val="28"/>
        </w:rPr>
        <w:br/>
      </w:r>
      <w:r w:rsidRPr="00133AB7">
        <w:rPr>
          <w:rFonts w:ascii="PT Astra Serif" w:hAnsi="PT Astra Serif"/>
          <w:bCs/>
          <w:sz w:val="28"/>
          <w:szCs w:val="28"/>
        </w:rPr>
        <w:t>в приложении № 2 к регламенту.</w:t>
      </w:r>
    </w:p>
    <w:p w:rsidR="008D5A0E" w:rsidRPr="00133AB7" w:rsidRDefault="008D5A0E" w:rsidP="008D5A0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8D5A0E" w:rsidRPr="00133AB7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Наименование муниципальной услуги</w:t>
      </w:r>
    </w:p>
    <w:p w:rsidR="009D54C8" w:rsidRPr="00133AB7" w:rsidRDefault="009D54C8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1. Наименование муниципальной услуги: «Предоставление земельных участков, находящихся в муниципальной собственности, земельных участков, государственная собственность на которые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е разграничена, на торгах»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Наименование органа, предоставляющего муниципальную услугу</w:t>
      </w:r>
    </w:p>
    <w:p w:rsidR="009D54C8" w:rsidRPr="00133AB7" w:rsidRDefault="009D54C8" w:rsidP="008D5A0E">
      <w:pPr>
        <w:jc w:val="center"/>
        <w:rPr>
          <w:rFonts w:ascii="PT Astra Serif" w:hAnsi="PT Astra Serif"/>
          <w:b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2. Муниципальная услуга предоставляется органом местного самоуправления – администрацией городского округа ЗАТО Светлый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 осуществляется специалистами отдела по управлению имуществом администрации городского округа ЗАТО Светлый. </w:t>
      </w:r>
      <w:r w:rsidRPr="00133AB7">
        <w:rPr>
          <w:rFonts w:ascii="PT Astra Serif" w:hAnsi="PT Astra Serif"/>
          <w:iCs/>
          <w:sz w:val="28"/>
          <w:szCs w:val="28"/>
        </w:rPr>
        <w:t>О</w:t>
      </w:r>
      <w:r w:rsidRPr="00133AB7">
        <w:rPr>
          <w:rFonts w:ascii="PT Astra Serif" w:hAnsi="PT Astra Serif"/>
          <w:sz w:val="28"/>
          <w:szCs w:val="28"/>
        </w:rPr>
        <w:t xml:space="preserve">рганы местного самоуправления самостоятельно осуществляют функции по продаже муниципального имущества, а также своими решениями поручают юридическим лицам организовывать от имени собственника в установленном   порядке продажу приватизируемого имущества, находящегос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обственности городского округа ЗАТО Светлый, и (или) осуществлять функции продавца такого имущества</w:t>
      </w:r>
      <w:r w:rsidRPr="00133AB7">
        <w:rPr>
          <w:rStyle w:val="blk"/>
          <w:rFonts w:ascii="PT Astra Serif" w:hAnsi="PT Astra Serif"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ем заявления и приложенных к нему документов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 взаимодействии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lastRenderedPageBreak/>
        <w:t>При предоставлении муниципальной услуги подразделение взаимодействует со следующими организациями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Управлением Федеральной налоговой службы по Саратовской област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МФЦ </w:t>
      </w:r>
      <w:r w:rsidRPr="00133AB7">
        <w:rPr>
          <w:rStyle w:val="blk"/>
          <w:rFonts w:ascii="PT Astra Serif" w:hAnsi="PT Astra Serif"/>
          <w:sz w:val="28"/>
          <w:szCs w:val="28"/>
        </w:rPr>
        <w:t>и юридическими лицами для организации от имени собственника приватизируемого муниципального имущества</w:t>
      </w:r>
      <w:r w:rsidRPr="00133AB7">
        <w:rPr>
          <w:rFonts w:ascii="PT Astra Serif" w:hAnsi="PT Astra Serif"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апрещается требовать от заявителя осуществления действий,</w:t>
      </w:r>
      <w:r w:rsidR="00595DD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городского округа ЗАТО Св</w:t>
      </w:r>
      <w:r w:rsidR="009D54C8" w:rsidRPr="00133AB7">
        <w:rPr>
          <w:rFonts w:ascii="PT Astra Serif" w:hAnsi="PT Astra Serif"/>
          <w:sz w:val="28"/>
          <w:szCs w:val="28"/>
        </w:rPr>
        <w:t>етлый от 24.05.</w:t>
      </w:r>
      <w:r w:rsidRPr="00133AB7">
        <w:rPr>
          <w:rFonts w:ascii="PT Astra Serif" w:hAnsi="PT Astra Serif"/>
          <w:sz w:val="28"/>
          <w:szCs w:val="28"/>
        </w:rPr>
        <w:t>2012 № 39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Результат предоставления муниципальной услуги</w:t>
      </w:r>
    </w:p>
    <w:p w:rsidR="009D54C8" w:rsidRPr="00133AB7" w:rsidRDefault="009D54C8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3. Результатом предоставления муниципальной услуги являе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ыдача (направление) заявителю решения об утверждении схемы расположения земельного учас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ыдача (направление) заявителю решения о мотивированном отказе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утверждении схемы расположения земельного учас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ыдача (направление) заявителю решения о проведении аукцио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ыдача (направление) заявителю решения о мотивированном отказе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роведении аукцио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ыдача (направление) заявителю договора аренды земельного участка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 договора о комплексном освоении территории (если аукцион проводитс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целях предоставления земельного участка в аренду для комплексного освоения территории) по итогам аукциона.</w:t>
      </w:r>
    </w:p>
    <w:p w:rsidR="008D5A0E" w:rsidRPr="00133AB7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D5A0E" w:rsidRPr="00133AB7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Срок предоставления муниципальной услуги</w:t>
      </w:r>
    </w:p>
    <w:p w:rsidR="009D54C8" w:rsidRPr="00133AB7" w:rsidRDefault="009D54C8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4. Решение об утверждении схемы расположения земельного участка или решение о мотивированном отказе в утверждении схемы расположения земельного участка выдается (направляется) заявителю, не позднее чем через семь рабочих дней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епосредственно в органе местного самоуправл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аправляется почтой по адресу, указанному в заявлен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случае, если на дату поступления заявления на рассмотрении подразделения находится заявление, ранее представленное другим заявителем, и схемы расположения, образуемых земельных участков </w:t>
      </w:r>
      <w:r w:rsidRPr="00133AB7">
        <w:rPr>
          <w:rFonts w:ascii="PT Astra Serif" w:hAnsi="PT Astra Serif"/>
          <w:sz w:val="28"/>
          <w:szCs w:val="28"/>
        </w:rPr>
        <w:lastRenderedPageBreak/>
        <w:t>частично или полностью совпадают, орган подразделение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б отказе в утверждении указанной схем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Срок действия решения об утверждении схемы расположения земельного участка составляет два год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Мотивированный отказ в утверждении схемы расположения земельного участка может быть обжалован заявителем в судебном порядке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4.1. Решение о проведении аукциона или решение о мотивированном отказе в проведении аукциона выдается (направляется) заявителю, не позднее чем через два месяца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епосредственно в органе местного самоуправл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аправляется почтой по адресу, указанному в заявлен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Мотивированный отказ в проведении аукциона и мотивированный отказ в допуске к участию в аукционе могут быть обжалованы заявителем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удебном порядке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4.2. Подписанный проект договора аренды земельного участка, выдается (направляется) заявителю (победителю аукциона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ли единственному принявшему участие в аукционе), через десять календарных дней со дня составления протокола о результатах аукцион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оект договора, направленный заявителю, должен быть им подписан и представлен в подразделение не позднее чем в течение тридцати дней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со дня получения заявителем проекта указанного договор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роведение аукциона осуществляется в соответствии со статьями 39.11, 39.12, 39.13 Земельного кодекса Российской Федераци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Результаты аукциона могут быть обжалованы заявителем в судебном порядке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случае предоставления заявителем документов, указанных в </w:t>
      </w:r>
      <w:hyperlink r:id="rId10" w:history="1">
        <w:r w:rsidRPr="00133AB7">
          <w:rPr>
            <w:rFonts w:ascii="PT Astra Serif" w:hAnsi="PT Astra Serif"/>
            <w:sz w:val="28"/>
            <w:szCs w:val="28"/>
          </w:rPr>
          <w:t>пункте 2.11</w:t>
        </w:r>
      </w:hyperlink>
      <w:r w:rsidRPr="00133AB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133AB7">
        <w:rPr>
          <w:rFonts w:ascii="PT Astra Serif" w:hAnsi="PT Astra Serif"/>
          <w:sz w:val="28"/>
          <w:szCs w:val="28"/>
        </w:rPr>
        <w:t>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несение исправлений допущенных опечаток и (или) ошибок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выданных в результате предоставления муниципальной услуги документах осуществляется в срок не более пяти календарных дней со дня соответствующего обращения заявителя в орган местного самоуправления.</w:t>
      </w:r>
    </w:p>
    <w:p w:rsidR="008D5A0E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95DD7" w:rsidRPr="00133AB7" w:rsidRDefault="00595DD7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8D5A0E" w:rsidRPr="00133AB7" w:rsidRDefault="008D5A0E" w:rsidP="008D5A0E">
      <w:pPr>
        <w:pStyle w:val="ad"/>
        <w:ind w:firstLine="708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5. Муниципальная услуга предоставляется бесплатно.</w:t>
      </w:r>
    </w:p>
    <w:p w:rsidR="008D5A0E" w:rsidRPr="00133AB7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D5A0E" w:rsidRPr="00133AB7" w:rsidRDefault="008D5A0E" w:rsidP="00595DD7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Максимальный срок ожидания в очереди при подаче заявителем запроса </w:t>
      </w:r>
      <w:r w:rsidR="009D54C8" w:rsidRPr="00133AB7">
        <w:rPr>
          <w:rFonts w:ascii="PT Astra Serif" w:hAnsi="PT Astra Serif"/>
          <w:b/>
          <w:sz w:val="28"/>
          <w:szCs w:val="28"/>
        </w:rPr>
        <w:br/>
      </w:r>
      <w:r w:rsidRPr="00133AB7">
        <w:rPr>
          <w:rFonts w:ascii="PT Astra Serif" w:hAnsi="PT Astra Serif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D5A0E" w:rsidRPr="00133AB7" w:rsidRDefault="008D5A0E" w:rsidP="008D5A0E">
      <w:pPr>
        <w:ind w:firstLine="709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6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D5A0E" w:rsidRPr="00133AB7" w:rsidRDefault="008D5A0E" w:rsidP="008D5A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Срок регистрации запроса заявителя </w:t>
      </w:r>
      <w:r w:rsidRPr="00133AB7">
        <w:rPr>
          <w:rFonts w:ascii="PT Astra Serif" w:hAnsi="PT Astra Serif"/>
          <w:b/>
          <w:sz w:val="28"/>
          <w:szCs w:val="28"/>
        </w:rPr>
        <w:br/>
        <w:t>о предоставлении муниципальной услуги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7. Заявление о предоставлении муниципальной услуги регистрируется в течение трех календарных дней с момента поступлени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одразделение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Информация о поступлении заявления заносится в журнал регистрации заявлений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8D5A0E" w:rsidRPr="00133AB7" w:rsidRDefault="008D5A0E" w:rsidP="008D5A0E">
      <w:pPr>
        <w:pStyle w:val="ad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Требования к помещениям, в которых предоставляется 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муниципальная услуга</w:t>
      </w:r>
    </w:p>
    <w:p w:rsidR="008D5A0E" w:rsidRPr="00133AB7" w:rsidRDefault="008D5A0E" w:rsidP="008D5A0E">
      <w:pPr>
        <w:pStyle w:val="ad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9D54C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8. Требования, которым должны соответствовать помещения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х заполнения и перечнем документов и (или) информации, необходимых для предоставления муниципальной услуги, размещены на официальном сайте администрации городского округа ЗАТО Светлый (https://zatosvetly.gosuslugi.ru/ofitsialno/dokumenty/reglament/), на ЕПГУ.</w:t>
      </w:r>
    </w:p>
    <w:p w:rsidR="008D5A0E" w:rsidRPr="00133AB7" w:rsidRDefault="008D5A0E" w:rsidP="009D54C8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Показатели доступности и качества муниципальной услуги</w:t>
      </w:r>
    </w:p>
    <w:p w:rsidR="008D5A0E" w:rsidRPr="00133AB7" w:rsidRDefault="008D5A0E" w:rsidP="008D5A0E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9D54C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9.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</w:t>
      </w:r>
      <w:r w:rsidRPr="00133AB7">
        <w:rPr>
          <w:rFonts w:ascii="PT Astra Serif" w:hAnsi="PT Astra Serif"/>
          <w:sz w:val="28"/>
          <w:szCs w:val="28"/>
        </w:rPr>
        <w:lastRenderedPageBreak/>
        <w:t>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 на официальном сайте администрации городского округа ЗАТО Светлый (https://zatosvetly.gosuslugi.ru/ofitsialno/dokumenty/reglament/), на ЕПГУ.</w:t>
      </w:r>
    </w:p>
    <w:p w:rsidR="009D54C8" w:rsidRPr="00133AB7" w:rsidRDefault="009D54C8" w:rsidP="009D54C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</w:t>
      </w:r>
      <w:r w:rsidR="009D54C8" w:rsidRPr="00133AB7">
        <w:rPr>
          <w:rFonts w:ascii="PT Astra Serif" w:hAnsi="PT Astra Serif"/>
          <w:b/>
          <w:sz w:val="28"/>
          <w:szCs w:val="28"/>
        </w:rPr>
        <w:br/>
      </w:r>
      <w:r w:rsidRPr="00133AB7">
        <w:rPr>
          <w:rFonts w:ascii="PT Astra Serif" w:hAnsi="PT Astra Serif"/>
          <w:b/>
          <w:sz w:val="28"/>
          <w:szCs w:val="28"/>
        </w:rPr>
        <w:t>в многофункциональных центрах и особенности предоставления муниципальных услуг в электронной форме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10. Услуг, которые являются необходимыми и обязательными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для предоставления муниципальной услуги, не предусмотрено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0.1</w:t>
      </w:r>
      <w:r w:rsidR="00E41CB3">
        <w:rPr>
          <w:rFonts w:ascii="PT Astra Serif" w:hAnsi="PT Astra Serif"/>
          <w:sz w:val="28"/>
          <w:szCs w:val="28"/>
        </w:rPr>
        <w:t>.</w:t>
      </w:r>
      <w:r w:rsidRPr="00133AB7">
        <w:rPr>
          <w:rFonts w:ascii="PT Astra Serif" w:hAnsi="PT Astra Serif"/>
          <w:sz w:val="28"/>
          <w:szCs w:val="28"/>
        </w:rPr>
        <w:t xml:space="preserve"> При предоставления муниципальной услуги в электронной форме для заявителей обеспечивается: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озможность получения информации о предоставляемой муниципальной услуге в сети «Интернет», в том числе на официальном сайте органа местного самоуправления, на Едином и региональном порталах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«Интернет», в том числе на официальном сайте органа местного самоуправления, на Едином и региональном порталах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озможность направления заявления в электронной форме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с использованием Единого и регионального порталов, через «Личный кабинет пользователя»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озможность осуществления с использованием Единого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регионального порталов мониторинга хода предоставления муниципальной услуги через «Личный кабинет пользователя»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0.2</w:t>
      </w:r>
      <w:r w:rsidR="00E41CB3">
        <w:rPr>
          <w:rFonts w:ascii="PT Astra Serif" w:hAnsi="PT Astra Serif"/>
          <w:sz w:val="28"/>
          <w:szCs w:val="28"/>
        </w:rPr>
        <w:t>.</w:t>
      </w:r>
      <w:r w:rsidRPr="00133AB7">
        <w:rPr>
          <w:rFonts w:ascii="PT Astra Serif" w:hAnsi="PT Astra Serif"/>
          <w:sz w:val="28"/>
          <w:szCs w:val="28"/>
        </w:rPr>
        <w:t xml:space="preserve"> В случае обращения заявителя в МФЦ, документы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а предоставление муниципальной услуги направляются в орган местного самоуправления в порядке, предусмотренном Соглашением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 взаимодействии.</w:t>
      </w:r>
    </w:p>
    <w:p w:rsidR="008D5A0E" w:rsidRPr="00133AB7" w:rsidRDefault="008D5A0E" w:rsidP="00E41CB3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соответствии с которым заявитель вправе выбрать для обращени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за получением муниципальной услуги любой МФЦ, расположенный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lastRenderedPageBreak/>
        <w:t xml:space="preserve">Исчерпывающий перечень документов, необходимых </w:t>
      </w:r>
      <w:r w:rsidRPr="00133AB7">
        <w:rPr>
          <w:rFonts w:ascii="PT Astra Serif" w:hAnsi="PT Astra Serif"/>
          <w:b/>
          <w:sz w:val="28"/>
          <w:szCs w:val="28"/>
        </w:rPr>
        <w:br/>
        <w:t>для предоставления муниципальной услуги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1. Для получения муниципальной услуги заявители представляют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133AB7">
        <w:rPr>
          <w:rFonts w:ascii="PT Astra Serif" w:hAnsi="PT Astra Serif"/>
          <w:sz w:val="28"/>
          <w:szCs w:val="28"/>
        </w:rPr>
        <w:t>2.11.1. При утверждении схемы расположения земельного участка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а) заявление об утверждении схемы расположения земельного участка, согласно приложению № 6 (для физических лиц) или согласно приложению № 7 (для юридических лиц)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) документ, подтверждающий полномочия представителя заявителя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лучае, если за предоставлением муниципальной услуги обращается представитель заявител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г) схему расположения земельного участк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1.2. При проведении аукциона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а) заявление о проведении аукциона, согласно приложению № 8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(для физических лиц) или согласно приложению № 9 (для юридических лиц)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) документ, подтверждающий полномочия представителя заявителя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лучае, если за предоставлением муниципальной услуги обращается представитель заявител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Для участия в аукционе заявители предоставляют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а) заявку на участие в аукционе по установленной в извещении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о проведении аукциона форме с указанием банковских реквизитов счета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для возврата зада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) документ, подтверждающий полномочия представителя заявителя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лучае, если за предоставлением муниципальной услуги обращается представитель заявител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г) документы, подтверждающие внесение задатк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1.3. Документы не должны содержать подчистки либо приписки, зачеркнутые слова или другие исправлен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Par99"/>
      <w:bookmarkEnd w:id="0"/>
      <w:r w:rsidRPr="00133AB7">
        <w:rPr>
          <w:rFonts w:ascii="PT Astra Serif" w:hAnsi="PT Astra Serif"/>
          <w:sz w:val="28"/>
          <w:szCs w:val="28"/>
        </w:rPr>
        <w:t xml:space="preserve">2.11.4. Документы, указанные в пункте 2.11 Административного регламента, могут быть представлены заявителем непосредственно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подразделение, в МФЦ, направлены в электронной форме через Единый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11.5. При направлении заявления и прилагаемых к нему документов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форме электронных документов посредством Единого и регионального порталов указанные заявление и документы заверяются электронной </w:t>
      </w:r>
      <w:r w:rsidRPr="00133AB7">
        <w:rPr>
          <w:rFonts w:ascii="PT Astra Serif" w:hAnsi="PT Astra Serif"/>
          <w:sz w:val="28"/>
          <w:szCs w:val="28"/>
        </w:rPr>
        <w:lastRenderedPageBreak/>
        <w:t xml:space="preserve">подписью в соответствии с </w:t>
      </w:r>
      <w:hyperlink r:id="rId11" w:history="1">
        <w:r w:rsidRPr="00133AB7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133AB7">
        <w:rPr>
          <w:rFonts w:ascii="PT Astra Serif" w:hAnsi="PT Astra Serif"/>
          <w:sz w:val="28"/>
          <w:szCs w:val="28"/>
        </w:rPr>
        <w:t xml:space="preserve"> Правитель</w:t>
      </w:r>
      <w:r w:rsidR="009D54C8" w:rsidRPr="00133AB7">
        <w:rPr>
          <w:rFonts w:ascii="PT Astra Serif" w:hAnsi="PT Astra Serif"/>
          <w:sz w:val="28"/>
          <w:szCs w:val="28"/>
        </w:rPr>
        <w:t>ства Российской Федерации от 25.06.</w:t>
      </w:r>
      <w:r w:rsidRPr="00133AB7">
        <w:rPr>
          <w:rFonts w:ascii="PT Astra Serif" w:hAnsi="PT Astra Serif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форме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33AB7">
        <w:rPr>
          <w:rFonts w:ascii="PT Astra Serif" w:hAnsi="PT Astra Serif"/>
          <w:sz w:val="28"/>
          <w:szCs w:val="28"/>
        </w:rPr>
        <w:t>Н</w:t>
      </w:r>
      <w:r w:rsidRPr="00133AB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, подведомственную органу местного самоуправления организацию, участвующую в предоставлении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11.6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редоставлении государственных или муниципальных услуг, и которые заявитель вправе представить относя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а) выписка из Единого государственного реестра юридических лиц (если заявитель – юридическое лицо)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б) выписка из Единого государственного реестра индивидуальных предпринимателей об индивидуальном предпринимателе (если заявитель – индивидуальный предприниматель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Специалист подразделения в соответствии с законодательством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если заявитель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е представил указанные документы по собственной инициативе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Исчерпывающий перечень оснований для отказа в приеме запроса </w:t>
      </w:r>
      <w:r w:rsidR="009D54C8" w:rsidRPr="00133AB7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предоставлении </w:t>
      </w:r>
      <w:r w:rsidRPr="00133AB7">
        <w:rPr>
          <w:rFonts w:ascii="PT Astra Serif" w:hAnsi="PT Astra Serif"/>
          <w:b/>
          <w:sz w:val="28"/>
          <w:szCs w:val="28"/>
        </w:rPr>
        <w:t>муниципальной</w:t>
      </w: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 услуги и документов, необходимых </w:t>
      </w:r>
      <w:r w:rsidR="009D54C8" w:rsidRPr="00133AB7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для предоставления </w:t>
      </w:r>
      <w:r w:rsidRPr="00133AB7">
        <w:rPr>
          <w:rFonts w:ascii="PT Astra Serif" w:hAnsi="PT Astra Serif"/>
          <w:b/>
          <w:sz w:val="28"/>
          <w:szCs w:val="28"/>
        </w:rPr>
        <w:t>муниципальной</w:t>
      </w: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Pr="00133AB7">
        <w:rPr>
          <w:rFonts w:ascii="PT Astra Serif" w:hAnsi="PT Astra Serif"/>
          <w:b/>
          <w:sz w:val="28"/>
          <w:szCs w:val="28"/>
        </w:rPr>
        <w:t>муниципальной</w:t>
      </w: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 услуги </w:t>
      </w:r>
      <w:r w:rsidR="009D54C8" w:rsidRPr="00133AB7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или отказа в предоставлении </w:t>
      </w:r>
      <w:r w:rsidRPr="00133AB7">
        <w:rPr>
          <w:rFonts w:ascii="PT Astra Serif" w:hAnsi="PT Astra Serif"/>
          <w:b/>
          <w:sz w:val="28"/>
          <w:szCs w:val="28"/>
        </w:rPr>
        <w:t>муниципальной</w:t>
      </w:r>
      <w:r w:rsidRPr="00133AB7">
        <w:rPr>
          <w:rFonts w:ascii="PT Astra Serif" w:hAnsi="PT Astra Serif" w:cs="PT Astra Serif"/>
          <w:b/>
          <w:color w:val="000000"/>
          <w:sz w:val="28"/>
          <w:szCs w:val="28"/>
        </w:rPr>
        <w:t xml:space="preserve"> услуги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.12. Основания для отказа в приеме документов, необходимых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для предоставления муниципальной услуги, законодательством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е предусмотрен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2.1. Основанием для приостановления предоставления муниципальной услуги, являе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133AB7">
        <w:rPr>
          <w:rFonts w:ascii="PT Astra Serif" w:hAnsi="PT Astra Serif"/>
          <w:sz w:val="28"/>
          <w:szCs w:val="28"/>
        </w:rPr>
        <w:t>2.12.2. При утверждении схемы расположения земельного участка:</w:t>
      </w:r>
    </w:p>
    <w:p w:rsidR="008D5A0E" w:rsidRPr="00133AB7" w:rsidRDefault="008D5A0E" w:rsidP="008D5A0E">
      <w:pPr>
        <w:pStyle w:val="ad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едоставление заявления об утверждении схемы расположения земельного участка, при условии, что на рассмотрении находится представленная ранее другим лицом схема расположения земельного участка и местоположение </w:t>
      </w:r>
      <w:r w:rsidRPr="00133AB7">
        <w:rPr>
          <w:rFonts w:ascii="PT Astra Serif" w:hAnsi="PT Astra Serif"/>
          <w:sz w:val="28"/>
          <w:szCs w:val="28"/>
        </w:rPr>
        <w:lastRenderedPageBreak/>
        <w:t>земельных участков, образование которых предусмотрено этими схемами, частично или полностью совпадает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до принятия решения об утверждении направленной или представленной ранее схемы расположения земельного участка или до принятия решени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 мотивированном отказе в утверждении указанной схем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2.3. Основанием для отказа в предоставлении муниципальной услуги, являе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133AB7">
        <w:rPr>
          <w:rFonts w:ascii="PT Astra Serif" w:hAnsi="PT Astra Serif"/>
          <w:sz w:val="28"/>
          <w:szCs w:val="28"/>
        </w:rPr>
        <w:t>2.12.4. При утверждении схемы расположения земельного участка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приказом Федеральной службы государственной регистрации, кадастра и картографии от 19</w:t>
      </w:r>
      <w:r w:rsidR="009D54C8" w:rsidRPr="00133AB7">
        <w:rPr>
          <w:rFonts w:ascii="PT Astra Serif" w:hAnsi="PT Astra Serif"/>
          <w:sz w:val="28"/>
          <w:szCs w:val="28"/>
        </w:rPr>
        <w:t>.04.</w:t>
      </w:r>
      <w:r w:rsidRPr="00133AB7">
        <w:rPr>
          <w:rFonts w:ascii="PT Astra Serif" w:hAnsi="PT Astra Serif"/>
          <w:sz w:val="28"/>
          <w:szCs w:val="28"/>
        </w:rPr>
        <w:t>2022</w:t>
      </w:r>
      <w:r w:rsidR="009D54C8" w:rsidRPr="00133AB7">
        <w:rPr>
          <w:rFonts w:ascii="PT Astra Serif" w:hAnsi="PT Astra Serif"/>
          <w:sz w:val="28"/>
          <w:szCs w:val="28"/>
        </w:rPr>
        <w:t xml:space="preserve"> </w:t>
      </w:r>
      <w:r w:rsidRPr="00133AB7">
        <w:rPr>
          <w:rFonts w:ascii="PT Astra Serif" w:hAnsi="PT Astra Serif"/>
          <w:sz w:val="28"/>
          <w:szCs w:val="28"/>
        </w:rPr>
        <w:t xml:space="preserve"> № П/0148 «</w:t>
      </w:r>
      <w:r w:rsidRPr="00133AB7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Об утверждении </w:t>
      </w:r>
      <w:hyperlink r:id="rId12" w:anchor="6540IN" w:history="1">
        <w:r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t xml:space="preserve"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  </w:r>
        <w:r w:rsidR="009D54C8"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t xml:space="preserve">или земельных участков на кадастровом плане территории при подготовке схемы расположения земельного участка или земельных участков </w:t>
        </w:r>
        <w:r w:rsidR="009D54C8"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t>на кадастровом плане территории в форме электронного документа</w:t>
        </w:r>
      </w:hyperlink>
      <w:r w:rsidRPr="00133AB7">
        <w:rPr>
          <w:rFonts w:ascii="PT Astra Serif" w:hAnsi="PT Astra Serif" w:cs="Arial"/>
          <w:bCs/>
          <w:sz w:val="28"/>
          <w:szCs w:val="28"/>
          <w:shd w:val="clear" w:color="auto" w:fill="FFFFFF"/>
        </w:rPr>
        <w:t>, </w:t>
      </w:r>
      <w:hyperlink r:id="rId13" w:anchor="7DG0K8" w:history="1">
        <w:r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ормы схемы расположения земельного участка или земельных участков </w:t>
        </w:r>
        <w:r w:rsidR="009D54C8"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t xml:space="preserve">на кадастровом плане территории, подготовка которой осуществляется </w:t>
        </w:r>
        <w:r w:rsidR="007E0080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Pr="00133AB7">
          <w:rPr>
            <w:rStyle w:val="af1"/>
            <w:rFonts w:ascii="PT Astra Serif" w:hAnsi="PT Astra Serif" w:cs="Arial"/>
            <w:bCs/>
            <w:color w:val="auto"/>
            <w:sz w:val="28"/>
            <w:szCs w:val="28"/>
            <w:u w:val="none"/>
            <w:shd w:val="clear" w:color="auto" w:fill="FFFFFF"/>
          </w:rPr>
          <w:t>в форме документа на бумажном носителе</w:t>
        </w:r>
      </w:hyperlink>
      <w:r w:rsidRPr="00133AB7">
        <w:rPr>
          <w:rFonts w:ascii="PT Astra Serif" w:hAnsi="PT Astra Serif"/>
          <w:sz w:val="28"/>
          <w:szCs w:val="28"/>
        </w:rPr>
        <w:t>»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133AB7">
        <w:rPr>
          <w:rFonts w:ascii="PT Astra Serif" w:hAnsi="PT Astra Serif"/>
          <w:sz w:val="28"/>
          <w:szCs w:val="28"/>
        </w:rPr>
        <w:t>2.12.5. При проведении аукциона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границы земельного участка подлежат уточнению в соответствии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с требованиями Федерального закона «О государственном кадастре недвижимости»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а земельный участок не зарегистрировано право государственной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отношении земельного участка в установленном законодательством Российской Федерации порядке не определены предельные параметры </w:t>
      </w:r>
      <w:r w:rsidRPr="00133AB7">
        <w:rPr>
          <w:rFonts w:ascii="PT Astra Serif" w:hAnsi="PT Astra Serif"/>
          <w:sz w:val="28"/>
          <w:szCs w:val="28"/>
        </w:rPr>
        <w:lastRenderedPageBreak/>
        <w:t xml:space="preserve">разрешенного строительства, реконструкции, за исключением случаев, если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соответствии с разрешенным использованием земельного участка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е предусматривается возможность строительства зданий, сооружений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соответствии с разрешенным использованием земельного участка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е предусматривается возможность строительства зданий, сооружений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отношении земельного участка не установлено разрешенное использование или разрешенное использование земельного участка </w:t>
      </w:r>
      <w:r w:rsidR="009D54C8" w:rsidRPr="00133AB7">
        <w:rPr>
          <w:rFonts w:ascii="PT Astra Serif" w:hAnsi="PT Astra Serif"/>
          <w:sz w:val="28"/>
          <w:szCs w:val="28"/>
        </w:rPr>
        <w:br/>
        <w:t xml:space="preserve">не </w:t>
      </w:r>
      <w:r w:rsidRPr="00133AB7">
        <w:rPr>
          <w:rFonts w:ascii="PT Astra Serif" w:hAnsi="PT Astra Serif"/>
          <w:sz w:val="28"/>
          <w:szCs w:val="28"/>
        </w:rPr>
        <w:t xml:space="preserve">соответствует целям использования земельного участка, указанным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заявлении о проведении аукцио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емельный участок не отнесен к определенной категории земель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сооружения (в том числе сооружения, строительство которого не завершено) на земельном участке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а условиях сервитута или объекта, который предусмотрен пунктом 3 статьи 39.36 Земельного кодекса Российской Федерации, размещение которого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е препятствует использованию такого земельного участка в соответствии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с его разрешенным использованием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а земельном участке расположены здание, сооружение, объект незавершенного строительства, находящиеся в государственной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аренду на этом аукционе одновременно с земельным участком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земельный участок изъят из оборота, за исключением случаев, </w:t>
      </w:r>
      <w:r w:rsidR="009D54C8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которых в соответствии с федеральным законом изъятые из оборота земельные участки могут быть предметом договора аренды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земельный участок зарезервирован для государственных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ли муниципальных нужд, за исключением случая проведения аукцион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а право заключения договора аренды земельного участка на срок,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е превышающий срока резервирования земельного учас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lastRenderedPageBreak/>
        <w:t xml:space="preserve">земельный участок расположен в границах застроенной территории,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отношении которой заключен договор о ее развитии, или территории,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отношении которой заключен договор о ее комплексном освоен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отношении земельного участка принято решение о предварительном согласовании его предоставл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отношении земельного участка поступило заявление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о предварительном согласовании его предоставления или заявление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.12.6. При подаче заявки для участия в аукционе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епредставление необходимых для участия в аукционе документов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ли представление недостоверных сведений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епоступление задатка на дату рассмотрения заявок на участие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аукционе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одача заявки на участие в аукционе лицом, которое в соответствии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аренду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епредставление (несвоевременное представление)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а любой стадии административных процедур до принятия решения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lastRenderedPageBreak/>
        <w:t>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 xml:space="preserve">3. Состав, последовательность и сроки выполнения 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административных процедур</w:t>
      </w:r>
    </w:p>
    <w:p w:rsidR="008D5A0E" w:rsidRPr="00133AB7" w:rsidRDefault="008D5A0E" w:rsidP="008D5A0E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eastAsia="Arial" w:hAnsi="PT Astra Serif" w:cs="PT Astra Serif"/>
          <w:b/>
          <w:color w:val="000000"/>
          <w:sz w:val="28"/>
          <w:szCs w:val="28"/>
        </w:rPr>
      </w:pPr>
      <w:r w:rsidRPr="00133AB7">
        <w:rPr>
          <w:rFonts w:ascii="PT Astra Serif" w:eastAsia="Arial" w:hAnsi="PT Astra Serif" w:cs="PT Astra Serif"/>
          <w:b/>
          <w:color w:val="000000"/>
          <w:sz w:val="28"/>
          <w:szCs w:val="28"/>
        </w:rPr>
        <w:t xml:space="preserve">Перечень осуществляемых при предоставлении </w:t>
      </w:r>
      <w:r w:rsidRPr="00133AB7">
        <w:rPr>
          <w:rFonts w:ascii="PT Astra Serif" w:hAnsi="PT Astra Serif"/>
          <w:b/>
          <w:sz w:val="28"/>
          <w:szCs w:val="28"/>
        </w:rPr>
        <w:t>муниципальной</w:t>
      </w:r>
      <w:r w:rsidRPr="00133AB7">
        <w:rPr>
          <w:rFonts w:ascii="PT Astra Serif" w:eastAsia="Arial" w:hAnsi="PT Astra Serif" w:cs="PT Astra Serif"/>
          <w:b/>
          <w:color w:val="000000"/>
          <w:sz w:val="28"/>
          <w:szCs w:val="28"/>
        </w:rPr>
        <w:t xml:space="preserve"> услуги административных процедур</w:t>
      </w: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1) прием, регистрация заявления и документов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4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4" w:history="1">
        <w:r w:rsidRPr="00133AB7">
          <w:rPr>
            <w:rFonts w:ascii="PT Astra Serif" w:hAnsi="PT Astra Serif"/>
            <w:sz w:val="28"/>
            <w:szCs w:val="28"/>
          </w:rPr>
          <w:t>приложении №</w:t>
        </w:r>
      </w:hyperlink>
      <w:r w:rsidRPr="00133AB7">
        <w:rPr>
          <w:rFonts w:ascii="PT Astra Serif" w:hAnsi="PT Astra Serif"/>
          <w:sz w:val="28"/>
          <w:szCs w:val="28"/>
        </w:rPr>
        <w:t xml:space="preserve"> 10.</w:t>
      </w:r>
    </w:p>
    <w:p w:rsidR="008D5A0E" w:rsidRPr="00133AB7" w:rsidRDefault="008D5A0E" w:rsidP="008D5A0E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eastAsia="Arial" w:hAnsi="PT Astra Serif" w:cs="PT Astra Serif"/>
          <w:b/>
          <w:color w:val="000000"/>
          <w:sz w:val="28"/>
          <w:szCs w:val="28"/>
        </w:rPr>
        <w:t xml:space="preserve">Подразделы, содержащие описание каждой административной процедуры, осуществляемой при предоставлении </w:t>
      </w:r>
      <w:r w:rsidRPr="00133AB7">
        <w:rPr>
          <w:rFonts w:ascii="PT Astra Serif" w:hAnsi="PT Astra Serif"/>
          <w:b/>
          <w:sz w:val="28"/>
          <w:szCs w:val="28"/>
        </w:rPr>
        <w:t>муниципальной</w:t>
      </w:r>
      <w:r w:rsidRPr="00133AB7">
        <w:rPr>
          <w:rFonts w:ascii="PT Astra Serif" w:eastAsia="Arial" w:hAnsi="PT Astra Serif" w:cs="PT Astra Serif"/>
          <w:b/>
          <w:color w:val="000000"/>
          <w:sz w:val="28"/>
          <w:szCs w:val="28"/>
        </w:rPr>
        <w:t xml:space="preserve"> услуги</w:t>
      </w:r>
    </w:p>
    <w:p w:rsidR="008D5A0E" w:rsidRPr="00133AB7" w:rsidRDefault="008D5A0E" w:rsidP="008D5A0E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администрацию заявления с приложением документов, </w:t>
      </w:r>
      <w:r w:rsidR="00595DD7">
        <w:rPr>
          <w:rFonts w:ascii="PT Astra Serif" w:hAnsi="PT Astra Serif"/>
          <w:sz w:val="28"/>
          <w:szCs w:val="28"/>
        </w:rPr>
        <w:t>предусмотренных пунктом</w:t>
      </w:r>
      <w:r w:rsidRPr="00133AB7">
        <w:rPr>
          <w:rFonts w:ascii="PT Astra Serif" w:hAnsi="PT Astra Serif"/>
          <w:sz w:val="28"/>
          <w:szCs w:val="28"/>
        </w:rPr>
        <w:t xml:space="preserve"> 2.11 Административного регламента, одним </w:t>
      </w:r>
      <w:r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из следующих способов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посредством личного обращения заявителя </w:t>
      </w:r>
      <w:r w:rsidRPr="00133AB7">
        <w:rPr>
          <w:rFonts w:ascii="PT Astra Serif" w:hAnsi="PT Astra Serif"/>
          <w:sz w:val="28"/>
          <w:szCs w:val="28"/>
        </w:rPr>
        <w:t xml:space="preserve">(представителя заявителя)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в подразделение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посредством личного обращения заявителя </w:t>
      </w:r>
      <w:r w:rsidRPr="00133AB7">
        <w:rPr>
          <w:rFonts w:ascii="PT Astra Serif" w:hAnsi="PT Astra Serif"/>
          <w:sz w:val="28"/>
          <w:szCs w:val="28"/>
        </w:rPr>
        <w:t xml:space="preserve">(представителя заявителя)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в МФЦ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>посредством почтового отправл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133AB7">
        <w:rPr>
          <w:rFonts w:ascii="PT Astra Serif" w:hAnsi="PT Astra Serif"/>
          <w:sz w:val="28"/>
          <w:szCs w:val="28"/>
        </w:rPr>
        <w:t xml:space="preserve">Единый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региональный порталы</w:t>
      </w:r>
      <w:r w:rsidRPr="00133AB7">
        <w:rPr>
          <w:rFonts w:ascii="PT Astra Serif" w:hAnsi="PT Astra Serif"/>
          <w:color w:val="000000"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Заявление и прилагаемые к нему документы подлежат регистрации специалистом, ответственным за регистрацию документов, в соответствии </w:t>
      </w:r>
      <w:r w:rsidR="00124FB2" w:rsidRPr="00133AB7">
        <w:rPr>
          <w:rFonts w:ascii="PT Astra Serif" w:hAnsi="PT Astra Serif"/>
          <w:color w:val="000000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с инструкцией по делопроизводству в администрации</w:t>
      </w:r>
      <w:r w:rsidRPr="00133AB7">
        <w:rPr>
          <w:rFonts w:ascii="PT Astra Serif" w:hAnsi="PT Astra Serif"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Специалист подразделения, ответственный за прием документов, несет персональную ответственность за правильность выполнения процедуры </w:t>
      </w:r>
      <w:r w:rsidR="00124FB2" w:rsidRPr="00133AB7">
        <w:rPr>
          <w:rFonts w:ascii="PT Astra Serif" w:hAnsi="PT Astra Serif"/>
          <w:color w:val="000000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по приему документов с учетом их конфиденциальност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Специалист подразделения, ответственный за прием документов, выдает (направляет) </w:t>
      </w:r>
      <w:r w:rsidRPr="00133AB7">
        <w:rPr>
          <w:rFonts w:ascii="PT Astra Serif" w:hAnsi="PT Astra Serif"/>
          <w:sz w:val="28"/>
          <w:szCs w:val="28"/>
        </w:rPr>
        <w:t xml:space="preserve">заявителю расписку в получении документов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с указанием их перечня и даты, </w:t>
      </w:r>
      <w:r w:rsidRPr="00133AB7">
        <w:rPr>
          <w:rFonts w:ascii="PT Astra Serif" w:hAnsi="PT Astra Serif"/>
          <w:sz w:val="28"/>
          <w:szCs w:val="28"/>
          <w:shd w:val="clear" w:color="auto" w:fill="FFFFFF"/>
        </w:rPr>
        <w:t xml:space="preserve">а также с указанием перечня сведений </w:t>
      </w:r>
      <w:r w:rsidR="00124FB2" w:rsidRPr="00133A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33AB7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и документов, которые будут получены по межведомственным запросам </w:t>
      </w:r>
      <w:r w:rsidRPr="00133AB7">
        <w:rPr>
          <w:rFonts w:ascii="PT Astra Serif" w:hAnsi="PT Astra Serif"/>
          <w:sz w:val="28"/>
          <w:szCs w:val="28"/>
        </w:rPr>
        <w:t xml:space="preserve">(приложение № 11 к Административному регламенту).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Если заявление и документы, представляются заявителем (представителем заявителя) в подразделение лично, с</w:t>
      </w:r>
      <w:r w:rsidRPr="00133AB7">
        <w:rPr>
          <w:rFonts w:ascii="PT Astra Serif" w:hAnsi="PT Astra Serif"/>
          <w:color w:val="000000"/>
          <w:sz w:val="28"/>
          <w:szCs w:val="28"/>
        </w:rPr>
        <w:t>пециалист подразделения, ответственный за прием документов</w:t>
      </w:r>
      <w:r w:rsidRPr="00133AB7">
        <w:rPr>
          <w:rFonts w:ascii="PT Astra Serif" w:hAnsi="PT Astra Serif"/>
          <w:sz w:val="28"/>
          <w:szCs w:val="28"/>
        </w:rPr>
        <w:t xml:space="preserve"> выдает заявителю (представителю заявителя) расписку в получении документов с указанием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случае если заявление и документы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дня, следующего за днем поступления в подразделение документов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олучение заявления и документов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</w:t>
      </w:r>
      <w:r w:rsidRPr="00133AB7">
        <w:rPr>
          <w:rFonts w:ascii="PT Astra Serif" w:hAnsi="PT Astra Serif"/>
          <w:sz w:val="28"/>
          <w:szCs w:val="28"/>
        </w:rPr>
        <w:br/>
        <w:t>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через Единый и региональный порталы. Сообщение направляется не позднее рабочего дня, следующего за днем поступления заявления в подразделение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Способ фиксации результата административной процедуры:</w:t>
      </w:r>
    </w:p>
    <w:p w:rsidR="008D5A0E" w:rsidRPr="00133AB7" w:rsidRDefault="008D5A0E" w:rsidP="008D5A0E">
      <w:pPr>
        <w:pStyle w:val="ad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своение специалистом, 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ответственным за регистрацию документов, регистрационного номера принятому заявлению в соответствии </w:t>
      </w:r>
      <w:r w:rsidR="00124FB2" w:rsidRPr="00133AB7">
        <w:rPr>
          <w:rFonts w:ascii="PT Astra Serif" w:hAnsi="PT Astra Serif"/>
          <w:color w:val="000000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с инструкцией по делопроизводству администраци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три календарных дн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специалистом, ответственным </w:t>
      </w:r>
      <w:r w:rsidR="00124FB2" w:rsidRPr="00133AB7">
        <w:rPr>
          <w:rFonts w:ascii="PT Astra Serif" w:hAnsi="PT Astra Serif"/>
          <w:color w:val="000000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за предоставление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случае если заявителем по собственной инициативе не представлены документы, указанные в пункте 2.11 Административного регламента, специалист обеспечивает направление необходимых межведомственных запросов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случае если заявителем представлены все документы, указанные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пункте 2.11 Административного регламента, специалист приступает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к исполнению следующей административной процедур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аправление межведомственного запроса осуществляется специалистом подразделения, уполномоченным направлять запросы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электронной форме посредством единой системы межведомственного </w:t>
      </w:r>
      <w:r w:rsidRPr="00133AB7">
        <w:rPr>
          <w:rFonts w:ascii="PT Astra Serif" w:hAnsi="PT Astra Serif"/>
          <w:sz w:val="28"/>
          <w:szCs w:val="28"/>
        </w:rPr>
        <w:lastRenderedPageBreak/>
        <w:t>электронного взаимодействия и подключенных к ней региональных систем межведомственного электронного взаимодейств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</w:t>
      </w:r>
      <w:r w:rsidR="00124FB2" w:rsidRPr="00133AB7">
        <w:rPr>
          <w:rFonts w:ascii="PT Astra Serif" w:hAnsi="PT Astra Serif"/>
          <w:sz w:val="28"/>
          <w:szCs w:val="28"/>
        </w:rPr>
        <w:t>ьства Российской Федерации от 08.09.</w:t>
      </w:r>
      <w:r w:rsidRPr="00133AB7">
        <w:rPr>
          <w:rFonts w:ascii="PT Astra Serif" w:hAnsi="PT Astra Serif"/>
          <w:sz w:val="28"/>
          <w:szCs w:val="28"/>
        </w:rPr>
        <w:t xml:space="preserve">2010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Срок подготовки и направления межведомственного запроса – один рабочий день со дня регистрации заявления и документов заявител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Специалист, осуществляющий формирование и направление межведомственного запроса, несет персональную ответственность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за правильность выполнения административной процедур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олученные документы в течение одного рабочего дня со дня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х поступления передаются специалистом, осуществляющим формирование и направление межведомственного запроса 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специалисту, ответственному </w:t>
      </w:r>
      <w:r w:rsidR="00124FB2" w:rsidRPr="00133AB7">
        <w:rPr>
          <w:rFonts w:ascii="PT Astra Serif" w:hAnsi="PT Astra Serif"/>
          <w:color w:val="000000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за предоставление муниципальной услуги</w:t>
      </w:r>
      <w:r w:rsidRPr="00133AB7">
        <w:rPr>
          <w:rFonts w:ascii="PT Astra Serif" w:hAnsi="PT Astra Serif"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десять календарных дней с момента поступления заявления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орган местного самоуправления.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 наступлении событий, являющихся основанием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для предоставления муниципальной услуги, администрация, вправе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</w:t>
      </w:r>
      <w:r w:rsidRPr="00133AB7">
        <w:rPr>
          <w:rFonts w:ascii="PT Astra Serif" w:hAnsi="PT Astra Serif"/>
          <w:sz w:val="28"/>
          <w:szCs w:val="28"/>
        </w:rPr>
        <w:br/>
        <w:t>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</w:t>
      </w:r>
      <w:r w:rsidRPr="00133AB7">
        <w:rPr>
          <w:rFonts w:ascii="PT Astra Serif" w:hAnsi="PT Astra Serif"/>
          <w:sz w:val="28"/>
          <w:szCs w:val="28"/>
        </w:rPr>
        <w:lastRenderedPageBreak/>
        <w:t xml:space="preserve">запросы, получать на них ответы, формировать результат предоставления соответствующей услуги, а также предоставлять его заявителю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с использованием портала государственных и муниципальных услуг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уведомлять заявителя о проведенных мероприятиях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ри утверждении схемы расположения земельного участка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течение двух месяцев со дня получения заявления специалист подразделения, ответственный за предоставление муниципальной услуги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1) проводит проверку представленной документации на предмет выявления оснований для приостановления или отказа в предоставлении муниципальной услуги, установленных пунктом 2.12 Административного регламент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) в случае выявления в ходе проверки оснований для приостановления утверждения схемы расположения земельного участка, установленных пунктом 2.12 Административного регламента, подготавливает проект уведомления о приостановлении утверждения схемы расположения земельного участка с указанием оснований приостановления предоставления муниципальной услуги по форме согласно приложению № 12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3) в случае выявления в ходе проверки оснований для отказ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утверждении схемы расположения земельного участка, установленных пунктом 2.17 Административного регламента, подготавливает проект решения о мотивированном отказе в утверждении схемы расположения земельного участка с указанием оснований отказа в предоставлении муниципальной услуг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4) в случае не выявления в ходе проверки оснований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для приостановления или отказа в утверждении схемы расположения земельного участка, установленных пунктом 2.12 Административного регламента, подготавливает решение об утверждении схемы расположения земельного учас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5) согласование начальником подразделения и подписание главой городского округа ЗАТО Светлый указанных в подпункте 2 – 4 проектов документов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ри проведении аукциона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течение двух месяцев со дня получения заявления специалист, ответственный за предоставление муниципальной услуги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1) обращается с заявлением о государственной регистрации права государственной или муниципальной собственности на земельный участок, образованный в соответствии с проектом межевания территории или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с утвержденной схемой расположения земельного участка, за исключением случаев, если земельный участок  образован из земель или земельного участка, государственная собственность на которые не разграничена,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 случаев, если земельный участок не может быть предметом аукцион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оответствии с абзацами вторым, шестым – девятнадцатым подпункта 2.12.5 Административного регламент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lastRenderedPageBreak/>
        <w:t>2) получает технические условия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абзацами вторым, шестым – девятнадцатым подпункта 2.12.5 Административного регламент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2 Административного регламент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4) в случае выявления в ходе проверки оснований для отказ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проведении аукциона, установленных в пункте 2.12 Административного регламента, подготавливает проект решения о мотивированном отказе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роведении аукциона с указанием оснований отказа в предоставлении муниципальной услуг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5) в случае не выявления в ходе проверки оснований для отказ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роведении аукциона, установленных в пункте 2.12 Административного регламента, подготавливает проект решения о проведении аукцио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6) обеспечивает согласование начальником подразделения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 подписание главой городского округа ЗАТО Светлый указанных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одпункте 4) и 5) проектов документов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О мотивированном отказе в проведении аукцион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роведение аукциона осуществляется в соответствии со статьями 39.11, 39.12, 39.13 Земельного кодекса Российской Федераци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 течение десяти календарных дней со дня составления протокол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о результатах аукциона специалист подразделения, ответственный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за предоставление муниципальной услуги обеспечивает согласование начальником подразделения и подписание главой городского округа ЗАТО Светлый проекта договора аренды земельного участка, проекта договор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 комплексном освоении территории (если аукцион проводится в целях предоставления земельного участка в аренду для комплексного освоения территории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дписание главой городского округа ЗАТО Светлый одного из следующих документов: 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решения об утверждении схемы расположения земельного участк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ли о мотивированном отказе в утверждении схемы расположения земельного учас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решения о проведении аукциона или о мотивированном отказе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роведении аукцио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оекта договора аренды земельного участка, проекта договора </w:t>
      </w:r>
      <w:r w:rsidR="00124FB2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 комплексном освоении территории (если аукцион проводится в целях предоставления земельного участка в аренду для комплексного освоения территории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Способ фиксации результата административной процедуры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lastRenderedPageBreak/>
        <w:t xml:space="preserve">присвоение специалистом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регистрацию правовых актов</w:t>
      </w:r>
      <w:r w:rsidRPr="00133AB7">
        <w:rPr>
          <w:rFonts w:ascii="PT Astra Serif" w:hAnsi="PT Astra Serif"/>
          <w:sz w:val="28"/>
          <w:szCs w:val="28"/>
        </w:rPr>
        <w:t xml:space="preserve">, регистрационного номера правовому акту об утверждении схемы расположения земельного участка или присвоение специалистом подразделения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прием документов</w:t>
      </w:r>
      <w:r w:rsidRPr="00133AB7">
        <w:rPr>
          <w:rFonts w:ascii="PT Astra Serif" w:hAnsi="PT Astra Serif"/>
          <w:sz w:val="28"/>
          <w:szCs w:val="28"/>
        </w:rPr>
        <w:t>, регистрационного номера уведомлению о мотивированном отказе в утверждении схемы расположения земельного участка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 в журнале регистрации исходящих документов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своение специалистом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регистрацию правовых актов</w:t>
      </w:r>
      <w:r w:rsidRPr="00133AB7">
        <w:rPr>
          <w:rFonts w:ascii="PT Astra Serif" w:hAnsi="PT Astra Serif"/>
          <w:sz w:val="28"/>
          <w:szCs w:val="28"/>
        </w:rPr>
        <w:t xml:space="preserve">, регистрационного номера правовому акту о проведении аукциона или присвоение специалистом подразделения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прием документов</w:t>
      </w:r>
      <w:r w:rsidRPr="00133AB7">
        <w:rPr>
          <w:rFonts w:ascii="PT Astra Serif" w:hAnsi="PT Astra Serif"/>
          <w:sz w:val="28"/>
          <w:szCs w:val="28"/>
        </w:rPr>
        <w:t>, регистрационного номера уведомлению о мотивированном отказе в проведении аукциона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 в журнале регистрации исходящих документов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своение специалистом подразделения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прием документов</w:t>
      </w:r>
      <w:r w:rsidRPr="00133AB7">
        <w:rPr>
          <w:rFonts w:ascii="PT Astra Serif" w:hAnsi="PT Astra Serif"/>
          <w:sz w:val="28"/>
          <w:szCs w:val="28"/>
        </w:rPr>
        <w:t xml:space="preserve">, регистрационного номера проекту договора аренды земельного участка, договора о комплексном освоении территории (если аукцион проводится в целях предоставления земельного участка в аренду </w:t>
      </w:r>
      <w:r w:rsidRPr="00133AB7">
        <w:rPr>
          <w:rFonts w:ascii="PT Astra Serif" w:hAnsi="PT Astra Serif"/>
          <w:sz w:val="28"/>
          <w:szCs w:val="28"/>
        </w:rPr>
        <w:br/>
        <w:t xml:space="preserve">для комплексного освоения территории) 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в журнале регистрации договоров </w:t>
      </w:r>
      <w:r w:rsidRPr="00133AB7">
        <w:rPr>
          <w:rFonts w:ascii="PT Astra Serif" w:hAnsi="PT Astra Serif"/>
          <w:color w:val="000000"/>
          <w:sz w:val="28"/>
          <w:szCs w:val="28"/>
        </w:rPr>
        <w:br/>
        <w:t>о передаче земельных участков в пользование</w:t>
      </w:r>
      <w:r w:rsidRPr="00133AB7">
        <w:rPr>
          <w:rFonts w:ascii="PT Astra Serif" w:hAnsi="PT Astra Serif"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33AB7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 о комплексном развитии территории заключается в целях реализации решения о комплексном развитии территории с победителем торгов и может быть заключен в отношении всей территории, предусмотренной решением о комплексном развитии территории, ее части либо отдельного этапа реализации решения о комплексном развитии территории. Договором о комплексном развитии территории предусматривается распределение обязательств его сторон при выполнении мероприятий, направленных на реализацию решения о комплексном развитии территории, в том числе мероприятий по подготовке </w:t>
      </w:r>
      <w:r w:rsidR="00796A99" w:rsidRPr="00133A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33AB7">
        <w:rPr>
          <w:rFonts w:ascii="PT Astra Serif" w:hAnsi="PT Astra Serif"/>
          <w:sz w:val="28"/>
          <w:szCs w:val="28"/>
          <w:shd w:val="clear" w:color="auto" w:fill="FFFFFF"/>
        </w:rPr>
        <w:t xml:space="preserve">и утверждению документации по планировке территории, образованию </w:t>
      </w:r>
      <w:r w:rsidR="00796A99" w:rsidRPr="00133AB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33AB7">
        <w:rPr>
          <w:rFonts w:ascii="PT Astra Serif" w:hAnsi="PT Astra Serif"/>
          <w:sz w:val="28"/>
          <w:szCs w:val="28"/>
          <w:shd w:val="clear" w:color="auto" w:fill="FFFFFF"/>
        </w:rPr>
        <w:t>и предоставлению земельных участков, а также по сносу, строительству, реконструкции объектов капитального строительств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договор о комплексном развитии территории включаю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1) сведения о местоположении, площади и границах территории комплексного развит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) перечень расположенных в границах такой территории объектов капитального строительства, линейных объектов, подлежащих сносу, перечень объектов капитального строительства, линейных объектов, подлежащих строительству, реконструкц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3) соотношение общей площади жилых и нежилых помещений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многоквартирных домах, подлежащих строительству или реконструкци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оответствии с договором, а также условие о размещении на первых этажах указанных домов нежилых помещений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4) перечень выполняемых лицом, заключившим договор, видов работ по благоустройству территории, срок их выполн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5) обязательство лица, заключившего договор, по подготовке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 представлению на утверждение органу местного самоуправления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lastRenderedPageBreak/>
        <w:t>в определенный договором срок документации по планировке территории комплексного развития в части, составляющей предмет договор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6) обязательство лица, заключившего договор, осуществить строительство, реконструкцию объектов капитального строительства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а территории, в отношении которой принято решение о комплексном развитии, в соответствии с утвержденной документацией по планировке территории, определенные на основании этой документации этапы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 максимальные сроки осуществления строительства, реконструкции объектов капитального строительства, а также очередность (этапность) осуществления мероприятий по комплексному развитию такой территори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отношении двух и более таких несмежных территорий или их частей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лучае заключения договора в отношении таких несмежных территорий или их частей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7) обязательство органа местного самоуправления утвердить документацию по планировке территории, подлежащей комплексному развитию, срок его исполн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8) обязательство органа местного самоуправления принять решение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об изъятии для муниципальных нужд в целях комплексного развития территории земельных участков и (или) расположенных на них объектов недвижимого имущества в соответствии с земельным законодательством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9) обязательство лица, с которым заключен договор о комплексном развитии территории жилой застройки, органа местного самоуправления обеспечить заключение договоров, предусматривающих переход прав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а жилые помещения, расположенные в многоквартирных домах, включенных в решение о комплексном развитии территории жилой застройки, в соответствии со статьей 32.1 Жилищного кодекса Российской Федерац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10) обязательство органа местного самоуправления после выполнения лицом, заключившим договор, обязательства, предусмотренного пунктом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5 настоящей части, предоставить указанному лицу в соответстви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с земельным законодательством в аренду без проведения торгов земельные участки, которые находятся в муниципальной собственност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ли государственная собственность на которые не разграничена и которые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не обременены правами третьих лиц, в целях строительства объектов коммунальной, транспортной, социальной инфраструктур, иных объектов капитального строительства в соответствии с утвержденной документацией по планировке территории, а также в соответствующих случаях обязательство выдать разрешения на использование земель и земельных участков, градостроительные планы земельных участков и разрешения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а строительство, сроки выполнения указанных обязательств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11) льготы (при наличии) и меры государственной поддержк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(при наличии), которые предоставляются лицу, заключившему договор,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оответствии с нормативными правовыми актами Российской Федерации, субъектов Российской Федерации, муниципальными правовыми актам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12) ответственность сторон за неисполнение или ненадлежащее исполнение договор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lastRenderedPageBreak/>
        <w:t>13) срок действия договора, который не может превышать предельный срок реализации решения о комплексном развитии территории, предусмотренный таким решением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договоре могут быть предусмотрены иные условия, в том числе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1) обязательства лица, заключившего договор, безвозмездно передать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муниципальную собственность после окончания строительства объекты коммунальной, транспортной, социальной инфраструктур, а также иные объекты, строительство которых осуществлялось за счет средств лица, заключившего договор, перечень данных объектов и условия их передач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2) обязательства лица, заключившего договор, подать в орган регистрации прав заявление о государственной регистрации права собственности городского округа ЗАТО Светлый на объекты недвижимости, предусмотренные пунктом 1 настоящей части. В таком случае осуществление государственной регистрации права собственности лица, заключившего договор, на указанные объекты недвижимости не осуществляется, заявление о государственной регистрации права муниципальной собственности подается без доверенност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3) способы и размер обеспечения исполнения договора лицом, заключившим договор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Договором о комплексном развитии территории жилой застройк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соответствии с жилищным законодательством Российской Федерации, земельным законодательством Российской Федерации предусматриваю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1) обязательство лица, заключившего договор, создать или приобрести жилые помещения для их предоставления гражданам взамен жилых помещений, освобождаемых ими в соответствии с жилищным законодательством Российской Федерации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2) обязательство лица, заключившего договор, уплатить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или предоставить органу местного самоуправления денежные средства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для выплаты гражданам возмещения за жилые помещения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многоквартирных домах, признанных аварийными и подлежащими сносу, за изымаемые для муниципальных нужд в соответствии с земельным законодательством земельные участки и (или) расположенные на них объекты недвижимости, максимальные сроки выполнения указанного обязательств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Договором о комплексном развитии территории может быть предусмотрена обязанность органа местного самоуправления за свой счет обеспечить строительство и (или) реконструкцию, в том числе за границами территории комплексного развития или части такой территории, являющейся предметом договора, объектов транспортной, инженерной и социальной инфраструктур, необходимых для реализации решения о комплексном развитии территории, срок выполнения указанной обязанност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аво собственности на объекты капитального строительства, линейные объекты, созданные лицом, заключившим договор о комплексном развитии территории, в соответствии с таким договором за свой счет, возникает у такого лица, за исключением объектов, подлежащих передаче или приобретению в соответствии с договором в муниципальную </w:t>
      </w:r>
      <w:r w:rsidRPr="00133AB7">
        <w:rPr>
          <w:rFonts w:ascii="PT Astra Serif" w:hAnsi="PT Astra Serif"/>
          <w:sz w:val="28"/>
          <w:szCs w:val="28"/>
        </w:rPr>
        <w:lastRenderedPageBreak/>
        <w:t xml:space="preserve">собственность, в том числе объектов транспортной, инженерной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социальной инфраструктур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Лицо, заключившее договор, не вправе 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Лицо, заключившее договор, не вправе передавать свои права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обязанности, предусмотренные договором, иному лицу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Лицо, заключившее договор, вправе привлечь к его исполнению 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им лица (лиц) заключившее договор лицо отвечает как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за свои собственные действия (бездействие)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Лицо, заключившее договор, вправе передать предоставленный ему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для целей комплексного развития территории земельный участок или его часть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субаренду привлеченному к исполнению договора лицу или лицам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без согласия арендодателя такого земельного участка на срок,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е превышающий срок его аренд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случае неисполнения или ненадлежащего исполнения обязательств, предусмотренных подпунктами 5, 6 и 9 орган местного самоуправления вправе в одностороннем порядке отказаться от договора. При этом право аренды земельного участка, предоставленного для целей комплексного развития территории, подлежит досрочному прекращению путем одностороннего отказа от договора аренды такого земельного участк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Лицо, заключившее договор, вправе потребовать возмещения ему убытков, причиненных неисполнением или ненадлежащим исполнением органом местного самоуправления их обязанностей по договору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Отказ лица, заключившего договор, от его исполнения влечет прекращение права аренды земельного участка, предоставленного ему </w:t>
      </w:r>
      <w:r w:rsidR="007E0080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для целей комплексного развития территории, а также прекращение субаренды земельного участка в случае предоставления его или его части в субаренду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3.5. Основанием для начала административной процедуры являе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рисвоение специалистом, ответственным за регистрацию правовых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 актов</w:t>
      </w:r>
      <w:r w:rsidRPr="00133AB7">
        <w:rPr>
          <w:rFonts w:ascii="PT Astra Serif" w:hAnsi="PT Astra Serif"/>
          <w:sz w:val="28"/>
          <w:szCs w:val="28"/>
        </w:rPr>
        <w:t xml:space="preserve">, регистрационного номера правовому акту об утверждении схемы расположения земельного участка или присвоение специалистом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прием документов</w:t>
      </w:r>
      <w:r w:rsidRPr="00133AB7">
        <w:rPr>
          <w:rFonts w:ascii="PT Astra Serif" w:hAnsi="PT Astra Serif"/>
          <w:sz w:val="28"/>
          <w:szCs w:val="28"/>
        </w:rPr>
        <w:t>, регистрационного номера уведомлению о мотивированном отказе в утверждении схемы расположения земельного участка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 в журнале регистрации исходящих документов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своение специалистом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регистрацию правовых актов</w:t>
      </w:r>
      <w:r w:rsidRPr="00133AB7">
        <w:rPr>
          <w:rFonts w:ascii="PT Astra Serif" w:hAnsi="PT Astra Serif"/>
          <w:sz w:val="28"/>
          <w:szCs w:val="28"/>
        </w:rPr>
        <w:t xml:space="preserve">, регистрационного номера правовому акту о проведении аукциона или присвоение специалистом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прием документов</w:t>
      </w:r>
      <w:r w:rsidRPr="00133AB7">
        <w:rPr>
          <w:rFonts w:ascii="PT Astra Serif" w:hAnsi="PT Astra Serif"/>
          <w:sz w:val="28"/>
          <w:szCs w:val="28"/>
        </w:rPr>
        <w:t xml:space="preserve">, </w:t>
      </w:r>
      <w:r w:rsidRPr="00133AB7">
        <w:rPr>
          <w:rFonts w:ascii="PT Astra Serif" w:hAnsi="PT Astra Serif"/>
          <w:sz w:val="28"/>
          <w:szCs w:val="28"/>
        </w:rPr>
        <w:lastRenderedPageBreak/>
        <w:t xml:space="preserve">регистрационного номера уведомлению о мотивированном отказе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проведении аукциона</w:t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 в журнале регистрации исходящих документов</w:t>
      </w:r>
      <w:r w:rsidRPr="00133AB7">
        <w:rPr>
          <w:rFonts w:ascii="PT Astra Serif" w:hAnsi="PT Astra Serif"/>
          <w:sz w:val="28"/>
          <w:szCs w:val="28"/>
        </w:rPr>
        <w:t>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исвоение специалистом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м за прием документов</w:t>
      </w:r>
      <w:r w:rsidRPr="00133AB7">
        <w:rPr>
          <w:rFonts w:ascii="PT Astra Serif" w:hAnsi="PT Astra Serif"/>
          <w:sz w:val="28"/>
          <w:szCs w:val="28"/>
        </w:rPr>
        <w:t xml:space="preserve">, регистрационного номера проекту договора аренды земельного участка, договора о комплексном освоении территории (если аукцион проводится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целях предоставления земельного участка в аренду для комплексного освоения территории) </w:t>
      </w:r>
      <w:r w:rsidRPr="00133AB7">
        <w:rPr>
          <w:rFonts w:ascii="PT Astra Serif" w:hAnsi="PT Astra Serif"/>
          <w:color w:val="000000"/>
          <w:sz w:val="28"/>
          <w:szCs w:val="28"/>
        </w:rPr>
        <w:t>в журнале регистрации договоров о передаче земельных участков в пользование</w:t>
      </w:r>
      <w:r w:rsidRPr="00133AB7">
        <w:rPr>
          <w:rFonts w:ascii="PT Astra Serif" w:hAnsi="PT Astra Serif"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Специалист, </w:t>
      </w:r>
      <w:r w:rsidRPr="00133AB7">
        <w:rPr>
          <w:rFonts w:ascii="PT Astra Serif" w:hAnsi="PT Astra Serif"/>
          <w:color w:val="000000"/>
          <w:sz w:val="28"/>
          <w:szCs w:val="28"/>
        </w:rPr>
        <w:t>ответственный за прием документов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решение об утверждении схемы расположения земельного участка или о мотивированном отказе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в утверждении схемы расположения земельного участка под роспись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во втором экземпляре сопроводительного письм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решение о проведении аукциона или о мотивированном отказе в проведении аукциона под роспись </w:t>
      </w:r>
      <w:r w:rsidRPr="00133AB7">
        <w:rPr>
          <w:rFonts w:ascii="PT Astra Serif" w:hAnsi="PT Astra Serif"/>
          <w:color w:val="000000"/>
          <w:sz w:val="28"/>
          <w:szCs w:val="28"/>
        </w:rPr>
        <w:t>во втором экземпляре сопроводительного письм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озвращает заявителю, если он не является победителем аукциона, </w:t>
      </w:r>
      <w:r w:rsidRPr="00133AB7">
        <w:rPr>
          <w:rFonts w:ascii="PT Astra Serif" w:hAnsi="PT Astra Serif"/>
          <w:bCs/>
          <w:sz w:val="28"/>
          <w:szCs w:val="28"/>
        </w:rPr>
        <w:t>задаток в течение трех дней со дня составления протокола о результатах аукцио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направляет заявителю, если он является победителем аукциона или единственным принявшим участие в аукционе, </w:t>
      </w:r>
      <w:r w:rsidRPr="00133AB7">
        <w:rPr>
          <w:rFonts w:ascii="PT Astra Serif" w:hAnsi="PT Astra Serif"/>
          <w:bCs/>
          <w:sz w:val="28"/>
          <w:szCs w:val="28"/>
        </w:rPr>
        <w:t>в десятидневный срок со дня составления протокола о результатах аукциона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(если аукцион проводится в целях предоставления земельного участка в аренду для комплексного освоения территории)</w:t>
      </w:r>
      <w:r w:rsidRPr="00133AB7">
        <w:rPr>
          <w:rFonts w:ascii="PT Astra Serif" w:hAnsi="PT Astra Serif"/>
          <w:bCs/>
          <w:sz w:val="28"/>
          <w:szCs w:val="28"/>
        </w:rPr>
        <w:t>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Проекты договоров, направленные заявителю, должны быть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м подписаны и представлены в подразделение не позднее чем в течение тридцати дней со дня получения заявителем проектов указанных договоров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случае отсутствия возможности оперативного вручения заявителю документов, они направляются заявителю в день их подписания почтовым отправлением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33AB7">
        <w:rPr>
          <w:rFonts w:ascii="PT Astra Serif" w:hAnsi="PT Astra Serif"/>
          <w:color w:val="000000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</w:t>
      </w:r>
      <w:r w:rsidR="00796A99" w:rsidRPr="00133AB7">
        <w:rPr>
          <w:rFonts w:ascii="PT Astra Serif" w:hAnsi="PT Astra Serif"/>
          <w:color w:val="000000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>за днем их подписания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ыдача (направление) заявителю решения об утверждении схемы расположения земельного участка или о мотивированном отказе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утверждении схемы расположения земельного участк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lastRenderedPageBreak/>
        <w:t xml:space="preserve">выдача (направление) заявителю решения о проведении аукциона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и о мотивированном отказе в проведении аукцио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ыдача (направление) победителю аукциона или единственному принявшему участие в аукционе проекта договора аренды земельного участка и проекта договора о комплексном освоении территори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 xml:space="preserve">(если аукцион проводится в целях предоставления земельного участка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в аренду для комплексного освоения территории) по итогам аукциона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роспись заявителя </w:t>
      </w:r>
      <w:r w:rsidRPr="00133AB7">
        <w:rPr>
          <w:rFonts w:ascii="PT Astra Serif" w:hAnsi="PT Astra Serif"/>
          <w:color w:val="000000"/>
          <w:sz w:val="28"/>
          <w:szCs w:val="28"/>
        </w:rPr>
        <w:t>в журнале регистрации договоров о передаче земельных участков в пользование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внесение специалистом, ответственным за прием документов, записи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color w:val="000000"/>
          <w:sz w:val="28"/>
          <w:szCs w:val="28"/>
        </w:rPr>
        <w:t xml:space="preserve">в журнале регистрации исходящих документов </w:t>
      </w:r>
      <w:r w:rsidRPr="00133AB7">
        <w:rPr>
          <w:rFonts w:ascii="PT Astra Serif" w:hAnsi="PT Astra Serif"/>
          <w:sz w:val="28"/>
          <w:szCs w:val="28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 xml:space="preserve">роспись специалиста МФЦ, осуществляющего прием документов, </w:t>
      </w:r>
      <w:r w:rsidR="00796A99" w:rsidRPr="00133AB7">
        <w:rPr>
          <w:rFonts w:ascii="PT Astra Serif" w:hAnsi="PT Astra Serif"/>
          <w:sz w:val="28"/>
          <w:szCs w:val="28"/>
        </w:rPr>
        <w:br/>
      </w:r>
      <w:r w:rsidRPr="00133AB7">
        <w:rPr>
          <w:rFonts w:ascii="PT Astra Serif" w:hAnsi="PT Astra Serif"/>
          <w:sz w:val="28"/>
          <w:szCs w:val="28"/>
        </w:rPr>
        <w:t>на втором экземпляре сопроводительного письма к документу, направляемому в МФЦ для последующей выдачи заявителю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три календарных дней.</w:t>
      </w:r>
    </w:p>
    <w:p w:rsidR="008D5A0E" w:rsidRPr="00133AB7" w:rsidRDefault="008D5A0E" w:rsidP="008D5A0E">
      <w:pPr>
        <w:rPr>
          <w:rFonts w:ascii="PT Astra Serif" w:hAnsi="PT Astra Serif"/>
          <w:sz w:val="28"/>
          <w:szCs w:val="28"/>
        </w:rPr>
      </w:pPr>
    </w:p>
    <w:p w:rsidR="008D5A0E" w:rsidRPr="00133AB7" w:rsidRDefault="008D5A0E" w:rsidP="008D5A0E">
      <w:pPr>
        <w:jc w:val="center"/>
        <w:rPr>
          <w:rFonts w:ascii="PT Astra Serif" w:hAnsi="PT Astra Serif"/>
          <w:b/>
          <w:sz w:val="28"/>
          <w:szCs w:val="28"/>
        </w:rPr>
      </w:pPr>
      <w:r w:rsidRPr="00133AB7">
        <w:rPr>
          <w:rFonts w:ascii="PT Astra Serif" w:hAnsi="PT Astra Serif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4.1. Информирование заявителя об изменении статуса рассмотрения запроса о предоставлении муниципальной услуги осуществляется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ри личном обращении в уполномоченный орган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осредством электронной почты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осредством почтового отправления (в случае поступления запроса заявителя о статусе рассмотрения заявления о предоставлении муниципальной услуги)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посредством телефонной связи.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личном кабинете заявителя на Едином портале размещаются статусы о ходе предоставления услуги, подуслуги: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заявление (запрос) зарегистрировано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услуга предоставлена;</w:t>
      </w:r>
    </w:p>
    <w:p w:rsidR="008D5A0E" w:rsidRPr="00133AB7" w:rsidRDefault="008D5A0E" w:rsidP="008D5A0E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 w:rsidRPr="00133AB7">
        <w:rPr>
          <w:rFonts w:ascii="PT Astra Serif" w:hAnsi="PT Astra Serif"/>
          <w:sz w:val="28"/>
          <w:szCs w:val="28"/>
        </w:rPr>
        <w:t>в предоставлении услуги отказано.</w:t>
      </w:r>
    </w:p>
    <w:p w:rsidR="00E21433" w:rsidRDefault="00E21433" w:rsidP="003C4AE7">
      <w:pPr>
        <w:widowControl w:val="0"/>
        <w:tabs>
          <w:tab w:val="left" w:pos="1244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  <w:sectPr w:rsidR="00E21433" w:rsidSect="00595DD7">
          <w:headerReference w:type="first" r:id="rId15"/>
          <w:pgSz w:w="11906" w:h="16838"/>
          <w:pgMar w:top="1134" w:right="707" w:bottom="851" w:left="1843" w:header="278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5805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1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C3753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C37531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E21433" w:rsidRPr="0096607D" w:rsidRDefault="00E21433" w:rsidP="00E21433">
      <w:pPr>
        <w:pStyle w:val="aff4"/>
        <w:ind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E21433" w:rsidRPr="0096607D" w:rsidRDefault="00E21433" w:rsidP="00E21433">
      <w:pPr>
        <w:pStyle w:val="aff4"/>
        <w:ind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96607D">
        <w:rPr>
          <w:rFonts w:ascii="PT Astra Serif" w:hAnsi="PT Astra Serif"/>
          <w:b/>
          <w:sz w:val="28"/>
          <w:szCs w:val="28"/>
          <w:shd w:val="clear" w:color="auto" w:fill="FFFFFF"/>
        </w:rPr>
        <w:t>Перечень условных обозначений и сокращений</w:t>
      </w:r>
    </w:p>
    <w:p w:rsidR="00E21433" w:rsidRPr="0096607D" w:rsidRDefault="00E21433" w:rsidP="00E21433">
      <w:pPr>
        <w:pStyle w:val="ad"/>
        <w:ind w:firstLine="709"/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607D">
        <w:rPr>
          <w:rFonts w:ascii="PT Astra Serif" w:hAnsi="PT Astra Serif"/>
          <w:sz w:val="28"/>
          <w:szCs w:val="28"/>
        </w:rPr>
        <w:t>Орган местного</w:t>
      </w:r>
      <w:r w:rsidR="00C37531">
        <w:rPr>
          <w:rFonts w:ascii="PT Astra Serif" w:hAnsi="PT Astra Serif"/>
          <w:sz w:val="28"/>
          <w:szCs w:val="28"/>
        </w:rPr>
        <w:t xml:space="preserve"> самоуправления, администрация – </w:t>
      </w:r>
      <w:r w:rsidRPr="0096607D">
        <w:rPr>
          <w:rFonts w:ascii="PT Astra Serif" w:hAnsi="PT Astra Serif"/>
          <w:sz w:val="28"/>
          <w:szCs w:val="28"/>
        </w:rPr>
        <w:t>администрация городского округа ЗАТО Светлый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тивный регламент –</w:t>
      </w:r>
      <w:r w:rsidR="00E21433" w:rsidRPr="0096607D">
        <w:rPr>
          <w:rFonts w:ascii="PT Astra Serif" w:hAnsi="PT Astra Serif"/>
          <w:sz w:val="28"/>
          <w:szCs w:val="28"/>
        </w:rPr>
        <w:t xml:space="preserve"> административный регламент предоставления администрацией городского округа ЗАТО Светлый муниципальной услуги по предоставлению земельных участков, находящихся </w:t>
      </w:r>
      <w:r w:rsidR="00E21433">
        <w:rPr>
          <w:rFonts w:ascii="PT Astra Serif" w:hAnsi="PT Astra Serif"/>
          <w:sz w:val="28"/>
          <w:szCs w:val="28"/>
        </w:rPr>
        <w:br/>
      </w:r>
      <w:r w:rsidR="00E21433" w:rsidRPr="0096607D">
        <w:rPr>
          <w:rFonts w:ascii="PT Astra Serif" w:hAnsi="PT Astra Serif"/>
          <w:sz w:val="28"/>
          <w:szCs w:val="28"/>
        </w:rPr>
        <w:t>в муниципальной собственности, земельных участков, государственная собственность на которые не разграничена, без проведения торгов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услуга –</w:t>
      </w:r>
      <w:r w:rsidR="00E21433" w:rsidRPr="0096607D">
        <w:rPr>
          <w:rFonts w:ascii="PT Astra Serif" w:hAnsi="PT Astra Serif"/>
          <w:sz w:val="28"/>
          <w:szCs w:val="28"/>
        </w:rPr>
        <w:t xml:space="preserve"> муниципальная услуга по предоставлению земельных участков, находящихся в муниципальной собственности, земельных участков, государственная собственность на которые не разграничена, </w:t>
      </w:r>
      <w:r>
        <w:rPr>
          <w:rFonts w:ascii="PT Astra Serif" w:hAnsi="PT Astra Serif"/>
          <w:sz w:val="28"/>
          <w:szCs w:val="28"/>
        </w:rPr>
        <w:br/>
      </w:r>
      <w:r w:rsidR="00E21433" w:rsidRPr="0096607D">
        <w:rPr>
          <w:rFonts w:ascii="PT Astra Serif" w:hAnsi="PT Astra Serif"/>
          <w:sz w:val="28"/>
          <w:szCs w:val="28"/>
        </w:rPr>
        <w:t>без проведения торгов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и –</w:t>
      </w:r>
      <w:r w:rsidR="00E21433" w:rsidRPr="0096607D">
        <w:rPr>
          <w:rFonts w:ascii="PT Astra Serif" w:hAnsi="PT Astra Serif"/>
          <w:sz w:val="28"/>
          <w:szCs w:val="28"/>
        </w:rPr>
        <w:t xml:space="preserve"> физические и юридические лица, имеющие право на приобретение земельного участка без проведения торгов и заинтересованные</w:t>
      </w:r>
      <w:r>
        <w:rPr>
          <w:rFonts w:ascii="PT Astra Serif" w:hAnsi="PT Astra Serif"/>
          <w:sz w:val="28"/>
          <w:szCs w:val="28"/>
        </w:rPr>
        <w:br/>
      </w:r>
      <w:r w:rsidR="00E21433" w:rsidRPr="0096607D">
        <w:rPr>
          <w:rFonts w:ascii="PT Astra Serif" w:hAnsi="PT Astra Serif"/>
          <w:sz w:val="28"/>
          <w:szCs w:val="28"/>
        </w:rPr>
        <w:t xml:space="preserve"> в приобретении права на земельный участок;</w:t>
      </w:r>
    </w:p>
    <w:p w:rsidR="00E21433" w:rsidRPr="0096607D" w:rsidRDefault="00E21433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607D">
        <w:rPr>
          <w:rFonts w:ascii="PT Astra Serif" w:hAnsi="PT Astra Serif"/>
          <w:sz w:val="28"/>
          <w:szCs w:val="28"/>
        </w:rPr>
        <w:t>Пре</w:t>
      </w:r>
      <w:r w:rsidR="00C37531">
        <w:rPr>
          <w:rFonts w:ascii="PT Astra Serif" w:hAnsi="PT Astra Serif"/>
          <w:sz w:val="28"/>
          <w:szCs w:val="28"/>
        </w:rPr>
        <w:t>дставитель заявителя –</w:t>
      </w:r>
      <w:r w:rsidRPr="0096607D">
        <w:rPr>
          <w:rFonts w:ascii="PT Astra Serif" w:hAnsi="PT Astra Serif"/>
          <w:sz w:val="28"/>
          <w:szCs w:val="28"/>
        </w:rPr>
        <w:t xml:space="preserve"> представитель заявителя, действующий </w:t>
      </w:r>
      <w:r w:rsidR="00C37531">
        <w:rPr>
          <w:rFonts w:ascii="PT Astra Serif" w:hAnsi="PT Astra Serif"/>
          <w:sz w:val="28"/>
          <w:szCs w:val="28"/>
        </w:rPr>
        <w:br/>
      </w:r>
      <w:r w:rsidRPr="0096607D">
        <w:rPr>
          <w:rFonts w:ascii="PT Astra Serif" w:hAnsi="PT Astra Serif"/>
          <w:sz w:val="28"/>
          <w:szCs w:val="28"/>
        </w:rPr>
        <w:t>в силу полномочий, основанных на оформленной в установленном законодательством Российской Федерации порядке доверенности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тал –</w:t>
      </w:r>
      <w:r w:rsidR="00E21433" w:rsidRPr="0096607D">
        <w:rPr>
          <w:rFonts w:ascii="PT Astra Serif" w:hAnsi="PT Astra Serif"/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 о взаимодействии –</w:t>
      </w:r>
      <w:r w:rsidR="00E21433" w:rsidRPr="0096607D">
        <w:rPr>
          <w:rFonts w:ascii="PT Astra Serif" w:hAnsi="PT Astra Serif"/>
          <w:sz w:val="28"/>
          <w:szCs w:val="28"/>
        </w:rPr>
        <w:t xml:space="preserve"> соглашение о взаимодействии между МФЦ и органом местного самоуправления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ФЦ –</w:t>
      </w:r>
      <w:r w:rsidR="00E21433" w:rsidRPr="0096607D">
        <w:rPr>
          <w:rFonts w:ascii="PT Astra Serif" w:hAnsi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ПГУ –</w:t>
      </w:r>
      <w:r w:rsidR="00E21433" w:rsidRPr="0096607D">
        <w:rPr>
          <w:rFonts w:ascii="PT Astra Serif" w:hAnsi="PT Astra Serif"/>
          <w:sz w:val="28"/>
          <w:szCs w:val="28"/>
        </w:rPr>
        <w:t xml:space="preserve"> Единый портал государственных и муниципальных услуг;</w:t>
      </w:r>
    </w:p>
    <w:p w:rsidR="00E21433" w:rsidRPr="0096607D" w:rsidRDefault="00C37531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ИА –</w:t>
      </w:r>
      <w:r w:rsidR="00E21433" w:rsidRPr="0096607D">
        <w:rPr>
          <w:rFonts w:ascii="PT Astra Serif" w:hAnsi="PT Astra Serif"/>
          <w:sz w:val="28"/>
          <w:szCs w:val="28"/>
        </w:rPr>
        <w:t xml:space="preserve"> Единая система идентификации и аутентификации, используемая для идентификации, аутентификации и авторизации </w:t>
      </w:r>
      <w:r>
        <w:rPr>
          <w:rFonts w:ascii="PT Astra Serif" w:hAnsi="PT Astra Serif"/>
          <w:sz w:val="28"/>
          <w:szCs w:val="28"/>
        </w:rPr>
        <w:br/>
      </w:r>
      <w:r w:rsidR="00E21433" w:rsidRPr="0096607D">
        <w:rPr>
          <w:rFonts w:ascii="PT Astra Serif" w:hAnsi="PT Astra Serif"/>
          <w:sz w:val="28"/>
          <w:szCs w:val="28"/>
        </w:rPr>
        <w:t xml:space="preserve">при взаимодействии граждан и организаций с органами власти </w:t>
      </w:r>
      <w:r>
        <w:rPr>
          <w:rFonts w:ascii="PT Astra Serif" w:hAnsi="PT Astra Serif"/>
          <w:sz w:val="28"/>
          <w:szCs w:val="28"/>
        </w:rPr>
        <w:br/>
      </w:r>
      <w:r w:rsidR="00E21433" w:rsidRPr="0096607D">
        <w:rPr>
          <w:rFonts w:ascii="PT Astra Serif" w:hAnsi="PT Astra Serif"/>
          <w:sz w:val="28"/>
          <w:szCs w:val="28"/>
        </w:rPr>
        <w:t>и межведомственном взаимодействии;</w:t>
      </w:r>
    </w:p>
    <w:p w:rsidR="00E21433" w:rsidRPr="0096607D" w:rsidRDefault="00E21433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607D">
        <w:rPr>
          <w:rFonts w:ascii="PT Astra Serif" w:hAnsi="PT Astra Serif"/>
          <w:sz w:val="28"/>
          <w:szCs w:val="28"/>
        </w:rPr>
        <w:t>РПГ</w:t>
      </w:r>
      <w:r w:rsidR="00C37531">
        <w:rPr>
          <w:rFonts w:ascii="PT Astra Serif" w:hAnsi="PT Astra Serif"/>
          <w:sz w:val="28"/>
          <w:szCs w:val="28"/>
        </w:rPr>
        <w:t>У –</w:t>
      </w:r>
      <w:r w:rsidRPr="0096607D">
        <w:rPr>
          <w:rFonts w:ascii="PT Astra Serif" w:hAnsi="PT Astra Serif"/>
          <w:sz w:val="28"/>
          <w:szCs w:val="28"/>
        </w:rPr>
        <w:t xml:space="preserve"> региональный портал государственных и муниципальных услуг, государственная региональная информационная система;</w:t>
      </w:r>
    </w:p>
    <w:p w:rsidR="00E21433" w:rsidRPr="0096607D" w:rsidRDefault="00E41CB3" w:rsidP="00E21433">
      <w:pPr>
        <w:pStyle w:val="ad"/>
        <w:numPr>
          <w:ilvl w:val="0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ГИС ЕЦП НСПД –</w:t>
      </w:r>
      <w:r w:rsidR="00E21433" w:rsidRPr="0096607D">
        <w:rPr>
          <w:rFonts w:ascii="PT Astra Serif" w:hAnsi="PT Astra Serif"/>
          <w:sz w:val="28"/>
          <w:szCs w:val="28"/>
        </w:rPr>
        <w:t xml:space="preserve"> Федеральная государственная информационная система «Единая цифровая платформа «Национальная система пространственных данных».</w:t>
      </w:r>
    </w:p>
    <w:p w:rsidR="00E21433" w:rsidRPr="0096607D" w:rsidRDefault="00E21433" w:rsidP="00E21433">
      <w:pPr>
        <w:rPr>
          <w:rFonts w:ascii="PT Astra Serif" w:hAnsi="PT Astra Serif"/>
        </w:rPr>
      </w:pPr>
    </w:p>
    <w:p w:rsidR="00A55ABF" w:rsidRPr="0096607D" w:rsidRDefault="00A55ABF" w:rsidP="00E21433">
      <w:pPr>
        <w:rPr>
          <w:rFonts w:ascii="PT Astra Serif" w:hAnsi="PT Astra Serif"/>
        </w:rPr>
      </w:pPr>
    </w:p>
    <w:p w:rsidR="00A55ABF" w:rsidRDefault="00A55ABF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A55ABF" w:rsidSect="00E21433">
          <w:pgSz w:w="11906" w:h="16838"/>
          <w:pgMar w:top="851" w:right="851" w:bottom="851" w:left="1418" w:header="284" w:footer="720" w:gutter="0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5805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2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C3753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C37531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E21433" w:rsidRPr="0096607D" w:rsidRDefault="00E21433" w:rsidP="00E21433">
      <w:pPr>
        <w:rPr>
          <w:rFonts w:ascii="PT Astra Serif" w:hAnsi="PT Astra Serif"/>
        </w:rPr>
      </w:pPr>
    </w:p>
    <w:p w:rsidR="00E21433" w:rsidRPr="0096607D" w:rsidRDefault="00E21433" w:rsidP="00E21433">
      <w:pPr>
        <w:pStyle w:val="aff4"/>
        <w:ind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96607D">
        <w:rPr>
          <w:rFonts w:ascii="PT Astra Serif" w:hAnsi="PT Astra Serif"/>
          <w:b/>
          <w:sz w:val="28"/>
          <w:szCs w:val="28"/>
          <w:shd w:val="clear" w:color="auto" w:fill="FFFFFF"/>
        </w:rPr>
        <w:t>Идентификаторы категорий (признаков) заявителей</w:t>
      </w:r>
    </w:p>
    <w:p w:rsidR="00E21433" w:rsidRPr="0096607D" w:rsidRDefault="00E21433" w:rsidP="00E21433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6"/>
        <w:gridCol w:w="4729"/>
      </w:tblGrid>
      <w:tr w:rsidR="00E21433" w:rsidRPr="0096607D" w:rsidTr="00E41CB3">
        <w:tc>
          <w:tcPr>
            <w:tcW w:w="4336" w:type="dxa"/>
            <w:shd w:val="clear" w:color="auto" w:fill="auto"/>
          </w:tcPr>
          <w:p w:rsidR="00E21433" w:rsidRPr="0096607D" w:rsidRDefault="00E21433" w:rsidP="00E214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4729" w:type="dxa"/>
            <w:shd w:val="clear" w:color="auto" w:fill="auto"/>
          </w:tcPr>
          <w:p w:rsidR="00E21433" w:rsidRPr="0096607D" w:rsidRDefault="00E21433" w:rsidP="00E214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Значение признака заявителя</w:t>
            </w:r>
          </w:p>
        </w:tc>
      </w:tr>
      <w:tr w:rsidR="00E21433" w:rsidRPr="0096607D" w:rsidTr="00E41CB3">
        <w:tc>
          <w:tcPr>
            <w:tcW w:w="4336" w:type="dxa"/>
            <w:shd w:val="clear" w:color="auto" w:fill="auto"/>
          </w:tcPr>
          <w:p w:rsidR="00E21433" w:rsidRPr="0096607D" w:rsidRDefault="00E21433" w:rsidP="00E2143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Категория заявителя</w:t>
            </w:r>
          </w:p>
        </w:tc>
        <w:tc>
          <w:tcPr>
            <w:tcW w:w="4729" w:type="dxa"/>
            <w:shd w:val="clear" w:color="auto" w:fill="auto"/>
          </w:tcPr>
          <w:p w:rsidR="00E21433" w:rsidRPr="0096607D" w:rsidRDefault="00E21433" w:rsidP="00E21433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Физическое лицо;</w:t>
            </w:r>
          </w:p>
          <w:p w:rsidR="00E21433" w:rsidRPr="0096607D" w:rsidRDefault="00E21433" w:rsidP="00E21433">
            <w:pPr>
              <w:numPr>
                <w:ilvl w:val="0"/>
                <w:numId w:val="35"/>
              </w:numPr>
              <w:suppressAutoHyphens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Юридическое лицо.</w:t>
            </w:r>
          </w:p>
        </w:tc>
      </w:tr>
      <w:tr w:rsidR="00E21433" w:rsidRPr="0096607D" w:rsidTr="00E41CB3">
        <w:tc>
          <w:tcPr>
            <w:tcW w:w="4336" w:type="dxa"/>
            <w:shd w:val="clear" w:color="auto" w:fill="auto"/>
          </w:tcPr>
          <w:p w:rsidR="00E21433" w:rsidRPr="0096607D" w:rsidRDefault="00E21433" w:rsidP="00E2143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Лицо, обратившееся за предоставлением услуги</w:t>
            </w:r>
          </w:p>
        </w:tc>
        <w:tc>
          <w:tcPr>
            <w:tcW w:w="4729" w:type="dxa"/>
            <w:shd w:val="clear" w:color="auto" w:fill="auto"/>
          </w:tcPr>
          <w:p w:rsidR="00E21433" w:rsidRPr="0096607D" w:rsidRDefault="00E21433" w:rsidP="00E21433">
            <w:pPr>
              <w:numPr>
                <w:ilvl w:val="0"/>
                <w:numId w:val="36"/>
              </w:numPr>
              <w:suppressAutoHyphens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Физическое лицо, обратившееся самостоятельно;</w:t>
            </w:r>
          </w:p>
          <w:p w:rsidR="00E21433" w:rsidRPr="0096607D" w:rsidRDefault="00E21433" w:rsidP="00E21433">
            <w:pPr>
              <w:numPr>
                <w:ilvl w:val="0"/>
                <w:numId w:val="36"/>
              </w:numPr>
              <w:suppressAutoHyphens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Уполномоченный представитель физического лица;</w:t>
            </w:r>
          </w:p>
          <w:p w:rsidR="00E21433" w:rsidRPr="0096607D" w:rsidRDefault="00E21433" w:rsidP="00E21433">
            <w:pPr>
              <w:numPr>
                <w:ilvl w:val="0"/>
                <w:numId w:val="36"/>
              </w:numPr>
              <w:suppressAutoHyphens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Лицо, имеющее право без доверенности действовать от имени юридического лица;</w:t>
            </w:r>
          </w:p>
          <w:p w:rsidR="00E21433" w:rsidRPr="0096607D" w:rsidRDefault="00E21433" w:rsidP="00E21433">
            <w:pPr>
              <w:numPr>
                <w:ilvl w:val="0"/>
                <w:numId w:val="36"/>
              </w:numPr>
              <w:suppressAutoHyphens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Уполномоченный представитель юридического лица.</w:t>
            </w:r>
          </w:p>
        </w:tc>
      </w:tr>
    </w:tbl>
    <w:p w:rsidR="00D31E95" w:rsidRDefault="00D31E95" w:rsidP="006E3A2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D31E95" w:rsidSect="00E21433">
          <w:pgSz w:w="11906" w:h="16838"/>
          <w:pgMar w:top="851" w:right="851" w:bottom="851" w:left="1418" w:header="284" w:footer="720" w:gutter="0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5805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3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C3753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C37531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E21433" w:rsidRPr="0096607D" w:rsidRDefault="00E21433" w:rsidP="00E21433">
      <w:pPr>
        <w:rPr>
          <w:rFonts w:ascii="PT Astra Serif" w:hAnsi="PT Astra Serif"/>
        </w:rPr>
      </w:pPr>
    </w:p>
    <w:p w:rsidR="00E21433" w:rsidRPr="0096607D" w:rsidRDefault="00E21433" w:rsidP="00E21433">
      <w:pPr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shd w:val="clear" w:color="auto" w:fill="FFFFFF"/>
        </w:rPr>
      </w:pPr>
      <w:r w:rsidRPr="0096607D">
        <w:rPr>
          <w:rFonts w:ascii="PT Astra Serif" w:hAnsi="PT Astra Serif"/>
          <w:b/>
          <w:kern w:val="3"/>
          <w:sz w:val="28"/>
          <w:szCs w:val="28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</w:p>
    <w:p w:rsidR="00E21433" w:rsidRPr="0096607D" w:rsidRDefault="00E21433" w:rsidP="00E21433">
      <w:pPr>
        <w:ind w:firstLine="709"/>
        <w:rPr>
          <w:rFonts w:ascii="PT Astra Serif" w:eastAsia="Calibri" w:hAnsi="PT Astra Serif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Документы, необходимые для предоставления муниципальной услуги</w:t>
            </w:r>
          </w:p>
        </w:tc>
      </w:tr>
      <w:tr w:rsidR="00E21433" w:rsidRPr="0096607D" w:rsidTr="00E41CB3">
        <w:trPr>
          <w:trHeight w:val="589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При утверждении схемы расположения земельного участка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Заявление об утверждении схемы расположения земельного участка, согласно приложению № 6 (для физических лиц) или согласно приложению                № 7 (для юридических лиц)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</w:t>
            </w:r>
          </w:p>
        </w:tc>
      </w:tr>
      <w:tr w:rsidR="00E21433" w:rsidRPr="0096607D" w:rsidTr="00E41CB3">
        <w:trPr>
          <w:trHeight w:val="469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suppressAutoHyphens/>
              <w:rPr>
                <w:rFonts w:ascii="PT Astra Serif" w:hAnsi="PT Astra Serif"/>
                <w:szCs w:val="28"/>
                <w:lang w:eastAsia="en-US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Схему расположения земельного участка</w:t>
            </w:r>
          </w:p>
        </w:tc>
      </w:tr>
      <w:tr w:rsidR="00E21433" w:rsidRPr="0096607D" w:rsidTr="00E41CB3">
        <w:trPr>
          <w:trHeight w:val="341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suppressAutoHyphens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При проведении аукциона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Заявление о проведении аукциона, согласно приложению № 8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(для физических лиц) или согласно приложению № 9 (для юридических лиц)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</w:t>
            </w:r>
          </w:p>
          <w:p w:rsidR="00E21433" w:rsidRPr="0096607D" w:rsidRDefault="00E21433" w:rsidP="00E21433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1433" w:rsidRPr="0096607D" w:rsidTr="00E41CB3">
        <w:trPr>
          <w:trHeight w:val="478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ind w:firstLine="7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Для участия в аукционе заявители предоставляют: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lastRenderedPageBreak/>
      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</w:t>
            </w:r>
          </w:p>
        </w:tc>
      </w:tr>
      <w:tr w:rsidR="00E21433" w:rsidRPr="0096607D" w:rsidTr="00E41CB3">
        <w:trPr>
          <w:trHeight w:val="444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Документы, подтверждающие внесение задатка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96607D">
              <w:rPr>
                <w:rFonts w:ascii="PT Astra Serif" w:hAnsi="PT Astra Serif" w:cs="Arial"/>
                <w:b/>
                <w:sz w:val="28"/>
                <w:szCs w:val="28"/>
              </w:rPr>
      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      </w:r>
          </w:p>
        </w:tc>
      </w:tr>
      <w:tr w:rsidR="00E21433" w:rsidRPr="0096607D" w:rsidTr="00E41CB3">
        <w:trPr>
          <w:trHeight w:val="764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Выписка из Единого государственного реестра юридических лиц (если заявитель – юридическое лицо)</w:t>
            </w:r>
          </w:p>
        </w:tc>
      </w:tr>
      <w:tr w:rsidR="00E21433" w:rsidRPr="0096607D" w:rsidTr="00E41CB3">
        <w:trPr>
          <w:trHeight w:val="966"/>
        </w:trPr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Выписка из Единого государственного реестра индивидуальных предпринимателей об индивидуальном предпринимателе (если заявитель – индивидуальный предприниматель)</w:t>
            </w:r>
          </w:p>
        </w:tc>
      </w:tr>
    </w:tbl>
    <w:p w:rsidR="00E21433" w:rsidRPr="0096607D" w:rsidRDefault="00E21433" w:rsidP="00E21433">
      <w:pPr>
        <w:rPr>
          <w:rFonts w:ascii="PT Astra Serif" w:hAnsi="PT Astra Serif"/>
        </w:rPr>
      </w:pPr>
    </w:p>
    <w:p w:rsidR="00E21433" w:rsidRPr="0096607D" w:rsidRDefault="00E21433" w:rsidP="00E21433">
      <w:pPr>
        <w:rPr>
          <w:rFonts w:ascii="PT Astra Serif" w:hAnsi="PT Astra Serif"/>
        </w:rPr>
      </w:pPr>
      <w:r w:rsidRPr="0096607D">
        <w:rPr>
          <w:rFonts w:ascii="PT Astra Serif" w:hAnsi="PT Astra Serif"/>
        </w:rPr>
        <w:br w:type="page"/>
      </w:r>
    </w:p>
    <w:p w:rsidR="00D31E95" w:rsidRDefault="00D31E95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D31E95" w:rsidSect="006E3A22">
          <w:headerReference w:type="first" r:id="rId16"/>
          <w:pgSz w:w="11906" w:h="16838"/>
          <w:pgMar w:top="851" w:right="851" w:bottom="851" w:left="1418" w:header="284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5805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4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C3753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C37531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E21433" w:rsidRPr="0096607D" w:rsidRDefault="00E21433" w:rsidP="00E21433">
      <w:pPr>
        <w:rPr>
          <w:rFonts w:ascii="PT Astra Serif" w:hAnsi="PT Astra Serif"/>
        </w:rPr>
      </w:pPr>
    </w:p>
    <w:p w:rsidR="00E21433" w:rsidRPr="0096607D" w:rsidRDefault="00E21433" w:rsidP="00C37531">
      <w:pPr>
        <w:jc w:val="center"/>
        <w:rPr>
          <w:rFonts w:ascii="PT Astra Serif" w:hAnsi="PT Astra Serif"/>
          <w:b/>
          <w:sz w:val="28"/>
          <w:szCs w:val="28"/>
        </w:rPr>
      </w:pPr>
      <w:r w:rsidRPr="0096607D">
        <w:rPr>
          <w:rFonts w:ascii="PT Astra Serif" w:hAnsi="PT Astra Serif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C37531">
        <w:rPr>
          <w:rFonts w:ascii="PT Astra Serif" w:hAnsi="PT Astra Serif"/>
          <w:b/>
          <w:sz w:val="28"/>
          <w:szCs w:val="28"/>
        </w:rPr>
        <w:br/>
      </w:r>
      <w:r w:rsidRPr="0096607D">
        <w:rPr>
          <w:rFonts w:ascii="PT Astra Serif" w:hAnsi="PT Astra Serif"/>
          <w:b/>
          <w:sz w:val="28"/>
          <w:szCs w:val="28"/>
        </w:rPr>
        <w:t xml:space="preserve">о предоставлении муниципальной услуги и документов, необходимых </w:t>
      </w:r>
      <w:r w:rsidR="00C37531">
        <w:rPr>
          <w:rFonts w:ascii="PT Astra Serif" w:hAnsi="PT Astra Serif"/>
          <w:b/>
          <w:sz w:val="28"/>
          <w:szCs w:val="28"/>
        </w:rPr>
        <w:br/>
      </w:r>
      <w:r w:rsidRPr="0096607D">
        <w:rPr>
          <w:rFonts w:ascii="PT Astra Serif" w:hAnsi="PT Astra Serif"/>
          <w:b/>
          <w:sz w:val="28"/>
          <w:szCs w:val="28"/>
        </w:rPr>
        <w:t xml:space="preserve">для предоставления муниципальной услуги, оснований для приостановления предоставления муниципальной услуги или отказа </w:t>
      </w:r>
      <w:r w:rsidR="00C37531">
        <w:rPr>
          <w:rFonts w:ascii="PT Astra Serif" w:hAnsi="PT Astra Serif"/>
          <w:b/>
          <w:sz w:val="28"/>
          <w:szCs w:val="28"/>
        </w:rPr>
        <w:br/>
      </w:r>
      <w:r w:rsidRPr="0096607D">
        <w:rPr>
          <w:rFonts w:ascii="PT Astra Serif" w:hAnsi="PT Astra Serif"/>
          <w:b/>
          <w:sz w:val="28"/>
          <w:szCs w:val="28"/>
        </w:rPr>
        <w:t>в предоставлении муниципальной услуги</w:t>
      </w:r>
    </w:p>
    <w:p w:rsidR="00E21433" w:rsidRPr="0096607D" w:rsidRDefault="00E21433" w:rsidP="00E21433">
      <w:pPr>
        <w:ind w:firstLine="709"/>
        <w:rPr>
          <w:rFonts w:ascii="PT Astra Serif" w:eastAsia="Calibri" w:hAnsi="PT Astra Serif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1" w:name="_GoBack"/>
            <w:r w:rsidRPr="0096607D">
              <w:rPr>
                <w:rFonts w:ascii="PT Astra Serif" w:hAnsi="PT Astra Serif"/>
                <w:b/>
                <w:sz w:val="28"/>
                <w:szCs w:val="28"/>
              </w:rPr>
              <w:t>Отказ в приеме документов</w:t>
            </w:r>
          </w:p>
        </w:tc>
      </w:tr>
      <w:bookmarkEnd w:id="1"/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Основания для отказа в приеме документов, необходимых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для предоставления муниципальной услуги, законодательством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не предусмотрены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Приостановление предоставления муниципальной услуги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При утверждении схемы расположения земельного участк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Предоставление заявления об утверждении схемы расположения земельного участка, при условии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Отказ в предоставлении муниципальной услуги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ind w:firstLine="708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При утверждении схемы расположения земельного участк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Несоответствие схемы расположения земельного участка ее форме, формату или требованиям к ее подготовке, которые установлены приказом Федеральной службы государственной регистрации, кадастра и картографии от 19 апреля 2022 года № П/0148 «</w:t>
            </w:r>
            <w:r w:rsidRPr="0096607D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 xml:space="preserve">Об утверждении </w:t>
            </w:r>
            <w:r w:rsidRPr="00A55ABF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 xml:space="preserve">требований к подготовке схемы расположения земельного участка или земельных участков </w:t>
            </w:r>
            <w:r w:rsidR="00C37531" w:rsidRPr="00A55ABF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br/>
            </w:r>
            <w:r w:rsidRPr="00A55ABF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      </w:r>
            <w:r w:rsidRPr="0096607D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, </w:t>
            </w:r>
            <w:r w:rsidRPr="00A55ABF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      </w:r>
            <w:r w:rsidRPr="0096607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C37531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  <w:p w:rsidR="00A55ABF" w:rsidRPr="0096607D" w:rsidRDefault="00A55ABF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lastRenderedPageBreak/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Расположение земельного участка, образование которого предусмотрено схемой расположения земельного участка, в границах территории,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для которой утвержден проект межевания территории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ind w:firstLine="708"/>
              <w:jc w:val="center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t>При проведении аукцион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Границы земельного участка подлежат уточнению в соответствии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с требованиями Федерального закона «О государственном кадастре недвижимости»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не предусматривается возможность строительства зданий, сооружений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в соответствии с разрешенным использованием земельного участка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не предусматривается возможность строительства зданий, сооружений,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В отношении земельного участка не установлено разрешенное использование или разрешенное использование земельного участка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  <w:t xml:space="preserve">не </w:t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соответствует целям использования земельного участка, указанным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в заявлении о проведении аукцион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Земельный участок не отнесен к определенной категории земель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 размещения сооружения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(в том числе сооружения, строительство которого не завершено)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на земельном участке на условиях сервитута или объекта, который предусмотрен пунктом 3 статьи 39.36 Земельного кодекса Российской </w:t>
            </w:r>
            <w:r w:rsidRPr="0096607D">
              <w:rPr>
                <w:rFonts w:ascii="PT Astra Serif" w:hAnsi="PT Astra Serif"/>
                <w:sz w:val="28"/>
                <w:szCs w:val="28"/>
              </w:rPr>
              <w:lastRenderedPageBreak/>
              <w:t>Федерации, размещение которого не препятствует использованию такого земельного участка в соответствии с его разрешенным использованием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в аренду на этом аукционе одновременно с земельным участком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Земельный участок изъят из оборота, за исключением случаев, в которых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в соответствии с федеральным законом изъятые из оборота земельные участки могут быть предметом договора аренды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Земельный участок ограничен в обороте, за исключением случая проведения аукциона на право заключения договора аренды земельного участк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Земельный участок зарезервирован для государственных или муниципальных нужд, за исключением случая проведения аукциона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на право заключения договора аренды земельного участка на срок,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не превышающий срока резервирования земельного участка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Земельный участок расположен в границах застроенной территории,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в отношении которой заключен договор о ее развитии, или территории,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в отношении которой заключен договор о ее комплексном освоении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Земельный участок предназначен для размещения здания или сооружения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В отношении земельного участка принято решение о предварительном согласовании его предоставления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об отказе в предварительном согласовании предоставления такого земельного участка или решение об отказе в его предоставлении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C37531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Земельный участок изъят для государственных или муниципальных нужд,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</w:t>
            </w:r>
          </w:p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lastRenderedPageBreak/>
              <w:t>и подлежащим сносу или реконструкции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ind w:firstLine="7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6607D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и подаче заявки для участия в аукционе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Непредставление необходимых для участия в аукционе документов или представление недостоверных сведений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Непоступление задатка на дату рассмотрения заявок на участие в аукционе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 xml:space="preserve">Подача заявки на участие в аукционе лицом, которое в соответствии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 xml:space="preserve">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</w:t>
            </w:r>
            <w:r w:rsidR="00C37531">
              <w:rPr>
                <w:rFonts w:ascii="PT Astra Serif" w:hAnsi="PT Astra Serif"/>
                <w:sz w:val="28"/>
                <w:szCs w:val="28"/>
              </w:rPr>
              <w:br/>
            </w:r>
            <w:r w:rsidRPr="0096607D">
              <w:rPr>
                <w:rFonts w:ascii="PT Astra Serif" w:hAnsi="PT Astra Serif"/>
                <w:sz w:val="28"/>
                <w:szCs w:val="28"/>
              </w:rPr>
              <w:t>в аренду</w:t>
            </w:r>
          </w:p>
        </w:tc>
      </w:tr>
      <w:tr w:rsidR="00E21433" w:rsidRPr="0096607D" w:rsidTr="00E41CB3">
        <w:tc>
          <w:tcPr>
            <w:tcW w:w="9355" w:type="dxa"/>
            <w:shd w:val="clear" w:color="auto" w:fill="auto"/>
          </w:tcPr>
          <w:p w:rsidR="00E21433" w:rsidRPr="0096607D" w:rsidRDefault="00E21433" w:rsidP="00E21433">
            <w:pPr>
              <w:pStyle w:val="a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607D">
              <w:rPr>
                <w:rFonts w:ascii="PT Astra Serif" w:hAnsi="PT Astra Serif"/>
                <w:sz w:val="28"/>
                <w:szCs w:val="28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</w:p>
        </w:tc>
      </w:tr>
    </w:tbl>
    <w:p w:rsidR="00E21433" w:rsidRPr="0096607D" w:rsidRDefault="00E21433" w:rsidP="00E21433">
      <w:pPr>
        <w:ind w:firstLine="709"/>
        <w:rPr>
          <w:rFonts w:ascii="PT Astra Serif" w:eastAsia="Calibri" w:hAnsi="PT Astra Serif"/>
          <w:lang w:eastAsia="en-US"/>
        </w:rPr>
      </w:pPr>
    </w:p>
    <w:p w:rsidR="00E21433" w:rsidRPr="0096607D" w:rsidRDefault="00E21433" w:rsidP="00E21433">
      <w:pPr>
        <w:rPr>
          <w:rFonts w:ascii="PT Astra Serif" w:hAnsi="PT Astra Serif"/>
        </w:rPr>
      </w:pPr>
    </w:p>
    <w:p w:rsidR="00E21433" w:rsidRPr="0096607D" w:rsidRDefault="00E21433" w:rsidP="00E21433">
      <w:pPr>
        <w:rPr>
          <w:rFonts w:ascii="PT Astra Serif" w:hAnsi="PT Astra Serif"/>
        </w:rPr>
      </w:pPr>
      <w:r w:rsidRPr="0096607D">
        <w:rPr>
          <w:rFonts w:ascii="PT Astra Serif" w:hAnsi="PT Astra Serif"/>
        </w:rPr>
        <w:br w:type="page"/>
      </w:r>
    </w:p>
    <w:p w:rsidR="006E3A22" w:rsidRDefault="006E3A22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6E3A22" w:rsidSect="006E3A22">
          <w:pgSz w:w="11906" w:h="16838"/>
          <w:pgMar w:top="851" w:right="851" w:bottom="851" w:left="1418" w:header="284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5805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5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C3753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C37531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E21433" w:rsidRPr="0096607D" w:rsidRDefault="00E21433" w:rsidP="00E21433">
      <w:pPr>
        <w:rPr>
          <w:rFonts w:ascii="PT Astra Serif" w:hAnsi="PT Astra Serif"/>
        </w:rPr>
      </w:pPr>
    </w:p>
    <w:p w:rsidR="00E21433" w:rsidRDefault="00953495" w:rsidP="00E21433">
      <w:pPr>
        <w:jc w:val="center"/>
        <w:rPr>
          <w:rFonts w:ascii="PT Astra Serif" w:hAnsi="PT Astra Serif"/>
          <w:b/>
          <w:sz w:val="28"/>
          <w:szCs w:val="28"/>
        </w:rPr>
      </w:pPr>
      <w:hyperlink r:id="rId17" w:history="1">
        <w:r w:rsidR="00E21433" w:rsidRPr="0096607D">
          <w:rPr>
            <w:rFonts w:ascii="PT Astra Serif" w:hAnsi="PT Astra Serif"/>
            <w:b/>
            <w:sz w:val="28"/>
            <w:szCs w:val="28"/>
          </w:rPr>
          <w:t>Сведения</w:t>
        </w:r>
      </w:hyperlink>
      <w:r w:rsidR="00E21433" w:rsidRPr="0096607D">
        <w:rPr>
          <w:rFonts w:ascii="PT Astra Serif" w:hAnsi="PT Astra Serif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го подразделения, предоставляющего муниципальную услугу, МФЦ</w:t>
      </w:r>
    </w:p>
    <w:p w:rsidR="00C37531" w:rsidRPr="0096607D" w:rsidRDefault="00C37531" w:rsidP="00E2143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1789"/>
        <w:gridCol w:w="1417"/>
        <w:gridCol w:w="2127"/>
        <w:gridCol w:w="1984"/>
      </w:tblGrid>
      <w:tr w:rsidR="00E41CB3" w:rsidRPr="0096607D" w:rsidTr="00E41CB3">
        <w:trPr>
          <w:trHeight w:val="298"/>
        </w:trPr>
        <w:tc>
          <w:tcPr>
            <w:tcW w:w="2180" w:type="dxa"/>
          </w:tcPr>
          <w:p w:rsidR="00E21433" w:rsidRPr="0096607D" w:rsidRDefault="00E21433" w:rsidP="00FF7984">
            <w:pPr>
              <w:suppressAutoHyphens/>
              <w:ind w:left="-64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Наименование</w:t>
            </w:r>
          </w:p>
        </w:tc>
        <w:tc>
          <w:tcPr>
            <w:tcW w:w="1789" w:type="dxa"/>
          </w:tcPr>
          <w:p w:rsidR="00E21433" w:rsidRPr="0096607D" w:rsidRDefault="00E21433" w:rsidP="00FF7984">
            <w:pPr>
              <w:suppressAutoHyphens/>
              <w:ind w:left="-66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Адрес</w:t>
            </w:r>
          </w:p>
        </w:tc>
        <w:tc>
          <w:tcPr>
            <w:tcW w:w="1417" w:type="dxa"/>
          </w:tcPr>
          <w:p w:rsidR="00E21433" w:rsidRPr="0096607D" w:rsidRDefault="00E21433" w:rsidP="00FF7984">
            <w:pPr>
              <w:suppressAutoHyphens/>
              <w:ind w:left="-52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Телефон, факс</w:t>
            </w:r>
          </w:p>
        </w:tc>
        <w:tc>
          <w:tcPr>
            <w:tcW w:w="2127" w:type="dxa"/>
          </w:tcPr>
          <w:p w:rsidR="00E21433" w:rsidRPr="0096607D" w:rsidRDefault="00E21433" w:rsidP="00FF7984">
            <w:pPr>
              <w:suppressAutoHyphens/>
              <w:ind w:left="-52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Официальный сай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21433" w:rsidRPr="0096607D" w:rsidRDefault="00E21433" w:rsidP="00C37531">
            <w:pPr>
              <w:suppressAutoHyphens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График работы</w:t>
            </w:r>
          </w:p>
        </w:tc>
      </w:tr>
      <w:tr w:rsidR="00E41CB3" w:rsidRPr="0096607D" w:rsidTr="00E41CB3">
        <w:trPr>
          <w:trHeight w:val="298"/>
        </w:trPr>
        <w:tc>
          <w:tcPr>
            <w:tcW w:w="2180" w:type="dxa"/>
          </w:tcPr>
          <w:p w:rsidR="00E21433" w:rsidRPr="0096607D" w:rsidRDefault="00E21433" w:rsidP="00FF7984">
            <w:pPr>
              <w:suppressAutoHyphens/>
              <w:ind w:left="-64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1</w:t>
            </w:r>
          </w:p>
        </w:tc>
        <w:tc>
          <w:tcPr>
            <w:tcW w:w="1789" w:type="dxa"/>
          </w:tcPr>
          <w:p w:rsidR="00E21433" w:rsidRPr="0096607D" w:rsidRDefault="00E21433" w:rsidP="00FF7984">
            <w:pPr>
              <w:suppressAutoHyphens/>
              <w:ind w:left="-66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2</w:t>
            </w:r>
          </w:p>
        </w:tc>
        <w:tc>
          <w:tcPr>
            <w:tcW w:w="1417" w:type="dxa"/>
          </w:tcPr>
          <w:p w:rsidR="00E21433" w:rsidRPr="0096607D" w:rsidRDefault="00E21433" w:rsidP="00FF7984">
            <w:pPr>
              <w:suppressAutoHyphens/>
              <w:ind w:left="-52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3</w:t>
            </w:r>
          </w:p>
        </w:tc>
        <w:tc>
          <w:tcPr>
            <w:tcW w:w="2127" w:type="dxa"/>
          </w:tcPr>
          <w:p w:rsidR="00E21433" w:rsidRPr="0096607D" w:rsidRDefault="00E21433" w:rsidP="00FF7984">
            <w:pPr>
              <w:suppressAutoHyphens/>
              <w:ind w:left="-52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21433" w:rsidRPr="0096607D" w:rsidRDefault="00E21433" w:rsidP="00C37531">
            <w:pPr>
              <w:suppressAutoHyphens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5</w:t>
            </w:r>
          </w:p>
        </w:tc>
      </w:tr>
      <w:tr w:rsidR="00E41CB3" w:rsidRPr="0096607D" w:rsidTr="00E41CB3">
        <w:trPr>
          <w:trHeight w:val="1940"/>
        </w:trPr>
        <w:tc>
          <w:tcPr>
            <w:tcW w:w="2180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64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Администрация городского округа ЗАТО Светлый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66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Саратов</w:t>
            </w:r>
            <w:r w:rsidR="00FF7984">
              <w:rPr>
                <w:rFonts w:ascii="PT Astra Serif" w:hAnsi="PT Astra Serif"/>
                <w:sz w:val="26"/>
                <w:szCs w:val="28"/>
              </w:rPr>
              <w:t xml:space="preserve">ская область, </w:t>
            </w:r>
            <w:r w:rsidR="00FF7984">
              <w:rPr>
                <w:rFonts w:ascii="PT Astra Serif" w:hAnsi="PT Astra Serif"/>
                <w:sz w:val="26"/>
                <w:szCs w:val="28"/>
              </w:rPr>
              <w:br/>
              <w:t xml:space="preserve">п. Светлый, </w:t>
            </w:r>
            <w:r w:rsidR="00FF7984">
              <w:rPr>
                <w:rFonts w:ascii="PT Astra Serif" w:hAnsi="PT Astra Serif"/>
                <w:sz w:val="26"/>
                <w:szCs w:val="28"/>
              </w:rPr>
              <w:br/>
              <w:t xml:space="preserve">ул. </w:t>
            </w:r>
            <w:r w:rsidRPr="0096607D">
              <w:rPr>
                <w:rFonts w:ascii="PT Astra Serif" w:hAnsi="PT Astra Serif"/>
                <w:sz w:val="26"/>
                <w:szCs w:val="28"/>
              </w:rPr>
              <w:t xml:space="preserve">Кузнецова, </w:t>
            </w:r>
            <w:r w:rsidR="00FF7984">
              <w:rPr>
                <w:rFonts w:ascii="PT Astra Serif" w:hAnsi="PT Astra Serif"/>
                <w:sz w:val="26"/>
                <w:szCs w:val="28"/>
              </w:rPr>
              <w:br/>
            </w:r>
            <w:r w:rsidRPr="0096607D">
              <w:rPr>
                <w:rFonts w:ascii="PT Astra Serif" w:hAnsi="PT Astra Serif"/>
                <w:sz w:val="26"/>
                <w:szCs w:val="28"/>
              </w:rPr>
              <w:t>д. 6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52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8-845-58-4-30-00,</w:t>
            </w:r>
          </w:p>
          <w:p w:rsidR="00E21433" w:rsidRPr="0096607D" w:rsidRDefault="00E21433" w:rsidP="00FF7984">
            <w:pPr>
              <w:suppressAutoHyphens/>
              <w:ind w:left="-52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8-845-58-4-30-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52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eastAsia="Calibri" w:hAnsi="PT Astra Serif"/>
                <w:sz w:val="26"/>
                <w:szCs w:val="28"/>
              </w:rPr>
              <w:t>https://zatosvetly.gosuslugi.ru/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Понедельник – четверг: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08:00 – 12:00,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 xml:space="preserve">13:30 – 17:45 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пятница: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08:00 – 12:00,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13:30 – 16:30</w:t>
            </w:r>
          </w:p>
        </w:tc>
      </w:tr>
      <w:tr w:rsidR="00E41CB3" w:rsidRPr="0096607D" w:rsidTr="00E41CB3">
        <w:trPr>
          <w:trHeight w:val="1955"/>
        </w:trPr>
        <w:tc>
          <w:tcPr>
            <w:tcW w:w="2180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64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Отдел по управлению имуществом администрации городского округа ЗАТО Светлый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66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 xml:space="preserve">Саратовская область, </w:t>
            </w:r>
            <w:r w:rsidRPr="0096607D">
              <w:rPr>
                <w:rFonts w:ascii="PT Astra Serif" w:hAnsi="PT Astra Serif"/>
                <w:sz w:val="26"/>
                <w:szCs w:val="28"/>
              </w:rPr>
              <w:br/>
              <w:t xml:space="preserve">п. Светлый, </w:t>
            </w:r>
            <w:r w:rsidRPr="0096607D">
              <w:rPr>
                <w:rFonts w:ascii="PT Astra Serif" w:hAnsi="PT Astra Serif"/>
                <w:sz w:val="26"/>
                <w:szCs w:val="28"/>
              </w:rPr>
              <w:br/>
              <w:t>ул. Кузнецова, д. 6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52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8-845-58-4-36-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suppressAutoHyphens/>
              <w:ind w:left="-52"/>
              <w:rPr>
                <w:rFonts w:ascii="PT Astra Serif" w:hAnsi="PT Astra Serif"/>
                <w:b/>
                <w:sz w:val="26"/>
              </w:rPr>
            </w:pPr>
            <w:r w:rsidRPr="0096607D">
              <w:rPr>
                <w:rFonts w:ascii="PT Astra Serif" w:eastAsia="Calibri" w:hAnsi="PT Astra Serif"/>
                <w:sz w:val="26"/>
                <w:szCs w:val="28"/>
              </w:rPr>
              <w:t>https://zatosvetly.gosuslugi.ru/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Понедельник – четверг: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08:00 – 12:00,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 xml:space="preserve">13:30 – 17:45 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пятница: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08:00 – 12:00,</w:t>
            </w:r>
          </w:p>
          <w:p w:rsidR="00E21433" w:rsidRPr="0096607D" w:rsidRDefault="00E21433" w:rsidP="00FF7984">
            <w:pPr>
              <w:suppressAutoHyphens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13:30 – 16:30</w:t>
            </w:r>
          </w:p>
        </w:tc>
      </w:tr>
      <w:tr w:rsidR="00E41CB3" w:rsidRPr="0096607D" w:rsidTr="00E41CB3">
        <w:trPr>
          <w:trHeight w:val="1955"/>
        </w:trPr>
        <w:tc>
          <w:tcPr>
            <w:tcW w:w="2180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ind w:left="-64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Обособленное подразделение Государственного казенного учреждения Саратовской области «Многофункцио-нальный центр п</w:t>
            </w:r>
            <w:r w:rsidR="00FF7984">
              <w:rPr>
                <w:rFonts w:ascii="PT Astra Serif" w:hAnsi="PT Astra Serif"/>
                <w:sz w:val="26"/>
                <w:szCs w:val="28"/>
              </w:rPr>
              <w:t xml:space="preserve">редоставления государственных и </w:t>
            </w:r>
            <w:r w:rsidRPr="0096607D">
              <w:rPr>
                <w:rFonts w:ascii="PT Astra Serif" w:hAnsi="PT Astra Serif"/>
                <w:sz w:val="26"/>
                <w:szCs w:val="28"/>
              </w:rPr>
              <w:t>муниципальных услуг» в ЗАТО Светлый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ind w:left="-66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 xml:space="preserve">Саратовская область, </w:t>
            </w:r>
            <w:r w:rsidRPr="0096607D">
              <w:rPr>
                <w:rFonts w:ascii="PT Astra Serif" w:hAnsi="PT Astra Serif"/>
                <w:sz w:val="26"/>
                <w:szCs w:val="28"/>
              </w:rPr>
              <w:br/>
              <w:t xml:space="preserve">п. Светлый, </w:t>
            </w:r>
            <w:r w:rsidRPr="0096607D">
              <w:rPr>
                <w:rFonts w:ascii="PT Astra Serif" w:hAnsi="PT Astra Serif"/>
                <w:sz w:val="26"/>
                <w:szCs w:val="28"/>
              </w:rPr>
              <w:br/>
              <w:t>ул. Кузнецова, д.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ind w:left="-52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8-845-2-65-39-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1433" w:rsidRPr="0096607D" w:rsidRDefault="00E21433" w:rsidP="00FF7984">
            <w:pPr>
              <w:ind w:left="-52"/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https://mfc64.ru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21433" w:rsidRPr="0096607D" w:rsidRDefault="00E21433" w:rsidP="00FF7984">
            <w:pPr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Вторник:</w:t>
            </w:r>
          </w:p>
          <w:p w:rsidR="00E21433" w:rsidRPr="0096607D" w:rsidRDefault="00E21433" w:rsidP="00FF7984">
            <w:pPr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9.00 – 20.00</w:t>
            </w:r>
          </w:p>
          <w:p w:rsidR="00E21433" w:rsidRPr="0096607D" w:rsidRDefault="00E21433" w:rsidP="00FF7984">
            <w:pPr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Среда – пятница:</w:t>
            </w:r>
          </w:p>
          <w:p w:rsidR="00E21433" w:rsidRPr="0096607D" w:rsidRDefault="00E21433" w:rsidP="00FF7984">
            <w:pPr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9.00 – 18.00</w:t>
            </w:r>
          </w:p>
          <w:p w:rsidR="00E21433" w:rsidRPr="0096607D" w:rsidRDefault="00E21433" w:rsidP="00FF7984">
            <w:pPr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Суббота:</w:t>
            </w:r>
          </w:p>
          <w:p w:rsidR="00E21433" w:rsidRPr="0096607D" w:rsidRDefault="00E21433" w:rsidP="00FF7984">
            <w:pPr>
              <w:rPr>
                <w:rFonts w:ascii="PT Astra Serif" w:hAnsi="PT Astra Serif"/>
                <w:sz w:val="26"/>
                <w:szCs w:val="28"/>
              </w:rPr>
            </w:pPr>
            <w:r w:rsidRPr="0096607D">
              <w:rPr>
                <w:rFonts w:ascii="PT Astra Serif" w:hAnsi="PT Astra Serif"/>
                <w:sz w:val="26"/>
                <w:szCs w:val="28"/>
              </w:rPr>
              <w:t>9.00 – 15.30</w:t>
            </w:r>
          </w:p>
        </w:tc>
      </w:tr>
    </w:tbl>
    <w:p w:rsidR="00E21433" w:rsidRPr="0096607D" w:rsidRDefault="00E21433" w:rsidP="00E21433">
      <w:pPr>
        <w:rPr>
          <w:rFonts w:ascii="PT Astra Serif" w:hAnsi="PT Astra Serif"/>
          <w:sz w:val="28"/>
          <w:szCs w:val="28"/>
        </w:rPr>
        <w:sectPr w:rsidR="00E21433" w:rsidRPr="0096607D" w:rsidSect="006E3A22">
          <w:pgSz w:w="11906" w:h="16838"/>
          <w:pgMar w:top="851" w:right="851" w:bottom="851" w:left="1418" w:header="284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425"/>
        <w:gridCol w:w="5380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6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FF798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FF7984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21433" w:rsidRPr="0096607D" w:rsidTr="00E21433">
        <w:tc>
          <w:tcPr>
            <w:tcW w:w="4077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Главе городского округа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от ___________________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</w:t>
      </w:r>
    </w:p>
    <w:p w:rsidR="00E21433" w:rsidRPr="0096607D" w:rsidRDefault="00E21433" w:rsidP="00E21433">
      <w:pPr>
        <w:pStyle w:val="ConsPlusNonformat"/>
        <w:ind w:left="3402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Ф.И.О. физического лица, паспортные данные, почтовый адрес, телефон, факс, электронная почта)</w:t>
      </w:r>
    </w:p>
    <w:p w:rsidR="00E21433" w:rsidRPr="00A55ABF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 w:val="18"/>
          <w:szCs w:val="28"/>
        </w:rPr>
      </w:pP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21433" w:rsidRPr="00A55ABF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18"/>
          <w:szCs w:val="28"/>
        </w:rPr>
      </w:pPr>
    </w:p>
    <w:p w:rsidR="00FF7984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Прошу Вас утвердить схему расположения земельного участка </w:t>
      </w:r>
      <w:r w:rsidRPr="0096607D">
        <w:rPr>
          <w:rFonts w:ascii="PT Astra Serif" w:hAnsi="PT Astra Serif" w:cs="Times New Roman"/>
          <w:sz w:val="28"/>
          <w:szCs w:val="28"/>
        </w:rPr>
        <w:br/>
        <w:t xml:space="preserve">площадью ______ кв. м, расположенного по адресу: </w:t>
      </w:r>
      <w:r w:rsidR="00FF7984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</w:t>
      </w:r>
      <w:r w:rsid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</w:t>
      </w:r>
      <w:r w:rsidR="00FF7984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</w:t>
      </w:r>
      <w:r w:rsid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</w:t>
      </w:r>
      <w:r w:rsidR="00FF7984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</w:t>
      </w:r>
      <w:r w:rsid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</w:t>
      </w:r>
    </w:p>
    <w:p w:rsidR="00E21433" w:rsidRPr="00A55ABF" w:rsidRDefault="00FF7984" w:rsidP="00A55ABF">
      <w:pPr>
        <w:pStyle w:val="ConsPlusNonformat"/>
        <w:jc w:val="center"/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</w:pPr>
      <w:r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ррррррррррррррррррррррррррррррррррррррррррррррррррррр</w:t>
      </w:r>
      <w:r w:rsidR="009B274D" w:rsidRPr="009B274D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A55ABF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br/>
      </w:r>
      <w:r w:rsidR="00E21433" w:rsidRPr="0096607D">
        <w:rPr>
          <w:rFonts w:ascii="PT Astra Serif" w:hAnsi="PT Astra Serif" w:cs="Times New Roman"/>
          <w:sz w:val="28"/>
          <w:szCs w:val="28"/>
        </w:rPr>
        <w:t>(адрес земельного участка)</w:t>
      </w:r>
    </w:p>
    <w:p w:rsidR="00E21433" w:rsidRPr="0096607D" w:rsidRDefault="00E21433" w:rsidP="00A55AB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с разрешенным использованием </w:t>
      </w:r>
      <w:r w:rsidR="00A55ABF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</w:t>
      </w:r>
      <w:r w:rsidR="00A55ABF" w:rsidRPr="00A55ABF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</w:t>
      </w:r>
      <w:r w:rsidR="00A55ABF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ррррррррррррр</w:t>
      </w:r>
      <w:r w:rsidRPr="0096607D">
        <w:rPr>
          <w:rFonts w:ascii="PT Astra Serif" w:hAnsi="PT Astra Serif" w:cs="Times New Roman"/>
          <w:sz w:val="28"/>
          <w:szCs w:val="28"/>
        </w:rPr>
        <w:t>,</w:t>
      </w:r>
    </w:p>
    <w:p w:rsidR="00E21433" w:rsidRPr="0096607D" w:rsidRDefault="00E21433" w:rsidP="00E21433">
      <w:pPr>
        <w:pStyle w:val="ConsPlusNonformat"/>
        <w:ind w:left="2832"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назначение участка)</w:t>
      </w:r>
    </w:p>
    <w:p w:rsidR="00E21433" w:rsidRPr="0096607D" w:rsidRDefault="00E21433" w:rsidP="00A55AB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с фактическим использованием </w:t>
      </w:r>
      <w:r w:rsidR="00A55ABF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рррррррррррррррр</w:t>
      </w:r>
      <w:r w:rsidR="00A55ABF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г</w:t>
      </w:r>
      <w:r w:rsidR="00A55ABF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</w:t>
      </w:r>
      <w:r w:rsidRPr="0096607D">
        <w:rPr>
          <w:rFonts w:ascii="PT Astra Serif" w:hAnsi="PT Astra Serif" w:cs="Times New Roman"/>
          <w:sz w:val="28"/>
          <w:szCs w:val="28"/>
        </w:rPr>
        <w:t>,</w:t>
      </w:r>
      <w:r w:rsidR="00A55ABF">
        <w:rPr>
          <w:rFonts w:ascii="PT Astra Serif" w:hAnsi="PT Astra Serif" w:cs="Times New Roman"/>
          <w:sz w:val="28"/>
          <w:szCs w:val="28"/>
        </w:rPr>
        <w:br/>
      </w:r>
      <w:r w:rsidRPr="0096607D">
        <w:rPr>
          <w:rFonts w:ascii="PT Astra Serif" w:hAnsi="PT Astra Serif" w:cs="Times New Roman"/>
          <w:sz w:val="28"/>
          <w:szCs w:val="28"/>
        </w:rPr>
        <w:t>(характеристика деятельности)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Подтверждаю свое согласие на утверждение иного варианта схемы расположения земельного участка на кадастровом плане территории, отличного от представленного мной на рассмотрение, ___________________</w:t>
      </w:r>
    </w:p>
    <w:p w:rsidR="00E21433" w:rsidRPr="0096607D" w:rsidRDefault="00E21433" w:rsidP="00E21433">
      <w:pPr>
        <w:pStyle w:val="ConsPlusNonformat"/>
        <w:ind w:left="4956"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дата подачи, номер заявления)</w:t>
      </w:r>
    </w:p>
    <w:p w:rsidR="00E21433" w:rsidRPr="00A55ABF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14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Перечень документов, прилагаемых к заявлению:</w:t>
      </w:r>
    </w:p>
    <w:p w:rsidR="00E21433" w:rsidRPr="00A55ABF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7784"/>
        <w:gridCol w:w="1025"/>
      </w:tblGrid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листов</w:t>
            </w: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21433" w:rsidRPr="00A55ABF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14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аявитель                               _____________          __________________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                                                    (подпись)                (инициалы, фамилия)</w:t>
      </w:r>
    </w:p>
    <w:p w:rsidR="00E21433" w:rsidRPr="00A55ABF" w:rsidRDefault="00E21433" w:rsidP="00E21433">
      <w:pPr>
        <w:pStyle w:val="ConsPlusNonformat"/>
        <w:jc w:val="both"/>
        <w:rPr>
          <w:rFonts w:ascii="PT Astra Serif" w:hAnsi="PT Astra Serif" w:cs="Times New Roman"/>
          <w:sz w:val="14"/>
          <w:szCs w:val="28"/>
        </w:rPr>
      </w:pP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«_____» ________________ _____ г.</w:t>
      </w:r>
    </w:p>
    <w:p w:rsidR="009B274D" w:rsidRDefault="009B274D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9B274D" w:rsidSect="00595DD7">
          <w:pgSz w:w="11906" w:h="16838"/>
          <w:pgMar w:top="1134" w:right="707" w:bottom="851" w:left="1843" w:header="278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425"/>
        <w:gridCol w:w="5380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7</w:t>
            </w:r>
          </w:p>
          <w:p w:rsidR="00A55ABF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A55ABF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21433" w:rsidRPr="0096607D" w:rsidTr="00E21433">
        <w:tc>
          <w:tcPr>
            <w:tcW w:w="4077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Главе городского округа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от ___________________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</w:t>
      </w:r>
    </w:p>
    <w:p w:rsidR="00E21433" w:rsidRPr="0096607D" w:rsidRDefault="00E21433" w:rsidP="00E21433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(наименование юридического лица, почтовый адрес, ОГРН, ИНН, </w:t>
      </w:r>
    </w:p>
    <w:p w:rsidR="00E21433" w:rsidRPr="0096607D" w:rsidRDefault="00E21433" w:rsidP="00E21433">
      <w:pPr>
        <w:pStyle w:val="ConsPlusNonformat"/>
        <w:ind w:left="3402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телефон, факс, электронная почта)</w:t>
      </w:r>
    </w:p>
    <w:p w:rsidR="00E21433" w:rsidRPr="009B274D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 w:val="22"/>
          <w:szCs w:val="28"/>
        </w:rPr>
      </w:pP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21433" w:rsidRPr="009B274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2"/>
          <w:szCs w:val="28"/>
        </w:rPr>
      </w:pPr>
    </w:p>
    <w:p w:rsidR="009B274D" w:rsidRDefault="00E21433" w:rsidP="009B274D">
      <w:pPr>
        <w:pStyle w:val="ConsPlusNonformat"/>
        <w:ind w:firstLine="708"/>
        <w:jc w:val="both"/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Прошу Вас утвердить схему расположения земельного участка </w:t>
      </w:r>
      <w:r w:rsidRPr="0096607D">
        <w:rPr>
          <w:rFonts w:ascii="PT Astra Serif" w:hAnsi="PT Astra Serif" w:cs="Times New Roman"/>
          <w:sz w:val="28"/>
          <w:szCs w:val="28"/>
        </w:rPr>
        <w:br/>
        <w:t xml:space="preserve">площадью ______ кв. м, расположенного по адресу: </w:t>
      </w:r>
      <w:r w:rsidR="009B274D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</w:t>
      </w:r>
      <w:r w:rsidR="009B274D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</w:t>
      </w:r>
      <w:r w:rsidR="009B274D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</w:t>
      </w:r>
      <w:r w:rsidR="009B274D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</w:t>
      </w:r>
      <w:r w:rsidR="009B274D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</w:t>
      </w:r>
      <w:r w:rsidR="009B274D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</w:t>
      </w:r>
    </w:p>
    <w:p w:rsidR="00E21433" w:rsidRPr="0096607D" w:rsidRDefault="009B274D" w:rsidP="009B274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ррррррррррррррррррррррррррррррррррррррррррррррррррррр</w:t>
      </w:r>
      <w:r w:rsidRPr="009B274D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адрес земельного участка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с разрешенным использованием </w:t>
      </w:r>
      <w:r w:rsidR="009B274D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ррррррррррррррррррррррррр</w:t>
      </w:r>
      <w:r w:rsidRPr="0096607D">
        <w:rPr>
          <w:rFonts w:ascii="PT Astra Serif" w:hAnsi="PT Astra Serif" w:cs="Times New Roman"/>
          <w:sz w:val="28"/>
          <w:szCs w:val="28"/>
        </w:rPr>
        <w:t>,</w:t>
      </w:r>
    </w:p>
    <w:p w:rsidR="00E21433" w:rsidRPr="0096607D" w:rsidRDefault="00E21433" w:rsidP="00E21433">
      <w:pPr>
        <w:pStyle w:val="ConsPlusNonformat"/>
        <w:ind w:left="2832"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назначение участка)</w:t>
      </w:r>
    </w:p>
    <w:p w:rsidR="00E21433" w:rsidRPr="0096607D" w:rsidRDefault="00E21433" w:rsidP="009B274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с фактическим использованием </w:t>
      </w:r>
      <w:r w:rsidR="009B274D"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ррррррррррррррррррррррррр</w:t>
      </w:r>
      <w:r w:rsidR="009B274D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r w:rsidRPr="0096607D">
        <w:rPr>
          <w:rFonts w:ascii="PT Astra Serif" w:hAnsi="PT Astra Serif" w:cs="Times New Roman"/>
          <w:sz w:val="28"/>
          <w:szCs w:val="28"/>
        </w:rPr>
        <w:t>,</w:t>
      </w:r>
    </w:p>
    <w:p w:rsidR="00E21433" w:rsidRPr="0096607D" w:rsidRDefault="00E21433" w:rsidP="00E21433">
      <w:pPr>
        <w:pStyle w:val="ConsPlusNonformat"/>
        <w:ind w:left="2832"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характеристика деятельности)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Подтверждаю свое согласие на утверждение иного варианта схемы расположения земельного участка на кадастровом плане территории, отличного от представленного мной на рассмотрение, ___________________</w:t>
      </w:r>
    </w:p>
    <w:p w:rsidR="00E21433" w:rsidRPr="0096607D" w:rsidRDefault="00E21433" w:rsidP="00E21433">
      <w:pPr>
        <w:pStyle w:val="ConsPlusNonformat"/>
        <w:ind w:left="4956"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дата подачи, номер заявления)</w:t>
      </w:r>
    </w:p>
    <w:p w:rsidR="00E21433" w:rsidRPr="009B274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Перечень документов, прилагаемых к заявлению:</w:t>
      </w:r>
    </w:p>
    <w:p w:rsidR="00E21433" w:rsidRPr="009B274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7784"/>
        <w:gridCol w:w="1025"/>
      </w:tblGrid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листов</w:t>
            </w: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аявитель                               _____________          __________________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                                                    (подпись)                (инициалы, фамилия)</w:t>
      </w:r>
    </w:p>
    <w:p w:rsidR="00E21433" w:rsidRPr="009B274D" w:rsidRDefault="00E21433" w:rsidP="00E21433">
      <w:pPr>
        <w:pStyle w:val="ConsPlusNonformat"/>
        <w:jc w:val="both"/>
        <w:rPr>
          <w:rFonts w:ascii="PT Astra Serif" w:hAnsi="PT Astra Serif" w:cs="Times New Roman"/>
          <w:szCs w:val="28"/>
        </w:rPr>
      </w:pP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«_____» ________________ _____ г.</w:t>
      </w:r>
    </w:p>
    <w:p w:rsidR="009B274D" w:rsidRDefault="009B274D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9B274D" w:rsidSect="00595DD7">
          <w:pgSz w:w="11906" w:h="16838"/>
          <w:pgMar w:top="1134" w:right="707" w:bottom="851" w:left="1843" w:header="278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425"/>
        <w:gridCol w:w="5380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8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9B27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9B274D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21433" w:rsidRPr="0096607D" w:rsidTr="00E21433">
        <w:tc>
          <w:tcPr>
            <w:tcW w:w="4077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Главе городского округа 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от ___________________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</w:t>
      </w:r>
    </w:p>
    <w:p w:rsidR="00E21433" w:rsidRPr="0096607D" w:rsidRDefault="00E21433" w:rsidP="00E21433">
      <w:pPr>
        <w:pStyle w:val="ConsPlusNonformat"/>
        <w:ind w:left="3402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Ф.И.О. физического лица, паспортные данные, почтовый адрес, телефон, факс, электронная почта)</w:t>
      </w:r>
    </w:p>
    <w:p w:rsidR="00E21433" w:rsidRPr="009B274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18"/>
          <w:szCs w:val="28"/>
        </w:rPr>
      </w:pP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21433" w:rsidRPr="009B274D" w:rsidRDefault="00E21433" w:rsidP="00E21433">
      <w:pPr>
        <w:pStyle w:val="ConsPlusNonformat"/>
        <w:jc w:val="both"/>
        <w:rPr>
          <w:rFonts w:ascii="PT Astra Serif" w:hAnsi="PT Astra Serif" w:cs="Times New Roman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Прошу Вас в соответствии со статьями 39.11, 39.12 Земельного кодекса Российской Федерации провести аукцион </w:t>
      </w:r>
    </w:p>
    <w:p w:rsidR="00E21433" w:rsidRPr="0096607D" w:rsidRDefault="009B274D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984">
        <w:rPr>
          <w:rFonts w:ascii="PT Astra Serif" w:hAnsi="PT Astra Serif" w:cs="Times New Roman"/>
          <w:color w:val="FFFFFF" w:themeColor="background1"/>
          <w:sz w:val="28"/>
          <w:szCs w:val="28"/>
          <w:u w:val="single" w:color="000000" w:themeColor="text1"/>
        </w:rPr>
        <w:t>Рррррррррррррррррррррррррррррррррррррррррррррррррррррррррррррррррр</w:t>
      </w:r>
      <w:r w:rsidR="00E21433" w:rsidRPr="0096607D">
        <w:rPr>
          <w:rFonts w:ascii="PT Astra Serif" w:hAnsi="PT Astra Serif" w:cs="Times New Roman"/>
          <w:sz w:val="28"/>
          <w:szCs w:val="28"/>
        </w:rPr>
        <w:t>,</w:t>
      </w:r>
    </w:p>
    <w:p w:rsidR="00E21433" w:rsidRPr="0096607D" w:rsidRDefault="00E21433" w:rsidP="00E21433">
      <w:pPr>
        <w:pStyle w:val="ConsPlusNonformat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на право заключения договора аренды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емельного участка площадью_____ кв. м, расположенного по адресу: ________________________________________________________________</w:t>
      </w:r>
      <w:r w:rsidR="009B274D">
        <w:rPr>
          <w:rFonts w:ascii="PT Astra Serif" w:hAnsi="PT Astra Serif" w:cs="Times New Roman"/>
          <w:sz w:val="28"/>
          <w:szCs w:val="28"/>
        </w:rPr>
        <w:t>_</w:t>
      </w:r>
      <w:r w:rsidRPr="0096607D">
        <w:rPr>
          <w:rFonts w:ascii="PT Astra Serif" w:hAnsi="PT Astra Serif" w:cs="Times New Roman"/>
          <w:sz w:val="28"/>
          <w:szCs w:val="28"/>
        </w:rPr>
        <w:t xml:space="preserve">_, </w:t>
      </w:r>
    </w:p>
    <w:p w:rsidR="00E21433" w:rsidRPr="0096607D" w:rsidRDefault="00E21433" w:rsidP="00E21433">
      <w:pPr>
        <w:pStyle w:val="ConsPlusNonformat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адрес земельного участка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с разрешенным использованием __________________________________</w:t>
      </w:r>
      <w:r w:rsidR="009B274D">
        <w:rPr>
          <w:rFonts w:ascii="PT Astra Serif" w:hAnsi="PT Astra Serif" w:cs="Times New Roman"/>
          <w:sz w:val="28"/>
          <w:szCs w:val="28"/>
        </w:rPr>
        <w:t>_</w:t>
      </w:r>
      <w:r w:rsidRPr="0096607D">
        <w:rPr>
          <w:rFonts w:ascii="PT Astra Serif" w:hAnsi="PT Astra Serif" w:cs="Times New Roman"/>
          <w:sz w:val="28"/>
          <w:szCs w:val="28"/>
        </w:rPr>
        <w:t>___,</w:t>
      </w:r>
    </w:p>
    <w:p w:rsidR="00E21433" w:rsidRPr="0096607D" w:rsidRDefault="00E21433" w:rsidP="00E21433">
      <w:pPr>
        <w:pStyle w:val="ConsPlusNonformat"/>
        <w:ind w:left="2832"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назначение участка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иные сведения об участке: ______________________________________</w:t>
      </w:r>
      <w:r w:rsidR="009B274D">
        <w:rPr>
          <w:rFonts w:ascii="PT Astra Serif" w:hAnsi="PT Astra Serif" w:cs="Times New Roman"/>
          <w:sz w:val="28"/>
          <w:szCs w:val="28"/>
        </w:rPr>
        <w:t>__</w:t>
      </w:r>
      <w:r w:rsidRPr="0096607D">
        <w:rPr>
          <w:rFonts w:ascii="PT Astra Serif" w:hAnsi="PT Astra Serif" w:cs="Times New Roman"/>
          <w:sz w:val="28"/>
          <w:szCs w:val="28"/>
        </w:rPr>
        <w:t>___,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________________</w:t>
      </w:r>
      <w:r w:rsidR="009B274D">
        <w:rPr>
          <w:rFonts w:ascii="PT Astra Serif" w:hAnsi="PT Astra Serif" w:cs="Times New Roman"/>
          <w:sz w:val="28"/>
          <w:szCs w:val="28"/>
        </w:rPr>
        <w:t>__</w:t>
      </w:r>
      <w:r w:rsidRPr="0096607D">
        <w:rPr>
          <w:rFonts w:ascii="PT Astra Serif" w:hAnsi="PT Astra Serif" w:cs="Times New Roman"/>
          <w:sz w:val="28"/>
          <w:szCs w:val="28"/>
        </w:rPr>
        <w:t>_______.</w:t>
      </w: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кадастровый номер, номер и дата выдачи кадастрового паспорта)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Перечень документов, прилагаемых к заявлению: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7784"/>
        <w:gridCol w:w="1025"/>
      </w:tblGrid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листов</w:t>
            </w: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21433" w:rsidRPr="009B274D" w:rsidRDefault="00E21433" w:rsidP="00E21433">
      <w:pPr>
        <w:pStyle w:val="ConsPlusNormal"/>
        <w:jc w:val="both"/>
        <w:rPr>
          <w:rFonts w:ascii="PT Astra Serif" w:hAnsi="PT Astra Serif" w:cs="Times New Roman"/>
          <w:sz w:val="22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аявитель                               _____________          __________________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                                                    (подпись)                (инициалы, фамилия)</w:t>
      </w:r>
    </w:p>
    <w:p w:rsidR="00E21433" w:rsidRPr="009B274D" w:rsidRDefault="00E21433" w:rsidP="00E21433">
      <w:pPr>
        <w:pStyle w:val="ConsPlusNonformat"/>
        <w:jc w:val="both"/>
        <w:rPr>
          <w:rFonts w:ascii="PT Astra Serif" w:hAnsi="PT Astra Serif" w:cs="Times New Roman"/>
          <w:szCs w:val="28"/>
        </w:rPr>
      </w:pP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«_____» ________________ _____ г.</w:t>
      </w:r>
    </w:p>
    <w:p w:rsidR="009B274D" w:rsidRDefault="009B274D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9B274D" w:rsidSect="00595DD7">
          <w:pgSz w:w="11906" w:h="16838"/>
          <w:pgMar w:top="1134" w:right="707" w:bottom="851" w:left="1843" w:header="278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425"/>
        <w:gridCol w:w="5380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9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9B27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9B274D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21433" w:rsidRPr="0096607D" w:rsidTr="00E21433">
        <w:tc>
          <w:tcPr>
            <w:tcW w:w="4077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21433" w:rsidRPr="0096607D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Главе городского округа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от _______________________________________</w:t>
      </w:r>
    </w:p>
    <w:p w:rsidR="00E21433" w:rsidRPr="0096607D" w:rsidRDefault="00E21433" w:rsidP="00E21433">
      <w:pPr>
        <w:pStyle w:val="ConsPlusNonformat"/>
        <w:ind w:left="3402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</w:t>
      </w:r>
    </w:p>
    <w:p w:rsidR="00E21433" w:rsidRPr="0096607D" w:rsidRDefault="00E21433" w:rsidP="00E21433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(наименование юридического лица, почтовый адрес, ОГРН, ИНН, </w:t>
      </w:r>
    </w:p>
    <w:p w:rsidR="00E21433" w:rsidRPr="0096607D" w:rsidRDefault="00E21433" w:rsidP="00E21433">
      <w:pPr>
        <w:pStyle w:val="ConsPlusNonformat"/>
        <w:ind w:left="3402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телефон, факс, электронная почта)</w:t>
      </w:r>
    </w:p>
    <w:p w:rsidR="00E21433" w:rsidRPr="009B274D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Cs w:val="28"/>
        </w:rPr>
      </w:pP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E21433" w:rsidRPr="009B274D" w:rsidRDefault="00E21433" w:rsidP="00E21433">
      <w:pPr>
        <w:pStyle w:val="ConsPlusNonformat"/>
        <w:jc w:val="both"/>
        <w:rPr>
          <w:rFonts w:ascii="PT Astra Serif" w:hAnsi="PT Astra Serif" w:cs="Times New Roman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Прошу Вас в соответствии со статьями 39.11, 39.12 Земельного кодекса Российской Федерации провести аукцион </w:t>
      </w:r>
    </w:p>
    <w:p w:rsidR="00E21433" w:rsidRPr="0096607D" w:rsidRDefault="00E21433" w:rsidP="0089679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  <w:r w:rsidR="00896794">
        <w:rPr>
          <w:rFonts w:ascii="PT Astra Serif" w:hAnsi="PT Astra Serif" w:cs="Times New Roman"/>
          <w:sz w:val="28"/>
          <w:szCs w:val="28"/>
        </w:rPr>
        <w:t>_</w:t>
      </w:r>
      <w:r w:rsidRPr="0096607D">
        <w:rPr>
          <w:rFonts w:ascii="PT Astra Serif" w:hAnsi="PT Astra Serif" w:cs="Times New Roman"/>
          <w:sz w:val="28"/>
          <w:szCs w:val="28"/>
        </w:rPr>
        <w:t>_,</w:t>
      </w:r>
    </w:p>
    <w:p w:rsidR="00E21433" w:rsidRPr="0096607D" w:rsidRDefault="00E21433" w:rsidP="00E21433">
      <w:pPr>
        <w:pStyle w:val="ConsPlusNonformat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на право заключения договора аренды)</w:t>
      </w:r>
    </w:p>
    <w:p w:rsidR="00896794" w:rsidRDefault="00E21433" w:rsidP="00896794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емельного участка площадью_____ кв. м, расположенного по адресу:</w:t>
      </w:r>
    </w:p>
    <w:p w:rsidR="00E21433" w:rsidRPr="0096607D" w:rsidRDefault="00E21433" w:rsidP="0089679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__________________</w:t>
      </w:r>
      <w:r w:rsidR="00896794">
        <w:rPr>
          <w:rFonts w:ascii="PT Astra Serif" w:hAnsi="PT Astra Serif" w:cs="Times New Roman"/>
          <w:sz w:val="28"/>
          <w:szCs w:val="28"/>
        </w:rPr>
        <w:t>_</w:t>
      </w:r>
      <w:r w:rsidRPr="0096607D">
        <w:rPr>
          <w:rFonts w:ascii="PT Astra Serif" w:hAnsi="PT Astra Serif" w:cs="Times New Roman"/>
          <w:sz w:val="28"/>
          <w:szCs w:val="28"/>
        </w:rPr>
        <w:t>______,</w:t>
      </w:r>
    </w:p>
    <w:p w:rsidR="00E21433" w:rsidRPr="0096607D" w:rsidRDefault="00E21433" w:rsidP="00E21433">
      <w:pPr>
        <w:pStyle w:val="ConsPlusNonformat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адрес земельного участка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с разрешенным использованием _____________________________</w:t>
      </w:r>
      <w:r w:rsidR="00896794">
        <w:rPr>
          <w:rFonts w:ascii="PT Astra Serif" w:hAnsi="PT Astra Serif" w:cs="Times New Roman"/>
          <w:sz w:val="28"/>
          <w:szCs w:val="28"/>
        </w:rPr>
        <w:t>_</w:t>
      </w:r>
      <w:r w:rsidRPr="0096607D">
        <w:rPr>
          <w:rFonts w:ascii="PT Astra Serif" w:hAnsi="PT Astra Serif" w:cs="Times New Roman"/>
          <w:sz w:val="28"/>
          <w:szCs w:val="28"/>
        </w:rPr>
        <w:t>________,</w:t>
      </w:r>
    </w:p>
    <w:p w:rsidR="00E21433" w:rsidRPr="0096607D" w:rsidRDefault="00E21433" w:rsidP="00E21433">
      <w:pPr>
        <w:pStyle w:val="ConsPlusNonformat"/>
        <w:ind w:left="2832" w:firstLine="708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назначение участка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иные сведения об участке: __________________________________</w:t>
      </w:r>
      <w:r w:rsidR="00896794">
        <w:rPr>
          <w:rFonts w:ascii="PT Astra Serif" w:hAnsi="PT Astra Serif" w:cs="Times New Roman"/>
          <w:sz w:val="28"/>
          <w:szCs w:val="28"/>
        </w:rPr>
        <w:t>__</w:t>
      </w:r>
      <w:r w:rsidRPr="0096607D">
        <w:rPr>
          <w:rFonts w:ascii="PT Astra Serif" w:hAnsi="PT Astra Serif" w:cs="Times New Roman"/>
          <w:sz w:val="28"/>
          <w:szCs w:val="28"/>
        </w:rPr>
        <w:t>_______,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_______________</w:t>
      </w:r>
      <w:r w:rsidR="00896794">
        <w:rPr>
          <w:rFonts w:ascii="PT Astra Serif" w:hAnsi="PT Astra Serif" w:cs="Times New Roman"/>
          <w:sz w:val="28"/>
          <w:szCs w:val="28"/>
        </w:rPr>
        <w:t>__</w:t>
      </w:r>
      <w:r w:rsidRPr="0096607D">
        <w:rPr>
          <w:rFonts w:ascii="PT Astra Serif" w:hAnsi="PT Astra Serif" w:cs="Times New Roman"/>
          <w:sz w:val="28"/>
          <w:szCs w:val="28"/>
        </w:rPr>
        <w:t>________.</w:t>
      </w: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(кадастровый номер, номер и дата выдачи кадастрового паспорта)</w:t>
      </w:r>
    </w:p>
    <w:p w:rsidR="00E21433" w:rsidRPr="009B274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Перечень документов, прилагаемых к заявлению:</w:t>
      </w:r>
    </w:p>
    <w:p w:rsidR="00E21433" w:rsidRPr="009B274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7784"/>
        <w:gridCol w:w="1025"/>
      </w:tblGrid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Кол-во листов</w:t>
            </w: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602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77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аявитель                               _____________          __________________</w:t>
      </w: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 xml:space="preserve">                                                    (подпись)               (инициалы, фамилия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«_____» ________________ _____ г.</w:t>
      </w:r>
    </w:p>
    <w:p w:rsidR="009B274D" w:rsidRDefault="009B274D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9B274D" w:rsidSect="00595DD7">
          <w:pgSz w:w="11906" w:h="16838"/>
          <w:pgMar w:top="1134" w:right="707" w:bottom="851" w:left="1843" w:header="278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425"/>
        <w:gridCol w:w="5380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10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89679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896794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21433" w:rsidRPr="0096607D" w:rsidTr="00E21433">
        <w:tc>
          <w:tcPr>
            <w:tcW w:w="4077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jc w:val="center"/>
        <w:rPr>
          <w:rFonts w:ascii="PT Astra Serif" w:hAnsi="PT Astra Serif"/>
          <w:b/>
          <w:sz w:val="28"/>
          <w:szCs w:val="28"/>
        </w:rPr>
      </w:pPr>
      <w:r w:rsidRPr="0096607D">
        <w:rPr>
          <w:rFonts w:ascii="PT Astra Serif" w:hAnsi="PT Astra Serif"/>
          <w:b/>
          <w:sz w:val="28"/>
          <w:szCs w:val="28"/>
        </w:rPr>
        <w:t xml:space="preserve">БЛОК-СХЕМА </w:t>
      </w:r>
    </w:p>
    <w:p w:rsidR="00E21433" w:rsidRPr="0096607D" w:rsidRDefault="00E21433" w:rsidP="00E21433">
      <w:pPr>
        <w:jc w:val="center"/>
        <w:rPr>
          <w:rFonts w:ascii="PT Astra Serif" w:hAnsi="PT Astra Serif"/>
          <w:b/>
          <w:sz w:val="28"/>
          <w:szCs w:val="28"/>
        </w:rPr>
      </w:pPr>
      <w:r w:rsidRPr="0096607D">
        <w:rPr>
          <w:rFonts w:ascii="PT Astra Serif" w:hAnsi="PT Astra Serif"/>
          <w:b/>
          <w:sz w:val="28"/>
          <w:szCs w:val="28"/>
        </w:rPr>
        <w:t xml:space="preserve">последовательности административных процедур </w:t>
      </w:r>
      <w:r w:rsidRPr="0096607D">
        <w:rPr>
          <w:rFonts w:ascii="PT Astra Serif" w:hAnsi="PT Astra Serif"/>
          <w:b/>
          <w:sz w:val="28"/>
          <w:szCs w:val="28"/>
        </w:rPr>
        <w:br/>
        <w:t>при предоставлении муниципальной услуги «</w:t>
      </w:r>
      <w:r w:rsidRPr="0096607D">
        <w:rPr>
          <w:rFonts w:ascii="PT Astra Serif" w:hAnsi="PT Astra Serif"/>
          <w:b/>
          <w:bCs/>
          <w:sz w:val="28"/>
          <w:szCs w:val="28"/>
        </w:rPr>
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</w:r>
      <w:r w:rsidRPr="0096607D">
        <w:rPr>
          <w:rFonts w:ascii="PT Astra Serif" w:hAnsi="PT Astra Serif"/>
          <w:b/>
          <w:bCs/>
          <w:sz w:val="28"/>
          <w:szCs w:val="28"/>
        </w:rPr>
        <w:br/>
        <w:t>не разграничена, на торгах</w:t>
      </w:r>
      <w:r w:rsidRPr="0096607D">
        <w:rPr>
          <w:rFonts w:ascii="PT Astra Serif" w:hAnsi="PT Astra Serif"/>
          <w:b/>
          <w:sz w:val="28"/>
          <w:szCs w:val="28"/>
        </w:rPr>
        <w:t>»</w:t>
      </w:r>
    </w:p>
    <w:p w:rsidR="00E21433" w:rsidRPr="0096607D" w:rsidRDefault="00953495" w:rsidP="00E2143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pict>
          <v:rect id="Rectangle 2" o:spid="_x0000_s2050" style="position:absolute;left:0;text-align:left;margin-left:21.5pt;margin-top:7.85pt;width:299.25pt;height:22.1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21433" w:rsidRPr="0096607D" w:rsidRDefault="00E21433" w:rsidP="00E21433">
      <w:pPr>
        <w:jc w:val="center"/>
        <w:rPr>
          <w:rFonts w:ascii="PT Astra Serif" w:hAnsi="PT Astra Serif"/>
          <w:sz w:val="28"/>
          <w:szCs w:val="28"/>
        </w:rPr>
      </w:pPr>
    </w:p>
    <w:p w:rsidR="00E21433" w:rsidRPr="0096607D" w:rsidRDefault="00953495" w:rsidP="00E21433">
      <w:pPr>
        <w:pStyle w:val="1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1" type="#_x0000_t32" style="position:absolute;margin-left:174.5pt;margin-top:4.75pt;width:.3pt;height:15.15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T0PQ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">
            <v:stroke endarrow="block"/>
          </v:shape>
        </w:pict>
      </w:r>
    </w:p>
    <w:p w:rsidR="00E21433" w:rsidRPr="0096607D" w:rsidRDefault="00953495" w:rsidP="00E21433">
      <w:pPr>
        <w:pStyle w:val="11"/>
        <w:tabs>
          <w:tab w:val="left" w:pos="4275"/>
          <w:tab w:val="right" w:pos="9328"/>
        </w:tabs>
        <w:spacing w:line="218" w:lineRule="auto"/>
        <w:ind w:right="26"/>
        <w:jc w:val="lef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rect id="Rectangle 4" o:spid="_x0000_s2052" style="position:absolute;left:0;text-align:left;margin-left:21.5pt;margin-top:4.5pt;width:299.25pt;height:20.3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Расписка в получении документов</w:t>
                  </w:r>
                </w:p>
                <w:p w:rsidR="00B82B93" w:rsidRPr="0039089A" w:rsidRDefault="00B82B93" w:rsidP="00E21433"/>
              </w:txbxContent>
            </v:textbox>
          </v:rect>
        </w:pict>
      </w:r>
    </w:p>
    <w:p w:rsidR="00E21433" w:rsidRPr="0096607D" w:rsidRDefault="00953495" w:rsidP="00E21433">
      <w:pPr>
        <w:pStyle w:val="11"/>
        <w:tabs>
          <w:tab w:val="left" w:pos="4275"/>
          <w:tab w:val="right" w:pos="9328"/>
        </w:tabs>
        <w:spacing w:line="218" w:lineRule="auto"/>
        <w:ind w:right="26"/>
        <w:jc w:val="lef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shape id="AutoShape 5" o:spid="_x0000_s2053" type="#_x0000_t32" style="position:absolute;left:0;text-align:left;margin-left:174.35pt;margin-top:10.25pt;width:.15pt;height:13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">
            <v:stroke endarrow="block"/>
          </v:shape>
        </w:pict>
      </w:r>
    </w:p>
    <w:p w:rsidR="00E21433" w:rsidRPr="0096607D" w:rsidRDefault="00953495" w:rsidP="00E21433">
      <w:pPr>
        <w:pStyle w:val="11"/>
        <w:tabs>
          <w:tab w:val="left" w:pos="4275"/>
          <w:tab w:val="right" w:pos="9328"/>
        </w:tabs>
        <w:spacing w:line="218" w:lineRule="auto"/>
        <w:ind w:right="26"/>
        <w:jc w:val="lef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rect id="Rectangle 6" o:spid="_x0000_s2054" style="position:absolute;left:0;text-align:left;margin-left:21.5pt;margin-top:9pt;width:299.25pt;height:22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y9KwIAAE8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">
            <v:textbox>
              <w:txbxContent>
                <w:p w:rsidR="00B82B93" w:rsidRPr="0039089A" w:rsidRDefault="00B82B93" w:rsidP="00E21433">
                  <w:pPr>
                    <w:jc w:val="center"/>
                  </w:pPr>
                  <w:r w:rsidRPr="00896794">
                    <w:rPr>
                      <w:rFonts w:ascii="PT Astra Serif" w:hAnsi="PT Astra Serif"/>
                    </w:rPr>
                    <w:t>Формирование и направление межведомственных</w:t>
                  </w:r>
                  <w:r w:rsidRPr="0039089A">
                    <w:t xml:space="preserve"> запросов </w:t>
                  </w:r>
                </w:p>
                <w:p w:rsidR="00B82B93" w:rsidRPr="0039089A" w:rsidRDefault="00B82B93" w:rsidP="00E21433"/>
              </w:txbxContent>
            </v:textbox>
          </v:rect>
        </w:pict>
      </w:r>
    </w:p>
    <w:p w:rsidR="00E21433" w:rsidRPr="0096607D" w:rsidRDefault="00E21433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</w:p>
    <w:p w:rsidR="00E21433" w:rsidRPr="0096607D" w:rsidRDefault="00953495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shape id="AutoShape 7" o:spid="_x0000_s2055" type="#_x0000_t32" style="position:absolute;left:0;text-align:left;margin-left:174pt;margin-top:2.1pt;width:.35pt;height:13.8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QFNgIAAGA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">
            <v:stroke endarrow="block"/>
          </v:shape>
        </w:pict>
      </w:r>
    </w:p>
    <w:p w:rsidR="00E21433" w:rsidRPr="0096607D" w:rsidRDefault="00953495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rect id="Rectangle 8" o:spid="_x0000_s2056" style="position:absolute;left:0;text-align:left;margin-left:21.5pt;margin-top:1.35pt;width:299.25pt;height:49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">
            <v:textbox>
              <w:txbxContent>
                <w:p w:rsidR="00B82B93" w:rsidRPr="00896794" w:rsidRDefault="00B82B93" w:rsidP="00E21433">
                  <w:pPr>
                    <w:ind w:left="-142" w:right="-163"/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 xml:space="preserve">Рассмотрение заявления и представленных документов </w:t>
                  </w:r>
                  <w:r w:rsidRPr="00896794">
                    <w:rPr>
                      <w:rFonts w:ascii="PT Astra Serif" w:hAnsi="PT Astra Serif"/>
                    </w:rPr>
                    <w:br/>
                    <w:t>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21433" w:rsidRPr="0096607D" w:rsidRDefault="00E21433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</w:p>
    <w:p w:rsidR="00E21433" w:rsidRPr="0096607D" w:rsidRDefault="00E21433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</w:p>
    <w:p w:rsidR="00E21433" w:rsidRPr="0096607D" w:rsidRDefault="00953495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shape id="AutoShape 9" o:spid="_x0000_s2057" type="#_x0000_t32" style="position:absolute;left:0;text-align:left;margin-left:174.2pt;margin-top:7.35pt;width:0;height:12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z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">
            <v:stroke endarrow="block"/>
          </v:shape>
        </w:pict>
      </w:r>
    </w:p>
    <w:p w:rsidR="00E21433" w:rsidRPr="0096607D" w:rsidRDefault="00953495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  <w:r w:rsidRPr="00953495">
        <w:rPr>
          <w:rFonts w:ascii="PT Astra Serif" w:hAnsi="PT Astra Serif"/>
          <w:snapToGrid w:val="0"/>
          <w:szCs w:val="28"/>
        </w:rPr>
        <w:pict>
          <v:rect id="Rectangle 10" o:spid="_x0000_s2058" style="position:absolute;left:0;text-align:left;margin-left:349.5pt;margin-top:12.5pt;width:106.85pt;height:34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Заключение договора аренды</w:t>
                  </w:r>
                </w:p>
              </w:txbxContent>
            </v:textbox>
          </v:rect>
        </w:pict>
      </w:r>
      <w:r>
        <w:rPr>
          <w:rFonts w:ascii="PT Astra Serif" w:hAnsi="PT Astra Serif"/>
          <w:color w:val="000000"/>
          <w:szCs w:val="28"/>
        </w:rPr>
        <w:pict>
          <v:rect id="Rectangle 11" o:spid="_x0000_s2059" style="position:absolute;left:0;text-align:left;margin-left:21.5pt;margin-top:5.65pt;width:299.25pt;height:52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E21433" w:rsidRPr="0096607D" w:rsidRDefault="00953495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shape id="AutoShape 12" o:spid="_x0000_s2060" type="#_x0000_t32" style="position:absolute;left:0;text-align:left;margin-left:320.75pt;margin-top:8.35pt;width:28.7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">
            <v:stroke endarrow="block"/>
          </v:shape>
        </w:pict>
      </w:r>
    </w:p>
    <w:p w:rsidR="00E21433" w:rsidRPr="0096607D" w:rsidRDefault="00953495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shape id="AutoShape 25" o:spid="_x0000_s2073" type="#_x0000_t32" style="position:absolute;left:0;text-align:left;margin-left:6.1pt;margin-top:2.75pt;width:15.4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/N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"/>
        </w:pict>
      </w:r>
      <w:r>
        <w:rPr>
          <w:rFonts w:ascii="PT Astra Serif" w:hAnsi="PT Astra Serif"/>
          <w:color w:val="000000"/>
          <w:szCs w:val="28"/>
        </w:rPr>
        <w:pict>
          <v:shape id="AutoShape 24" o:spid="_x0000_s2072" type="#_x0000_t32" style="position:absolute;left:0;text-align:left;margin-left:6.1pt;margin-top:2.75pt;width:0;height:179.2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o9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"/>
        </w:pict>
      </w:r>
      <w:r>
        <w:rPr>
          <w:rFonts w:ascii="PT Astra Serif" w:hAnsi="PT Astra Serif"/>
          <w:color w:val="000000"/>
          <w:szCs w:val="28"/>
        </w:rPr>
        <w:pict>
          <v:shape id="AutoShape 13" o:spid="_x0000_s2061" type="#_x0000_t32" style="position:absolute;left:0;text-align:left;margin-left:320.75pt;margin-top:8pt;width:28.7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">
            <v:stroke endarrow="block"/>
          </v:shape>
        </w:pict>
      </w:r>
    </w:p>
    <w:p w:rsidR="00E21433" w:rsidRPr="0096607D" w:rsidRDefault="00E21433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</w:p>
    <w:p w:rsidR="00E21433" w:rsidRPr="0096607D" w:rsidRDefault="00953495" w:rsidP="00E21433">
      <w:pPr>
        <w:pStyle w:val="11"/>
        <w:spacing w:line="218" w:lineRule="auto"/>
        <w:ind w:right="26"/>
        <w:jc w:val="right"/>
        <w:rPr>
          <w:rFonts w:ascii="PT Astra Serif" w:hAnsi="PT Astra Serif"/>
          <w:color w:val="000000"/>
          <w:szCs w:val="28"/>
        </w:rPr>
      </w:pPr>
      <w:r w:rsidRPr="00953495">
        <w:rPr>
          <w:rFonts w:ascii="PT Astra Serif" w:hAnsi="PT Astra Serif"/>
          <w:snapToGrid w:val="0"/>
          <w:szCs w:val="28"/>
        </w:rPr>
        <w:pict>
          <v:rect id="Rectangle 14" o:spid="_x0000_s2062" style="position:absolute;left:0;text-align:left;margin-left:21.5pt;margin-top:10.25pt;width:434.85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Акт об утверждении схемы расположения земельного участка</w:t>
                  </w:r>
                </w:p>
              </w:txbxContent>
            </v:textbox>
          </v:rect>
        </w:pict>
      </w:r>
    </w:p>
    <w:p w:rsidR="00E21433" w:rsidRPr="0096607D" w:rsidRDefault="00953495" w:rsidP="00E21433">
      <w:pPr>
        <w:pStyle w:val="11"/>
        <w:ind w:right="28"/>
        <w:jc w:val="right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pict>
          <v:shape id="AutoShape 15" o:spid="_x0000_s2063" type="#_x0000_t32" style="position:absolute;left:0;text-align:left;margin-left:6.1pt;margin-top:7.65pt;width:15.4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OYNwIAAF8EAAAOAAAAZHJzL2Uyb0RvYy54bWysVMuO2yAU3VfqPyD2GdsZO02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">
            <v:stroke endarrow="block"/>
          </v:shape>
        </w:pict>
      </w:r>
    </w:p>
    <w:p w:rsidR="00E21433" w:rsidRPr="0096607D" w:rsidRDefault="00953495" w:rsidP="00E21433">
      <w:pPr>
        <w:pStyle w:val="11"/>
        <w:ind w:right="28"/>
        <w:jc w:val="right"/>
        <w:rPr>
          <w:rFonts w:ascii="PT Astra Serif" w:hAnsi="PT Astra Serif"/>
          <w:color w:val="000000"/>
          <w:szCs w:val="28"/>
        </w:rPr>
      </w:pPr>
      <w:r w:rsidRPr="00953495">
        <w:rPr>
          <w:rFonts w:ascii="PT Astra Serif" w:hAnsi="PT Astra Serif"/>
          <w:snapToGrid w:val="0"/>
          <w:szCs w:val="28"/>
        </w:rPr>
        <w:pict>
          <v:rect id="Rectangle 16" o:spid="_x0000_s2064" style="position:absolute;left:0;text-align:left;margin-left:21.5pt;margin-top:12.2pt;width:434.85pt;height:2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">
            <v:textbox>
              <w:txbxContent>
                <w:p w:rsidR="00B82B93" w:rsidRPr="0039089A" w:rsidRDefault="00B82B93" w:rsidP="00E21433">
                  <w:pPr>
                    <w:jc w:val="center"/>
                  </w:pPr>
                  <w:r w:rsidRPr="00896794">
                    <w:rPr>
                      <w:rFonts w:ascii="PT Astra Serif" w:hAnsi="PT Astra Serif"/>
                    </w:rPr>
                    <w:t>Акт о мотивированном отказе в утверждении схемы расположения земельного</w:t>
                  </w:r>
                  <w:r w:rsidRPr="0039089A">
                    <w:t xml:space="preserve"> участка</w:t>
                  </w:r>
                </w:p>
                <w:p w:rsidR="00B82B93" w:rsidRPr="0039089A" w:rsidRDefault="00B82B93" w:rsidP="00E21433">
                  <w:pPr>
                    <w:jc w:val="center"/>
                  </w:pPr>
                </w:p>
              </w:txbxContent>
            </v:textbox>
          </v:rect>
        </w:pict>
      </w:r>
    </w:p>
    <w:p w:rsidR="00E21433" w:rsidRPr="0096607D" w:rsidRDefault="00953495" w:rsidP="00E21433">
      <w:pPr>
        <w:pStyle w:val="11"/>
        <w:tabs>
          <w:tab w:val="left" w:pos="7260"/>
          <w:tab w:val="right" w:pos="9326"/>
        </w:tabs>
        <w:ind w:right="28" w:firstLine="0"/>
        <w:jc w:val="right"/>
        <w:rPr>
          <w:rFonts w:ascii="PT Astra Serif" w:hAnsi="PT Astra Serif"/>
          <w:color w:val="000000"/>
          <w:szCs w:val="28"/>
        </w:rPr>
      </w:pPr>
      <w:r w:rsidRPr="00953495">
        <w:rPr>
          <w:rFonts w:ascii="PT Astra Serif" w:hAnsi="PT Astra Serif"/>
          <w:snapToGrid w:val="0"/>
          <w:color w:val="000000"/>
          <w:szCs w:val="28"/>
        </w:rPr>
        <w:pict>
          <v:shape id="AutoShape 17" o:spid="_x0000_s2065" type="#_x0000_t32" style="position:absolute;left:0;text-align:left;margin-left:6.1pt;margin-top:5.5pt;width:15.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Da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">
            <v:stroke endarrow="block"/>
          </v:shape>
        </w:pict>
      </w:r>
    </w:p>
    <w:p w:rsidR="00E21433" w:rsidRPr="0096607D" w:rsidRDefault="00E21433" w:rsidP="00E21433">
      <w:pPr>
        <w:tabs>
          <w:tab w:val="left" w:pos="1055"/>
        </w:tabs>
        <w:rPr>
          <w:rFonts w:ascii="PT Astra Serif" w:hAnsi="PT Astra Serif"/>
          <w:sz w:val="28"/>
          <w:szCs w:val="28"/>
        </w:rPr>
      </w:pPr>
    </w:p>
    <w:p w:rsidR="00E21433" w:rsidRPr="0096607D" w:rsidRDefault="00953495" w:rsidP="00E21433">
      <w:pPr>
        <w:rPr>
          <w:rFonts w:ascii="PT Astra Serif" w:hAnsi="PT Astra Serif"/>
          <w:sz w:val="28"/>
          <w:szCs w:val="28"/>
        </w:rPr>
      </w:pPr>
      <w:r w:rsidRPr="00953495">
        <w:rPr>
          <w:rFonts w:ascii="PT Astra Serif" w:hAnsi="PT Astra Serif"/>
          <w:noProof/>
          <w:color w:val="000000"/>
          <w:sz w:val="28"/>
          <w:szCs w:val="28"/>
        </w:rPr>
        <w:pict>
          <v:shape id="AutoShape 18" o:spid="_x0000_s2066" type="#_x0000_t32" style="position:absolute;margin-left:6.1pt;margin-top:12.35pt;width:15.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">
            <v:stroke endarrow="block"/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rect id="Rectangle 19" o:spid="_x0000_s2067" style="position:absolute;margin-left:21.5pt;margin-top:0;width:434.85pt;height:2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P1KgIAAE8EAAAOAAAAZHJzL2Uyb0RvYy54bWysVFFv0zAQfkfiP1h+p2lCM9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Акт о проведении аукциона</w:t>
                  </w:r>
                </w:p>
              </w:txbxContent>
            </v:textbox>
          </v:rect>
        </w:pict>
      </w:r>
    </w:p>
    <w:p w:rsidR="00E21433" w:rsidRPr="0096607D" w:rsidRDefault="00953495" w:rsidP="00E2143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rect id="Rectangle 20" o:spid="_x0000_s2068" style="position:absolute;margin-left:21.5pt;margin-top:15.7pt;width:434.85pt;height:2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Акт о мотивированном отказе в проведении аукциона</w:t>
                  </w:r>
                </w:p>
              </w:txbxContent>
            </v:textbox>
          </v:rect>
        </w:pict>
      </w:r>
    </w:p>
    <w:p w:rsidR="00E21433" w:rsidRPr="0096607D" w:rsidRDefault="00953495" w:rsidP="00E21433">
      <w:pPr>
        <w:rPr>
          <w:rFonts w:ascii="PT Astra Serif" w:hAnsi="PT Astra Serif"/>
          <w:sz w:val="28"/>
          <w:szCs w:val="28"/>
        </w:rPr>
      </w:pPr>
      <w:r w:rsidRPr="00953495">
        <w:rPr>
          <w:rFonts w:ascii="PT Astra Serif" w:hAnsi="PT Astra Serif"/>
          <w:noProof/>
          <w:color w:val="000000"/>
          <w:sz w:val="28"/>
          <w:szCs w:val="28"/>
        </w:rPr>
        <w:pict>
          <v:shape id="AutoShape 21" o:spid="_x0000_s2069" type="#_x0000_t32" style="position:absolute;margin-left:6.1pt;margin-top:12.4pt;width:15.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lY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">
            <v:stroke endarrow="block"/>
          </v:shape>
        </w:pict>
      </w:r>
    </w:p>
    <w:p w:rsidR="00E21433" w:rsidRPr="0096607D" w:rsidRDefault="00953495" w:rsidP="00E21433">
      <w:pPr>
        <w:rPr>
          <w:rFonts w:ascii="PT Astra Serif" w:hAnsi="PT Astra Serif"/>
          <w:sz w:val="28"/>
          <w:szCs w:val="28"/>
        </w:rPr>
      </w:pPr>
      <w:r w:rsidRPr="00953495">
        <w:rPr>
          <w:rFonts w:ascii="PT Astra Serif" w:hAnsi="PT Astra Serif"/>
          <w:noProof/>
          <w:color w:val="000000"/>
          <w:sz w:val="28"/>
          <w:szCs w:val="28"/>
        </w:rPr>
        <w:pict>
          <v:shape id="AutoShape 22" o:spid="_x0000_s2070" type="#_x0000_t32" style="position:absolute;margin-left:7.2pt;margin-top:11.6pt;width:14.3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1eMwIAAF0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">
            <v:stroke endarrow="block"/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rect id="Rectangle 23" o:spid="_x0000_s2071" style="position:absolute;margin-left:21.5pt;margin-top:.4pt;width:434.8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">
            <v:textbox>
              <w:txbxContent>
                <w:p w:rsidR="00B82B93" w:rsidRPr="00896794" w:rsidRDefault="00B82B93" w:rsidP="00E21433">
                  <w:pPr>
                    <w:jc w:val="center"/>
                    <w:rPr>
                      <w:rFonts w:ascii="PT Astra Serif" w:hAnsi="PT Astra Serif"/>
                    </w:rPr>
                  </w:pPr>
                  <w:r w:rsidRPr="00896794">
                    <w:rPr>
                      <w:rFonts w:ascii="PT Astra Serif" w:hAnsi="PT Astra Serif"/>
                    </w:rPr>
                    <w:t>Договор аренды земельного участка</w:t>
                  </w:r>
                </w:p>
              </w:txbxContent>
            </v:textbox>
          </v:rect>
        </w:pict>
      </w:r>
    </w:p>
    <w:p w:rsidR="00896794" w:rsidRDefault="00896794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896794" w:rsidSect="00595DD7">
          <w:pgSz w:w="11906" w:h="16838"/>
          <w:pgMar w:top="1134" w:right="707" w:bottom="851" w:left="1843" w:header="278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425"/>
        <w:gridCol w:w="5380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11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D31E9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D31E95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21433" w:rsidRPr="0096607D" w:rsidTr="00E21433">
        <w:tc>
          <w:tcPr>
            <w:tcW w:w="4077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left="3686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аявитель ____________________________</w:t>
      </w:r>
    </w:p>
    <w:p w:rsidR="00E21433" w:rsidRPr="0096607D" w:rsidRDefault="00E21433" w:rsidP="00E21433">
      <w:pPr>
        <w:pStyle w:val="ConsPlusNonformat"/>
        <w:ind w:left="4962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E21433" w:rsidRPr="0096607D" w:rsidRDefault="00E21433" w:rsidP="00E21433">
      <w:pPr>
        <w:autoSpaceDE w:val="0"/>
        <w:autoSpaceDN w:val="0"/>
        <w:adjustRightInd w:val="0"/>
        <w:ind w:left="4962"/>
        <w:jc w:val="center"/>
        <w:rPr>
          <w:rFonts w:ascii="PT Astra Serif" w:hAnsi="PT Astra Serif"/>
          <w:sz w:val="28"/>
          <w:szCs w:val="28"/>
        </w:rPr>
      </w:pPr>
      <w:r w:rsidRPr="0096607D">
        <w:rPr>
          <w:rFonts w:ascii="PT Astra Serif" w:hAnsi="PT Astra Serif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 xml:space="preserve">РАСПИСКА </w:t>
      </w: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>в получении документов</w:t>
      </w: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96607D">
        <w:rPr>
          <w:rFonts w:ascii="PT Astra Serif" w:hAnsi="PT Astra Serif" w:cs="Times New Roman"/>
          <w:bCs/>
          <w:sz w:val="28"/>
          <w:szCs w:val="28"/>
        </w:rPr>
        <w:t xml:space="preserve">Предоставление земельных участков, находящихся </w:t>
      </w:r>
      <w:r w:rsidRPr="0096607D">
        <w:rPr>
          <w:rFonts w:ascii="PT Astra Serif" w:hAnsi="PT Astra Serif" w:cs="Times New Roman"/>
          <w:bCs/>
          <w:sz w:val="28"/>
          <w:szCs w:val="28"/>
        </w:rPr>
        <w:br/>
        <w:t>в муниципальной собственности, земельных участков, государственная собственность на которые не разграничена, на торгах</w:t>
      </w:r>
      <w:r w:rsidR="00D31E95">
        <w:rPr>
          <w:rFonts w:ascii="PT Astra Serif" w:hAnsi="PT Astra Serif" w:cs="Times New Roman"/>
          <w:sz w:val="28"/>
          <w:szCs w:val="28"/>
        </w:rPr>
        <w:t>»</w:t>
      </w:r>
      <w:r w:rsidRPr="0096607D">
        <w:rPr>
          <w:rFonts w:ascii="PT Astra Serif" w:hAnsi="PT Astra Serif" w:cs="Times New Roman"/>
          <w:sz w:val="28"/>
          <w:szCs w:val="28"/>
        </w:rPr>
        <w:t xml:space="preserve"> от Вас приняты следующие документы: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77"/>
        <w:gridCol w:w="2385"/>
        <w:gridCol w:w="2499"/>
        <w:gridCol w:w="1617"/>
      </w:tblGrid>
      <w:tr w:rsidR="00E21433" w:rsidRPr="0096607D" w:rsidTr="00E21433">
        <w:tc>
          <w:tcPr>
            <w:tcW w:w="5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2501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545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417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листов</w:t>
            </w:r>
          </w:p>
        </w:tc>
      </w:tr>
      <w:tr w:rsidR="00E21433" w:rsidRPr="0096607D" w:rsidTr="00E21433">
        <w:tc>
          <w:tcPr>
            <w:tcW w:w="584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584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c>
          <w:tcPr>
            <w:tcW w:w="584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Всего принято ____________ документов на ____________ листах.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2701"/>
        <w:gridCol w:w="2936"/>
        <w:gridCol w:w="283"/>
        <w:gridCol w:w="1701"/>
        <w:gridCol w:w="284"/>
        <w:gridCol w:w="1559"/>
        <w:gridCol w:w="425"/>
      </w:tblGrid>
      <w:tr w:rsidR="00E21433" w:rsidRPr="0096607D" w:rsidTr="00E21433">
        <w:trPr>
          <w:trHeight w:val="322"/>
        </w:trPr>
        <w:tc>
          <w:tcPr>
            <w:tcW w:w="2701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rPr>
          <w:trHeight w:val="308"/>
        </w:trPr>
        <w:tc>
          <w:tcPr>
            <w:tcW w:w="2701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Ф.И.О.)</w:t>
            </w:r>
          </w:p>
        </w:tc>
        <w:tc>
          <w:tcPr>
            <w:tcW w:w="28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дата)</w:t>
            </w:r>
          </w:p>
        </w:tc>
        <w:tc>
          <w:tcPr>
            <w:tcW w:w="425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rPr>
          <w:trHeight w:val="308"/>
        </w:trPr>
        <w:tc>
          <w:tcPr>
            <w:tcW w:w="2701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rPr>
          <w:trHeight w:val="322"/>
        </w:trPr>
        <w:tc>
          <w:tcPr>
            <w:tcW w:w="2701" w:type="dxa"/>
          </w:tcPr>
          <w:p w:rsidR="00E21433" w:rsidRPr="0096607D" w:rsidRDefault="00E21433" w:rsidP="00E21433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Ф.И.О.)</w:t>
            </w:r>
          </w:p>
        </w:tc>
        <w:tc>
          <w:tcPr>
            <w:tcW w:w="28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дата)</w:t>
            </w:r>
          </w:p>
        </w:tc>
        <w:tc>
          <w:tcPr>
            <w:tcW w:w="425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rPr>
          <w:rFonts w:ascii="PT Astra Serif" w:hAnsi="PT Astra Serif"/>
          <w:sz w:val="28"/>
          <w:szCs w:val="28"/>
        </w:rPr>
      </w:pPr>
    </w:p>
    <w:p w:rsidR="00D31E95" w:rsidRDefault="00D31E95" w:rsidP="00E21433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  <w:sectPr w:rsidR="00D31E95" w:rsidSect="00595DD7">
          <w:pgSz w:w="11906" w:h="16838"/>
          <w:pgMar w:top="1134" w:right="707" w:bottom="851" w:left="1843" w:header="278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3652"/>
        <w:gridCol w:w="425"/>
        <w:gridCol w:w="5380"/>
      </w:tblGrid>
      <w:tr w:rsidR="00E21433" w:rsidRPr="0096607D" w:rsidTr="00E21433">
        <w:tc>
          <w:tcPr>
            <w:tcW w:w="3652" w:type="dxa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05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Приложение № 12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к административному регламенту </w:t>
            </w:r>
            <w:r w:rsidR="00D31E9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E21433" w:rsidRPr="0096607D" w:rsidRDefault="00E21433" w:rsidP="00E2143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</w:t>
            </w:r>
            <w:r w:rsidR="00D31E95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</w:r>
            <w:r w:rsidRPr="0096607D">
              <w:rPr>
                <w:rFonts w:ascii="PT Astra Serif" w:hAnsi="PT Astra Serif" w:cs="Times New Roman"/>
                <w:bCs/>
                <w:sz w:val="28"/>
                <w:szCs w:val="28"/>
              </w:rPr>
              <w:t>не разграничена, на торгах</w:t>
            </w:r>
            <w:r w:rsidRPr="0096607D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21433" w:rsidRPr="0096607D" w:rsidTr="00E21433">
        <w:tc>
          <w:tcPr>
            <w:tcW w:w="4077" w:type="dxa"/>
            <w:gridSpan w:val="2"/>
          </w:tcPr>
          <w:p w:rsidR="00E21433" w:rsidRPr="0096607D" w:rsidRDefault="00E21433" w:rsidP="00E21433">
            <w:pPr>
              <w:pStyle w:val="ConsPlusNormal"/>
              <w:ind w:firstLine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:rsidR="00E21433" w:rsidRPr="0096607D" w:rsidRDefault="00E21433" w:rsidP="00E21433">
            <w:pPr>
              <w:pStyle w:val="ConsPlusNormal"/>
              <w:ind w:firstLine="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E21433" w:rsidRPr="0096607D" w:rsidRDefault="00E21433" w:rsidP="00E21433">
      <w:pPr>
        <w:pStyle w:val="ConsPlusNonformat"/>
        <w:ind w:left="3686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left="3686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Заявитель ____________________________</w:t>
      </w:r>
    </w:p>
    <w:p w:rsidR="00E21433" w:rsidRPr="0096607D" w:rsidRDefault="00E21433" w:rsidP="00E21433">
      <w:pPr>
        <w:pStyle w:val="ConsPlusNonformat"/>
        <w:ind w:left="3686"/>
        <w:jc w:val="center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E21433" w:rsidRPr="0096607D" w:rsidRDefault="00E21433" w:rsidP="00E21433">
      <w:pPr>
        <w:autoSpaceDE w:val="0"/>
        <w:autoSpaceDN w:val="0"/>
        <w:adjustRightInd w:val="0"/>
        <w:ind w:left="3686"/>
        <w:jc w:val="center"/>
        <w:rPr>
          <w:rFonts w:ascii="PT Astra Serif" w:hAnsi="PT Astra Serif"/>
          <w:sz w:val="28"/>
          <w:szCs w:val="28"/>
        </w:rPr>
      </w:pPr>
      <w:r w:rsidRPr="0096607D">
        <w:rPr>
          <w:rFonts w:ascii="PT Astra Serif" w:hAnsi="PT Astra Serif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 xml:space="preserve">УВЕДОМЛЕНИЕ </w:t>
      </w:r>
    </w:p>
    <w:p w:rsidR="00E21433" w:rsidRPr="0096607D" w:rsidRDefault="00E21433" w:rsidP="00E2143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6607D">
        <w:rPr>
          <w:rFonts w:ascii="PT Astra Serif" w:hAnsi="PT Astra Serif" w:cs="Times New Roman"/>
          <w:b/>
          <w:sz w:val="28"/>
          <w:szCs w:val="28"/>
        </w:rPr>
        <w:t>о приостановлении предоставления муниципальной услуги</w:t>
      </w:r>
    </w:p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Настоящим уведомляем Вас о том, что предоставление муниципальной услуги «</w:t>
      </w:r>
      <w:r w:rsidRPr="0096607D">
        <w:rPr>
          <w:rFonts w:ascii="PT Astra Serif" w:hAnsi="PT Astra Serif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96607D">
        <w:rPr>
          <w:rFonts w:ascii="PT Astra Serif" w:hAnsi="PT Astra Serif" w:cs="Times New Roman"/>
          <w:sz w:val="28"/>
          <w:szCs w:val="28"/>
        </w:rPr>
        <w:t xml:space="preserve">» приостановлено по следующим основаниям: </w:t>
      </w:r>
    </w:p>
    <w:p w:rsidR="00E21433" w:rsidRPr="0096607D" w:rsidRDefault="00E21433" w:rsidP="00E21433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E21433" w:rsidRPr="0096607D" w:rsidRDefault="00E21433" w:rsidP="00E21433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E21433" w:rsidRPr="0096607D" w:rsidRDefault="00E21433" w:rsidP="00E21433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96607D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E21433" w:rsidRPr="0096607D" w:rsidRDefault="00E21433" w:rsidP="00E2143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tbl>
      <w:tblPr>
        <w:tblW w:w="9322" w:type="dxa"/>
        <w:tblLook w:val="04A0"/>
      </w:tblPr>
      <w:tblGrid>
        <w:gridCol w:w="3048"/>
        <w:gridCol w:w="808"/>
        <w:gridCol w:w="2106"/>
        <w:gridCol w:w="277"/>
        <w:gridCol w:w="3083"/>
      </w:tblGrid>
      <w:tr w:rsidR="00E21433" w:rsidRPr="0096607D" w:rsidTr="00E21433">
        <w:trPr>
          <w:trHeight w:val="322"/>
        </w:trPr>
        <w:tc>
          <w:tcPr>
            <w:tcW w:w="3080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21433" w:rsidRPr="0096607D" w:rsidTr="00E21433">
        <w:trPr>
          <w:trHeight w:val="308"/>
        </w:trPr>
        <w:tc>
          <w:tcPr>
            <w:tcW w:w="3080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должность)</w:t>
            </w:r>
          </w:p>
        </w:tc>
        <w:tc>
          <w:tcPr>
            <w:tcW w:w="723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М.П.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подпись)</w:t>
            </w:r>
          </w:p>
        </w:tc>
        <w:tc>
          <w:tcPr>
            <w:tcW w:w="278" w:type="dxa"/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21433" w:rsidRPr="0096607D" w:rsidRDefault="00E21433" w:rsidP="00E21433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607D">
              <w:rPr>
                <w:rFonts w:ascii="PT Astra Serif" w:hAnsi="PT Astra Serif" w:cs="Times New Roman"/>
                <w:sz w:val="28"/>
                <w:szCs w:val="28"/>
              </w:rPr>
              <w:t>(инициалы, фамилия)</w:t>
            </w:r>
            <w:r w:rsidR="00D31E95">
              <w:rPr>
                <w:rFonts w:ascii="PT Astra Serif" w:hAnsi="PT Astra Serif" w:cs="Times New Roman"/>
                <w:sz w:val="28"/>
                <w:szCs w:val="28"/>
              </w:rPr>
              <w:t xml:space="preserve"> ».</w:t>
            </w:r>
          </w:p>
        </w:tc>
      </w:tr>
    </w:tbl>
    <w:p w:rsidR="00E21433" w:rsidRPr="0096607D" w:rsidRDefault="00E21433" w:rsidP="00E2143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E21433" w:rsidRPr="0096607D" w:rsidRDefault="00E21433" w:rsidP="00E21433">
      <w:pPr>
        <w:jc w:val="both"/>
        <w:rPr>
          <w:rFonts w:ascii="PT Astra Serif" w:hAnsi="PT Astra Serif"/>
        </w:rPr>
      </w:pPr>
    </w:p>
    <w:p w:rsidR="00317E85" w:rsidRPr="00133AB7" w:rsidRDefault="00317E85" w:rsidP="00D31E95">
      <w:pPr>
        <w:widowControl w:val="0"/>
        <w:tabs>
          <w:tab w:val="left" w:pos="1244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sectPr w:rsidR="00317E85" w:rsidRPr="00133AB7" w:rsidSect="00595DD7">
      <w:pgSz w:w="11906" w:h="16838"/>
      <w:pgMar w:top="1134" w:right="707" w:bottom="851" w:left="1843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37" w:rsidRDefault="00183D37">
      <w:r>
        <w:separator/>
      </w:r>
    </w:p>
  </w:endnote>
  <w:endnote w:type="continuationSeparator" w:id="0">
    <w:p w:rsidR="00183D37" w:rsidRDefault="0018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37" w:rsidRDefault="00183D37">
      <w:r>
        <w:separator/>
      </w:r>
    </w:p>
  </w:footnote>
  <w:footnote w:type="continuationSeparator" w:id="0">
    <w:p w:rsidR="00183D37" w:rsidRDefault="00183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B82B93" w:rsidRDefault="00B82B93">
        <w:pPr>
          <w:pStyle w:val="a3"/>
          <w:jc w:val="center"/>
        </w:pPr>
      </w:p>
      <w:p w:rsidR="00B82B93" w:rsidRDefault="00953495">
        <w:pPr>
          <w:pStyle w:val="a3"/>
          <w:jc w:val="center"/>
        </w:pPr>
        <w:fldSimple w:instr=" PAGE   \* MERGEFORMAT ">
          <w:r w:rsidR="00EC0992">
            <w:rPr>
              <w:noProof/>
            </w:rPr>
            <w:t>2</w:t>
          </w:r>
        </w:fldSimple>
      </w:p>
    </w:sdtContent>
  </w:sdt>
  <w:p w:rsidR="00B82B93" w:rsidRDefault="00B82B93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93" w:rsidRPr="00625125" w:rsidRDefault="00B82B93" w:rsidP="00F64D5E">
    <w:pPr>
      <w:spacing w:line="300" w:lineRule="exact"/>
      <w:jc w:val="center"/>
      <w:rPr>
        <w:spacing w:val="20"/>
      </w:rPr>
    </w:pPr>
  </w:p>
  <w:p w:rsidR="00B82B93" w:rsidRPr="00625125" w:rsidRDefault="00B82B93" w:rsidP="00F64D5E">
    <w:pPr>
      <w:spacing w:line="300" w:lineRule="exact"/>
      <w:jc w:val="center"/>
      <w:rPr>
        <w:spacing w:val="20"/>
      </w:rPr>
    </w:pPr>
  </w:p>
  <w:p w:rsidR="00B82B93" w:rsidRPr="00625125" w:rsidRDefault="00B82B93" w:rsidP="00F64D5E">
    <w:pPr>
      <w:spacing w:line="300" w:lineRule="exact"/>
      <w:jc w:val="center"/>
      <w:rPr>
        <w:spacing w:val="20"/>
      </w:rPr>
    </w:pPr>
  </w:p>
  <w:p w:rsidR="00B82B93" w:rsidRPr="00625125" w:rsidRDefault="00B82B93" w:rsidP="00F64D5E">
    <w:pPr>
      <w:spacing w:line="300" w:lineRule="exact"/>
      <w:jc w:val="center"/>
      <w:rPr>
        <w:spacing w:val="20"/>
      </w:rPr>
    </w:pPr>
  </w:p>
  <w:p w:rsidR="00B82B93" w:rsidRPr="00625125" w:rsidRDefault="00B82B93" w:rsidP="00F64D5E">
    <w:pPr>
      <w:spacing w:line="300" w:lineRule="exact"/>
      <w:jc w:val="center"/>
      <w:rPr>
        <w:spacing w:val="20"/>
      </w:rPr>
    </w:pPr>
  </w:p>
  <w:p w:rsidR="00B82B93" w:rsidRPr="00625125" w:rsidRDefault="00B82B93" w:rsidP="00F64D5E">
    <w:pPr>
      <w:spacing w:line="300" w:lineRule="exact"/>
      <w:jc w:val="center"/>
      <w:rPr>
        <w:spacing w:val="20"/>
      </w:rPr>
    </w:pPr>
  </w:p>
  <w:p w:rsidR="00B82B93" w:rsidRPr="000D0ABF" w:rsidRDefault="00B82B93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B82B93" w:rsidRPr="000D0ABF" w:rsidRDefault="00B82B93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B82B93" w:rsidRPr="000D0ABF" w:rsidRDefault="00B82B93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B82B93" w:rsidRPr="000D0ABF" w:rsidRDefault="00B82B93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B82B93" w:rsidRPr="000D0ABF" w:rsidRDefault="00B82B93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B82B93" w:rsidRPr="00EF2F52" w:rsidTr="0039016F">
      <w:tc>
        <w:tcPr>
          <w:tcW w:w="4643" w:type="dxa"/>
        </w:tcPr>
        <w:p w:rsidR="00B82B93" w:rsidRPr="00FE6B31" w:rsidRDefault="00B82B93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7.09.2025</w:t>
          </w:r>
        </w:p>
      </w:tc>
      <w:tc>
        <w:tcPr>
          <w:tcW w:w="4821" w:type="dxa"/>
        </w:tcPr>
        <w:p w:rsidR="00B82B93" w:rsidRPr="00FE6B31" w:rsidRDefault="00B82B93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57</w:t>
          </w:r>
        </w:p>
      </w:tc>
    </w:tr>
  </w:tbl>
  <w:p w:rsidR="00B82B93" w:rsidRPr="00BD4B4D" w:rsidRDefault="00B82B93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B82B93" w:rsidRPr="000D0ABF" w:rsidRDefault="00B82B93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93" w:rsidRPr="00F934FD" w:rsidRDefault="00B82B93" w:rsidP="00F934F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93" w:rsidRPr="00F934FD" w:rsidRDefault="00B82B93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0F0678"/>
    <w:multiLevelType w:val="hybridMultilevel"/>
    <w:tmpl w:val="0BA2C92A"/>
    <w:lvl w:ilvl="0" w:tplc="817252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C14807"/>
    <w:multiLevelType w:val="hybridMultilevel"/>
    <w:tmpl w:val="4CB42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7D91"/>
    <w:multiLevelType w:val="multilevel"/>
    <w:tmpl w:val="C6E83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>
    <w:nsid w:val="4DC67360"/>
    <w:multiLevelType w:val="hybridMultilevel"/>
    <w:tmpl w:val="FDFC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BF5CEE"/>
    <w:multiLevelType w:val="hybridMultilevel"/>
    <w:tmpl w:val="2CF04B56"/>
    <w:lvl w:ilvl="0" w:tplc="E9EC91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E950F3"/>
    <w:multiLevelType w:val="hybridMultilevel"/>
    <w:tmpl w:val="74682296"/>
    <w:lvl w:ilvl="0" w:tplc="8E26C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A392EA6"/>
    <w:multiLevelType w:val="hybridMultilevel"/>
    <w:tmpl w:val="19ECB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22"/>
  </w:num>
  <w:num w:numId="6">
    <w:abstractNumId w:val="18"/>
  </w:num>
  <w:num w:numId="7">
    <w:abstractNumId w:val="30"/>
  </w:num>
  <w:num w:numId="8">
    <w:abstractNumId w:val="13"/>
  </w:num>
  <w:num w:numId="9">
    <w:abstractNumId w:val="28"/>
  </w:num>
  <w:num w:numId="10">
    <w:abstractNumId w:val="34"/>
  </w:num>
  <w:num w:numId="11">
    <w:abstractNumId w:val="23"/>
  </w:num>
  <w:num w:numId="12">
    <w:abstractNumId w:val="16"/>
  </w:num>
  <w:num w:numId="13">
    <w:abstractNumId w:val="2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29"/>
  </w:num>
  <w:num w:numId="18">
    <w:abstractNumId w:val="32"/>
  </w:num>
  <w:num w:numId="19">
    <w:abstractNumId w:val="8"/>
  </w:num>
  <w:num w:numId="20">
    <w:abstractNumId w:val="1"/>
  </w:num>
  <w:num w:numId="21">
    <w:abstractNumId w:val="15"/>
  </w:num>
  <w:num w:numId="22">
    <w:abstractNumId w:val="2"/>
  </w:num>
  <w:num w:numId="23">
    <w:abstractNumId w:val="25"/>
  </w:num>
  <w:num w:numId="24">
    <w:abstractNumId w:val="27"/>
  </w:num>
  <w:num w:numId="25">
    <w:abstractNumId w:val="21"/>
  </w:num>
  <w:num w:numId="2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24"/>
  </w:num>
  <w:num w:numId="32">
    <w:abstractNumId w:val="3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5"/>
  </w:num>
  <w:num w:numId="36">
    <w:abstractNumId w:val="3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565250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39D1"/>
    <w:rsid w:val="00044295"/>
    <w:rsid w:val="0004564E"/>
    <w:rsid w:val="00046828"/>
    <w:rsid w:val="00046B63"/>
    <w:rsid w:val="0005006E"/>
    <w:rsid w:val="000515B2"/>
    <w:rsid w:val="00052D4B"/>
    <w:rsid w:val="0005325F"/>
    <w:rsid w:val="00053CB7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4FB2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3AB7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671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344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D37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2D30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00E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A17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DB5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5EC6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17E85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3DC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6A6B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AFF"/>
    <w:rsid w:val="003C1B0F"/>
    <w:rsid w:val="003C284C"/>
    <w:rsid w:val="003C294D"/>
    <w:rsid w:val="003C42DF"/>
    <w:rsid w:val="003C4417"/>
    <w:rsid w:val="003C469F"/>
    <w:rsid w:val="003C4AE7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AC9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27A2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47609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093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352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69C7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783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5DD7"/>
    <w:rsid w:val="00596103"/>
    <w:rsid w:val="005968DF"/>
    <w:rsid w:val="005979D7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4B0"/>
    <w:rsid w:val="005C78F2"/>
    <w:rsid w:val="005D0310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5ED3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CD7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1BF8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A22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82A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601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5C4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6492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6A99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0080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1153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668C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79F"/>
    <w:rsid w:val="00893BBA"/>
    <w:rsid w:val="00893C91"/>
    <w:rsid w:val="008940D3"/>
    <w:rsid w:val="00894858"/>
    <w:rsid w:val="008953B7"/>
    <w:rsid w:val="00895921"/>
    <w:rsid w:val="00895BF6"/>
    <w:rsid w:val="00896794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0E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495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74D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D54C8"/>
    <w:rsid w:val="009E023D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443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22E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ABF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282E"/>
    <w:rsid w:val="00A93470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4BFA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5086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2B93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46FC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31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781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1E95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5F6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5713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29F7"/>
    <w:rsid w:val="00DE32F8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1433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1CB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4FB9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61A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0992"/>
    <w:rsid w:val="00EC13C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5B42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6699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1EDF"/>
    <w:rsid w:val="00FC2F43"/>
    <w:rsid w:val="00FC2F6C"/>
    <w:rsid w:val="00FC3E4D"/>
    <w:rsid w:val="00FC5C53"/>
    <w:rsid w:val="00FC5DDB"/>
    <w:rsid w:val="00FC7A9A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273"/>
    <w:rsid w:val="00FF3434"/>
    <w:rsid w:val="00FF3B1B"/>
    <w:rsid w:val="00FF5C49"/>
    <w:rsid w:val="00FF600F"/>
    <w:rsid w:val="00FF66C4"/>
    <w:rsid w:val="00FF6B79"/>
    <w:rsid w:val="00FF7260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2"/>
      <o:rules v:ext="edit">
        <o:r id="V:Rule14" type="connector" idref="#AutoShape 25"/>
        <o:r id="V:Rule15" type="connector" idref="#AutoShape 9"/>
        <o:r id="V:Rule16" type="connector" idref="#AutoShape 17"/>
        <o:r id="V:Rule17" type="connector" idref="#AutoShape 12"/>
        <o:r id="V:Rule18" type="connector" idref="#AutoShape 18"/>
        <o:r id="V:Rule19" type="connector" idref="#AutoShape 22"/>
        <o:r id="V:Rule20" type="connector" idref="#AutoShape 15"/>
        <o:r id="V:Rule21" type="connector" idref="#AutoShape 24"/>
        <o:r id="V:Rule22" type="connector" idref="#AutoShape 5"/>
        <o:r id="V:Rule23" type="connector" idref="#AutoShape 3"/>
        <o:r id="V:Rule24" type="connector" idref="#AutoShape 13"/>
        <o:r id="V:Rule25" type="connector" idref="#AutoShape 21"/>
        <o:r id="V:Rule2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aliases w:val="No Spacing,с интервалом,Без интервала10"/>
    <w:link w:val="ae"/>
    <w:uiPriority w:val="99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aliases w:val="No Spacing Знак,с интервалом Знак,Без интервала10 Знак"/>
    <w:basedOn w:val="a0"/>
    <w:link w:val="ad"/>
    <w:uiPriority w:val="99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  <w:style w:type="character" w:customStyle="1" w:styleId="blk">
    <w:name w:val="blk"/>
    <w:basedOn w:val="a0"/>
    <w:rsid w:val="008D5A0E"/>
  </w:style>
  <w:style w:type="paragraph" w:customStyle="1" w:styleId="aff4">
    <w:name w:val="Нормальный"/>
    <w:basedOn w:val="a"/>
    <w:rsid w:val="00E2143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3503409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350340977" TargetMode="External"/><Relationship Id="rId17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nla-service.scli.ru:8080/rnla-links/ws/content/ac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F66E-E40A-4ED1-82BA-3A7067CA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241</Words>
  <Characters>6977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8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4</dc:creator>
  <cp:lastModifiedBy>delo04</cp:lastModifiedBy>
  <cp:revision>1</cp:revision>
  <cp:lastPrinted>2025-09-17T06:24:00Z</cp:lastPrinted>
  <dcterms:created xsi:type="dcterms:W3CDTF">2025-09-22T07:02:00Z</dcterms:created>
  <dcterms:modified xsi:type="dcterms:W3CDTF">2025-09-22T07:03:00Z</dcterms:modified>
</cp:coreProperties>
</file>